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65496" w14:textId="00C98324" w:rsidR="00EE7D52" w:rsidRPr="00B0012D" w:rsidRDefault="00EE7D52" w:rsidP="00EE7D52">
      <w:pPr>
        <w:spacing w:after="0"/>
        <w:jc w:val="center"/>
        <w:rPr>
          <w:rFonts w:ascii="Arial" w:hAnsi="Arial" w:cs="Arial"/>
          <w:sz w:val="24"/>
          <w:szCs w:val="24"/>
        </w:rPr>
      </w:pPr>
      <w:r w:rsidRPr="00B0012D">
        <w:rPr>
          <w:rFonts w:ascii="Arial" w:hAnsi="Arial" w:cs="Arial"/>
          <w:sz w:val="24"/>
          <w:szCs w:val="24"/>
        </w:rPr>
        <w:t>City of Springfield</w:t>
      </w:r>
    </w:p>
    <w:p w14:paraId="4DB8A849" w14:textId="4702EDDB" w:rsidR="00EE7D52" w:rsidRPr="00EE7D52" w:rsidRDefault="00EE7D52" w:rsidP="00EE7D52">
      <w:pPr>
        <w:spacing w:after="0"/>
        <w:jc w:val="center"/>
        <w:rPr>
          <w:rFonts w:ascii="Arial" w:hAnsi="Arial" w:cs="Arial"/>
          <w:sz w:val="24"/>
          <w:szCs w:val="24"/>
        </w:rPr>
      </w:pPr>
      <w:r w:rsidRPr="00EE7D52">
        <w:rPr>
          <w:rFonts w:ascii="Arial" w:hAnsi="Arial" w:cs="Arial"/>
          <w:sz w:val="24"/>
          <w:szCs w:val="24"/>
        </w:rPr>
        <w:t xml:space="preserve">Springfield City Hall Commission </w:t>
      </w:r>
      <w:r>
        <w:rPr>
          <w:rFonts w:ascii="Arial" w:hAnsi="Arial" w:cs="Arial"/>
          <w:sz w:val="24"/>
          <w:szCs w:val="24"/>
        </w:rPr>
        <w:t>Room</w:t>
      </w:r>
    </w:p>
    <w:p w14:paraId="0D308691" w14:textId="259DE125" w:rsidR="00EE7D52" w:rsidRPr="00EE7D52" w:rsidRDefault="00EE7D52" w:rsidP="00EE7D52">
      <w:pPr>
        <w:spacing w:after="0"/>
        <w:jc w:val="center"/>
        <w:rPr>
          <w:rFonts w:ascii="Arial" w:hAnsi="Arial" w:cs="Arial"/>
          <w:sz w:val="24"/>
          <w:szCs w:val="24"/>
        </w:rPr>
      </w:pPr>
      <w:r w:rsidRPr="00EE7D52">
        <w:rPr>
          <w:rFonts w:ascii="Arial" w:hAnsi="Arial" w:cs="Arial"/>
          <w:sz w:val="24"/>
          <w:szCs w:val="24"/>
        </w:rPr>
        <w:t>408 School Ave.</w:t>
      </w:r>
    </w:p>
    <w:p w14:paraId="34D2FEB1" w14:textId="451A37C4" w:rsidR="00EE7D52" w:rsidRPr="00EE7D52" w:rsidRDefault="00EE7D52" w:rsidP="00EE7D52">
      <w:pPr>
        <w:spacing w:after="0"/>
        <w:jc w:val="center"/>
        <w:rPr>
          <w:rFonts w:ascii="Arial" w:hAnsi="Arial" w:cs="Arial"/>
          <w:sz w:val="24"/>
          <w:szCs w:val="24"/>
        </w:rPr>
      </w:pPr>
      <w:r w:rsidRPr="00EE7D52">
        <w:rPr>
          <w:rFonts w:ascii="Arial" w:hAnsi="Arial" w:cs="Arial"/>
          <w:sz w:val="24"/>
          <w:szCs w:val="24"/>
        </w:rPr>
        <w:t>Springfield, FL 32401</w:t>
      </w:r>
    </w:p>
    <w:p w14:paraId="19DA256F" w14:textId="60DAD4E3" w:rsidR="00EE7D52" w:rsidRPr="00EE7D52" w:rsidRDefault="00EE7D52" w:rsidP="00EE7D52">
      <w:pPr>
        <w:spacing w:after="0"/>
        <w:jc w:val="center"/>
        <w:rPr>
          <w:rFonts w:ascii="Arial" w:hAnsi="Arial" w:cs="Arial"/>
          <w:b/>
          <w:bCs/>
          <w:sz w:val="24"/>
          <w:szCs w:val="24"/>
        </w:rPr>
      </w:pPr>
    </w:p>
    <w:p w14:paraId="4DDB556B" w14:textId="3A7CBD47" w:rsidR="00BB3C7D" w:rsidRPr="00EE7D52" w:rsidRDefault="00EE7D52" w:rsidP="00EE7D52">
      <w:pPr>
        <w:spacing w:after="0"/>
        <w:jc w:val="center"/>
        <w:rPr>
          <w:rFonts w:ascii="Arial" w:hAnsi="Arial" w:cs="Arial"/>
          <w:sz w:val="24"/>
          <w:szCs w:val="24"/>
        </w:rPr>
      </w:pPr>
      <w:r w:rsidRPr="00EE7D52">
        <w:rPr>
          <w:rFonts w:ascii="Arial" w:hAnsi="Arial" w:cs="Arial"/>
          <w:sz w:val="24"/>
          <w:szCs w:val="24"/>
        </w:rPr>
        <w:t>Commission Meetin</w:t>
      </w:r>
      <w:r w:rsidR="00A721AE">
        <w:rPr>
          <w:rFonts w:ascii="Arial" w:hAnsi="Arial" w:cs="Arial"/>
          <w:sz w:val="24"/>
          <w:szCs w:val="24"/>
        </w:rPr>
        <w:t>g</w:t>
      </w:r>
    </w:p>
    <w:p w14:paraId="4744008C" w14:textId="573242A3" w:rsidR="00EE7D52" w:rsidRDefault="00B0012D" w:rsidP="00265356">
      <w:pPr>
        <w:spacing w:after="0"/>
        <w:jc w:val="center"/>
        <w:rPr>
          <w:rFonts w:ascii="Arial" w:hAnsi="Arial" w:cs="Arial"/>
          <w:sz w:val="24"/>
          <w:szCs w:val="24"/>
        </w:rPr>
      </w:pPr>
      <w:r>
        <w:rPr>
          <w:rFonts w:ascii="Arial" w:hAnsi="Arial" w:cs="Arial"/>
          <w:sz w:val="24"/>
          <w:szCs w:val="24"/>
        </w:rPr>
        <w:t xml:space="preserve"> </w:t>
      </w:r>
      <w:r w:rsidR="00D25467">
        <w:rPr>
          <w:rFonts w:ascii="Arial" w:hAnsi="Arial" w:cs="Arial"/>
          <w:sz w:val="24"/>
          <w:szCs w:val="24"/>
        </w:rPr>
        <w:t xml:space="preserve">September </w:t>
      </w:r>
      <w:r w:rsidR="00FC3CBF">
        <w:rPr>
          <w:rFonts w:ascii="Arial" w:hAnsi="Arial" w:cs="Arial"/>
          <w:sz w:val="24"/>
          <w:szCs w:val="24"/>
        </w:rPr>
        <w:t>4</w:t>
      </w:r>
      <w:r w:rsidR="00364B37" w:rsidRPr="00EE7D52">
        <w:rPr>
          <w:rFonts w:ascii="Arial" w:hAnsi="Arial" w:cs="Arial"/>
          <w:sz w:val="24"/>
          <w:szCs w:val="24"/>
        </w:rPr>
        <w:t>, 202</w:t>
      </w:r>
      <w:r w:rsidR="00FC3CBF">
        <w:rPr>
          <w:rFonts w:ascii="Arial" w:hAnsi="Arial" w:cs="Arial"/>
          <w:sz w:val="24"/>
          <w:szCs w:val="24"/>
        </w:rPr>
        <w:t>5</w:t>
      </w:r>
      <w:r w:rsidR="00EE7D52" w:rsidRPr="00EE7D52">
        <w:rPr>
          <w:rFonts w:ascii="Arial" w:hAnsi="Arial" w:cs="Arial"/>
          <w:sz w:val="24"/>
          <w:szCs w:val="24"/>
        </w:rPr>
        <w:t xml:space="preserve"> @ 5:30 p.m.</w:t>
      </w:r>
    </w:p>
    <w:p w14:paraId="12749951" w14:textId="21860500" w:rsidR="00EE7D52" w:rsidRDefault="00EE7D52" w:rsidP="00180875">
      <w:pPr>
        <w:spacing w:after="0"/>
        <w:rPr>
          <w:rFonts w:ascii="Arial" w:hAnsi="Arial" w:cs="Arial"/>
          <w:b/>
          <w:bCs/>
          <w:sz w:val="24"/>
          <w:szCs w:val="24"/>
        </w:rPr>
      </w:pPr>
    </w:p>
    <w:p w14:paraId="2D7A8EF8" w14:textId="2E6E01F6" w:rsidR="00EE7D52" w:rsidRDefault="00EE7D52" w:rsidP="00EE7D52">
      <w:pPr>
        <w:spacing w:after="0"/>
        <w:rPr>
          <w:rFonts w:ascii="Arial" w:hAnsi="Arial" w:cs="Arial"/>
          <w:b/>
          <w:bCs/>
          <w:sz w:val="24"/>
          <w:szCs w:val="24"/>
        </w:rPr>
      </w:pPr>
      <w:r>
        <w:rPr>
          <w:rFonts w:ascii="Arial" w:hAnsi="Arial" w:cs="Arial"/>
          <w:b/>
          <w:bCs/>
          <w:sz w:val="24"/>
          <w:szCs w:val="24"/>
        </w:rPr>
        <w:t>I.</w:t>
      </w:r>
      <w:r>
        <w:rPr>
          <w:rFonts w:ascii="Arial" w:hAnsi="Arial" w:cs="Arial"/>
          <w:b/>
          <w:bCs/>
          <w:sz w:val="24"/>
          <w:szCs w:val="24"/>
        </w:rPr>
        <w:tab/>
        <w:t>CALL TO ORDER</w:t>
      </w:r>
    </w:p>
    <w:p w14:paraId="4D4E0E36" w14:textId="6D4FB6D5" w:rsidR="00EE7D52" w:rsidRDefault="00EE7D52" w:rsidP="00B0012D">
      <w:pPr>
        <w:spacing w:after="0"/>
        <w:jc w:val="both"/>
        <w:rPr>
          <w:rFonts w:ascii="Arial" w:hAnsi="Arial" w:cs="Arial"/>
          <w:sz w:val="24"/>
          <w:szCs w:val="24"/>
        </w:rPr>
      </w:pPr>
      <w:r>
        <w:rPr>
          <w:rFonts w:ascii="Arial" w:hAnsi="Arial" w:cs="Arial"/>
          <w:sz w:val="24"/>
          <w:szCs w:val="24"/>
        </w:rPr>
        <w:t xml:space="preserve">Mayor </w:t>
      </w:r>
      <w:r w:rsidR="004E68CE">
        <w:rPr>
          <w:rFonts w:ascii="Arial" w:hAnsi="Arial" w:cs="Arial"/>
          <w:sz w:val="24"/>
          <w:szCs w:val="24"/>
        </w:rPr>
        <w:t>Hammond</w:t>
      </w:r>
      <w:r>
        <w:rPr>
          <w:rFonts w:ascii="Arial" w:hAnsi="Arial" w:cs="Arial"/>
          <w:sz w:val="24"/>
          <w:szCs w:val="24"/>
        </w:rPr>
        <w:t xml:space="preserve"> called this Commission Meeting</w:t>
      </w:r>
      <w:r w:rsidR="008A1297">
        <w:rPr>
          <w:rFonts w:ascii="Arial" w:hAnsi="Arial" w:cs="Arial"/>
          <w:sz w:val="24"/>
          <w:szCs w:val="24"/>
        </w:rPr>
        <w:t xml:space="preserve"> </w:t>
      </w:r>
      <w:r>
        <w:rPr>
          <w:rFonts w:ascii="Arial" w:hAnsi="Arial" w:cs="Arial"/>
          <w:sz w:val="24"/>
          <w:szCs w:val="24"/>
        </w:rPr>
        <w:t>to order on this the</w:t>
      </w:r>
      <w:r w:rsidR="001060B3">
        <w:rPr>
          <w:rFonts w:ascii="Arial" w:hAnsi="Arial" w:cs="Arial"/>
          <w:sz w:val="24"/>
          <w:szCs w:val="24"/>
        </w:rPr>
        <w:t xml:space="preserve"> </w:t>
      </w:r>
      <w:r w:rsidR="00FC3CBF">
        <w:rPr>
          <w:rFonts w:ascii="Arial" w:hAnsi="Arial" w:cs="Arial"/>
          <w:sz w:val="24"/>
          <w:szCs w:val="24"/>
        </w:rPr>
        <w:t>4th</w:t>
      </w:r>
      <w:r>
        <w:rPr>
          <w:rFonts w:ascii="Arial" w:hAnsi="Arial" w:cs="Arial"/>
          <w:sz w:val="24"/>
          <w:szCs w:val="24"/>
        </w:rPr>
        <w:t xml:space="preserve"> day of </w:t>
      </w:r>
      <w:r w:rsidR="00D25467">
        <w:rPr>
          <w:rFonts w:ascii="Arial" w:hAnsi="Arial" w:cs="Arial"/>
          <w:sz w:val="24"/>
          <w:szCs w:val="24"/>
        </w:rPr>
        <w:t>September</w:t>
      </w:r>
      <w:r>
        <w:rPr>
          <w:rFonts w:ascii="Arial" w:hAnsi="Arial" w:cs="Arial"/>
          <w:sz w:val="24"/>
          <w:szCs w:val="24"/>
        </w:rPr>
        <w:t xml:space="preserve"> 202</w:t>
      </w:r>
      <w:r w:rsidR="00FC3CBF">
        <w:rPr>
          <w:rFonts w:ascii="Arial" w:hAnsi="Arial" w:cs="Arial"/>
          <w:sz w:val="24"/>
          <w:szCs w:val="24"/>
        </w:rPr>
        <w:t>5</w:t>
      </w:r>
      <w:r>
        <w:rPr>
          <w:rFonts w:ascii="Arial" w:hAnsi="Arial" w:cs="Arial"/>
          <w:sz w:val="24"/>
          <w:szCs w:val="24"/>
        </w:rPr>
        <w:t xml:space="preserve"> at Springfield City Hall.</w:t>
      </w:r>
      <w:r w:rsidR="00217767">
        <w:rPr>
          <w:rFonts w:ascii="Arial" w:hAnsi="Arial" w:cs="Arial"/>
          <w:sz w:val="24"/>
          <w:szCs w:val="24"/>
        </w:rPr>
        <w:t xml:space="preserve"> </w:t>
      </w:r>
      <w:r w:rsidR="00543697">
        <w:rPr>
          <w:rFonts w:ascii="Arial" w:hAnsi="Arial" w:cs="Arial"/>
          <w:sz w:val="24"/>
          <w:szCs w:val="24"/>
        </w:rPr>
        <w:t>Notice was provided to the News Media vi</w:t>
      </w:r>
      <w:r w:rsidR="005A6F52">
        <w:rPr>
          <w:rFonts w:ascii="Arial" w:hAnsi="Arial" w:cs="Arial"/>
          <w:sz w:val="24"/>
          <w:szCs w:val="24"/>
        </w:rPr>
        <w:t xml:space="preserve">a email </w:t>
      </w:r>
      <w:r w:rsidR="00543697">
        <w:rPr>
          <w:rFonts w:ascii="Arial" w:hAnsi="Arial" w:cs="Arial"/>
          <w:sz w:val="24"/>
          <w:szCs w:val="24"/>
        </w:rPr>
        <w:t>and on the City’s website.</w:t>
      </w:r>
    </w:p>
    <w:p w14:paraId="1FDA4CA0" w14:textId="77777777" w:rsidR="00F072C0" w:rsidRDefault="00F072C0" w:rsidP="00B0012D">
      <w:pPr>
        <w:spacing w:after="0"/>
        <w:jc w:val="both"/>
        <w:rPr>
          <w:rFonts w:ascii="Arial" w:hAnsi="Arial" w:cs="Arial"/>
          <w:sz w:val="24"/>
          <w:szCs w:val="24"/>
        </w:rPr>
      </w:pPr>
    </w:p>
    <w:p w14:paraId="3C717C4E" w14:textId="7CFD34C4" w:rsidR="00EE7D52" w:rsidRDefault="00B0012D" w:rsidP="00EE7D52">
      <w:pPr>
        <w:spacing w:after="0"/>
        <w:rPr>
          <w:rFonts w:ascii="Arial" w:hAnsi="Arial" w:cs="Arial"/>
          <w:sz w:val="24"/>
          <w:szCs w:val="24"/>
        </w:rPr>
      </w:pPr>
      <w:r>
        <w:rPr>
          <w:rFonts w:ascii="Arial" w:hAnsi="Arial" w:cs="Arial"/>
          <w:sz w:val="24"/>
          <w:szCs w:val="24"/>
        </w:rPr>
        <w:tab/>
      </w:r>
      <w:r>
        <w:rPr>
          <w:rFonts w:ascii="Arial" w:hAnsi="Arial" w:cs="Arial"/>
          <w:b/>
          <w:bCs/>
          <w:sz w:val="24"/>
          <w:szCs w:val="24"/>
        </w:rPr>
        <w:t>A.</w:t>
      </w:r>
      <w:r>
        <w:rPr>
          <w:rFonts w:ascii="Arial" w:hAnsi="Arial" w:cs="Arial"/>
          <w:b/>
          <w:bCs/>
          <w:sz w:val="24"/>
          <w:szCs w:val="24"/>
        </w:rPr>
        <w:tab/>
        <w:t>Invocation</w:t>
      </w:r>
      <w:r w:rsidR="00F072C0">
        <w:rPr>
          <w:rFonts w:ascii="Arial" w:hAnsi="Arial" w:cs="Arial"/>
          <w:b/>
          <w:bCs/>
          <w:sz w:val="24"/>
          <w:szCs w:val="24"/>
        </w:rPr>
        <w:t>:</w:t>
      </w:r>
      <w:r>
        <w:rPr>
          <w:rFonts w:ascii="Arial" w:hAnsi="Arial" w:cs="Arial"/>
          <w:sz w:val="24"/>
          <w:szCs w:val="24"/>
        </w:rPr>
        <w:tab/>
        <w:t xml:space="preserve">Commissioner </w:t>
      </w:r>
      <w:r w:rsidR="00D25467">
        <w:rPr>
          <w:rFonts w:ascii="Arial" w:hAnsi="Arial" w:cs="Arial"/>
          <w:sz w:val="24"/>
          <w:szCs w:val="24"/>
        </w:rPr>
        <w:t>Griffis</w:t>
      </w:r>
      <w:r w:rsidR="007B2115">
        <w:rPr>
          <w:rFonts w:ascii="Arial" w:hAnsi="Arial" w:cs="Arial"/>
          <w:sz w:val="24"/>
          <w:szCs w:val="24"/>
        </w:rPr>
        <w:t xml:space="preserve"> </w:t>
      </w:r>
      <w:r>
        <w:rPr>
          <w:rFonts w:ascii="Arial" w:hAnsi="Arial" w:cs="Arial"/>
          <w:sz w:val="24"/>
          <w:szCs w:val="24"/>
        </w:rPr>
        <w:t>gave the invocation.</w:t>
      </w:r>
    </w:p>
    <w:p w14:paraId="5A0F6ED1" w14:textId="629A5B4A" w:rsidR="006D1FAB" w:rsidRDefault="00B0012D" w:rsidP="00EE7D52">
      <w:pPr>
        <w:spacing w:after="0"/>
        <w:rPr>
          <w:rFonts w:ascii="Arial" w:hAnsi="Arial" w:cs="Arial"/>
          <w:sz w:val="24"/>
          <w:szCs w:val="24"/>
        </w:rPr>
      </w:pPr>
      <w:r>
        <w:rPr>
          <w:rFonts w:ascii="Arial" w:hAnsi="Arial" w:cs="Arial"/>
          <w:sz w:val="24"/>
          <w:szCs w:val="24"/>
        </w:rPr>
        <w:tab/>
      </w:r>
      <w:r>
        <w:rPr>
          <w:rFonts w:ascii="Arial" w:hAnsi="Arial" w:cs="Arial"/>
          <w:b/>
          <w:bCs/>
          <w:sz w:val="24"/>
          <w:szCs w:val="24"/>
        </w:rPr>
        <w:t>B.</w:t>
      </w:r>
      <w:r>
        <w:rPr>
          <w:rFonts w:ascii="Arial" w:hAnsi="Arial" w:cs="Arial"/>
          <w:b/>
          <w:bCs/>
          <w:sz w:val="24"/>
          <w:szCs w:val="24"/>
        </w:rPr>
        <w:tab/>
        <w:t>Pledge of Allegiance</w:t>
      </w:r>
      <w:r w:rsidR="00F072C0">
        <w:rPr>
          <w:rFonts w:ascii="Arial" w:hAnsi="Arial" w:cs="Arial"/>
          <w:b/>
          <w:bCs/>
          <w:sz w:val="24"/>
          <w:szCs w:val="24"/>
        </w:rPr>
        <w:t>:</w:t>
      </w:r>
      <w:r>
        <w:rPr>
          <w:rFonts w:ascii="Arial" w:hAnsi="Arial" w:cs="Arial"/>
          <w:b/>
          <w:bCs/>
          <w:sz w:val="24"/>
          <w:szCs w:val="24"/>
        </w:rPr>
        <w:t xml:space="preserve"> </w:t>
      </w:r>
      <w:r>
        <w:rPr>
          <w:rFonts w:ascii="Arial" w:hAnsi="Arial" w:cs="Arial"/>
          <w:sz w:val="24"/>
          <w:szCs w:val="24"/>
        </w:rPr>
        <w:t>Commissioner</w:t>
      </w:r>
      <w:r w:rsidR="007B2115">
        <w:rPr>
          <w:rFonts w:ascii="Arial" w:hAnsi="Arial" w:cs="Arial"/>
          <w:sz w:val="24"/>
          <w:szCs w:val="24"/>
        </w:rPr>
        <w:t xml:space="preserve"> </w:t>
      </w:r>
      <w:r w:rsidR="00D25467">
        <w:rPr>
          <w:rFonts w:ascii="Arial" w:hAnsi="Arial" w:cs="Arial"/>
          <w:sz w:val="24"/>
          <w:szCs w:val="24"/>
        </w:rPr>
        <w:t>Griffis</w:t>
      </w:r>
      <w:r>
        <w:rPr>
          <w:rFonts w:ascii="Arial" w:hAnsi="Arial" w:cs="Arial"/>
          <w:sz w:val="24"/>
          <w:szCs w:val="24"/>
        </w:rPr>
        <w:t xml:space="preserve"> led the Pledge</w:t>
      </w:r>
      <w:r w:rsidR="006D1FAB">
        <w:rPr>
          <w:rFonts w:ascii="Arial" w:hAnsi="Arial" w:cs="Arial"/>
          <w:sz w:val="24"/>
          <w:szCs w:val="24"/>
        </w:rPr>
        <w:t xml:space="preserve"> of Allegiance.</w:t>
      </w:r>
    </w:p>
    <w:p w14:paraId="4A2DB966" w14:textId="4724EFA1" w:rsidR="00B0012D" w:rsidRDefault="006D1FAB" w:rsidP="00EE7D52">
      <w:pPr>
        <w:spacing w:after="0"/>
        <w:rPr>
          <w:rFonts w:ascii="Arial" w:hAnsi="Arial" w:cs="Arial"/>
          <w:sz w:val="24"/>
          <w:szCs w:val="24"/>
        </w:rPr>
      </w:pPr>
      <w:r>
        <w:rPr>
          <w:rFonts w:ascii="Arial" w:hAnsi="Arial" w:cs="Arial"/>
          <w:sz w:val="24"/>
          <w:szCs w:val="24"/>
        </w:rPr>
        <w:tab/>
      </w:r>
      <w:r>
        <w:rPr>
          <w:rFonts w:ascii="Arial" w:hAnsi="Arial" w:cs="Arial"/>
          <w:b/>
          <w:bCs/>
          <w:sz w:val="24"/>
          <w:szCs w:val="24"/>
        </w:rPr>
        <w:t>C.</w:t>
      </w:r>
      <w:r>
        <w:rPr>
          <w:rFonts w:ascii="Arial" w:hAnsi="Arial" w:cs="Arial"/>
          <w:b/>
          <w:bCs/>
          <w:sz w:val="24"/>
          <w:szCs w:val="24"/>
        </w:rPr>
        <w:tab/>
      </w:r>
      <w:r w:rsidR="00217767">
        <w:rPr>
          <w:rFonts w:ascii="Arial" w:hAnsi="Arial" w:cs="Arial"/>
          <w:b/>
          <w:bCs/>
          <w:sz w:val="24"/>
          <w:szCs w:val="24"/>
        </w:rPr>
        <w:t xml:space="preserve">Roll Call </w:t>
      </w:r>
      <w:r w:rsidR="00217767" w:rsidRPr="00F072C0">
        <w:rPr>
          <w:rFonts w:ascii="Arial" w:hAnsi="Arial" w:cs="Arial"/>
          <w:b/>
          <w:bCs/>
          <w:sz w:val="24"/>
          <w:szCs w:val="24"/>
        </w:rPr>
        <w:t>as follows:</w:t>
      </w:r>
      <w:r w:rsidR="00B0012D">
        <w:rPr>
          <w:rFonts w:ascii="Arial" w:hAnsi="Arial" w:cs="Arial"/>
          <w:sz w:val="24"/>
          <w:szCs w:val="24"/>
        </w:rPr>
        <w:t xml:space="preserve"> </w:t>
      </w:r>
    </w:p>
    <w:p w14:paraId="6F09D87D" w14:textId="12725C30" w:rsidR="00217767" w:rsidRDefault="00217767" w:rsidP="00EE7D52">
      <w:pPr>
        <w:spacing w:after="0"/>
        <w:rPr>
          <w:rFonts w:ascii="Arial" w:hAnsi="Arial" w:cs="Arial"/>
          <w:sz w:val="24"/>
          <w:szCs w:val="24"/>
        </w:rPr>
      </w:pPr>
      <w:r>
        <w:rPr>
          <w:rFonts w:ascii="Arial" w:hAnsi="Arial" w:cs="Arial"/>
          <w:sz w:val="24"/>
          <w:szCs w:val="24"/>
        </w:rPr>
        <w:tab/>
      </w:r>
      <w:r>
        <w:rPr>
          <w:rFonts w:ascii="Arial" w:hAnsi="Arial" w:cs="Arial"/>
          <w:sz w:val="24"/>
          <w:szCs w:val="24"/>
        </w:rPr>
        <w:tab/>
        <w:t>•</w:t>
      </w:r>
      <w:r>
        <w:rPr>
          <w:rFonts w:ascii="Arial" w:hAnsi="Arial" w:cs="Arial"/>
          <w:sz w:val="24"/>
          <w:szCs w:val="24"/>
        </w:rPr>
        <w:tab/>
      </w:r>
      <w:r w:rsidR="004E68CE">
        <w:rPr>
          <w:rFonts w:ascii="Arial" w:hAnsi="Arial" w:cs="Arial"/>
          <w:sz w:val="24"/>
          <w:szCs w:val="24"/>
        </w:rPr>
        <w:t>Commissioner</w:t>
      </w:r>
      <w:r>
        <w:rPr>
          <w:rFonts w:ascii="Arial" w:hAnsi="Arial" w:cs="Arial"/>
          <w:sz w:val="24"/>
          <w:szCs w:val="24"/>
        </w:rPr>
        <w:t xml:space="preserve"> Jack Kennington – </w:t>
      </w:r>
      <w:r w:rsidR="007B3734">
        <w:rPr>
          <w:rFonts w:ascii="Arial" w:hAnsi="Arial" w:cs="Arial"/>
          <w:sz w:val="24"/>
          <w:szCs w:val="24"/>
        </w:rPr>
        <w:t>Physically Present</w:t>
      </w:r>
      <w:r w:rsidR="00D25467">
        <w:rPr>
          <w:rFonts w:ascii="Arial" w:hAnsi="Arial" w:cs="Arial"/>
          <w:sz w:val="24"/>
          <w:szCs w:val="24"/>
        </w:rPr>
        <w:t xml:space="preserve"> </w:t>
      </w:r>
    </w:p>
    <w:p w14:paraId="20A417E9" w14:textId="7E958913" w:rsidR="00217767" w:rsidRDefault="00217767" w:rsidP="00217767">
      <w:pPr>
        <w:pStyle w:val="ListParagraph"/>
        <w:numPr>
          <w:ilvl w:val="0"/>
          <w:numId w:val="1"/>
        </w:numPr>
        <w:spacing w:after="0"/>
        <w:rPr>
          <w:rFonts w:ascii="Arial" w:hAnsi="Arial" w:cs="Arial"/>
          <w:sz w:val="24"/>
          <w:szCs w:val="24"/>
        </w:rPr>
      </w:pPr>
      <w:r>
        <w:rPr>
          <w:rFonts w:ascii="Arial" w:hAnsi="Arial" w:cs="Arial"/>
          <w:sz w:val="24"/>
          <w:szCs w:val="24"/>
        </w:rPr>
        <w:tab/>
        <w:t xml:space="preserve">Commissioner </w:t>
      </w:r>
      <w:r w:rsidR="007B3734">
        <w:rPr>
          <w:rFonts w:ascii="Arial" w:hAnsi="Arial" w:cs="Arial"/>
          <w:sz w:val="24"/>
          <w:szCs w:val="24"/>
        </w:rPr>
        <w:t>Cindy Hamre</w:t>
      </w:r>
      <w:r>
        <w:rPr>
          <w:rFonts w:ascii="Arial" w:hAnsi="Arial" w:cs="Arial"/>
          <w:sz w:val="24"/>
          <w:szCs w:val="24"/>
        </w:rPr>
        <w:t xml:space="preserve"> – </w:t>
      </w:r>
      <w:r w:rsidR="00132DD1">
        <w:rPr>
          <w:rFonts w:ascii="Arial" w:hAnsi="Arial" w:cs="Arial"/>
          <w:sz w:val="24"/>
          <w:szCs w:val="24"/>
        </w:rPr>
        <w:t>Physically Present</w:t>
      </w:r>
    </w:p>
    <w:p w14:paraId="72439F84" w14:textId="1C1285F9" w:rsidR="00217767" w:rsidRDefault="00217767" w:rsidP="00217767">
      <w:pPr>
        <w:pStyle w:val="ListParagraph"/>
        <w:numPr>
          <w:ilvl w:val="0"/>
          <w:numId w:val="1"/>
        </w:numPr>
        <w:spacing w:after="0"/>
        <w:rPr>
          <w:rFonts w:ascii="Arial" w:hAnsi="Arial" w:cs="Arial"/>
          <w:sz w:val="24"/>
          <w:szCs w:val="24"/>
        </w:rPr>
      </w:pPr>
      <w:r>
        <w:rPr>
          <w:rFonts w:ascii="Arial" w:hAnsi="Arial" w:cs="Arial"/>
          <w:sz w:val="24"/>
          <w:szCs w:val="24"/>
        </w:rPr>
        <w:tab/>
        <w:t xml:space="preserve">Commissioner </w:t>
      </w:r>
      <w:r w:rsidR="00132DD1">
        <w:rPr>
          <w:rFonts w:ascii="Arial" w:hAnsi="Arial" w:cs="Arial"/>
          <w:sz w:val="24"/>
          <w:szCs w:val="24"/>
        </w:rPr>
        <w:t>Jack Griffis – Physically Present</w:t>
      </w:r>
    </w:p>
    <w:p w14:paraId="4B67A708" w14:textId="26E2B73E" w:rsidR="00217767" w:rsidRDefault="00217767" w:rsidP="00217767">
      <w:pPr>
        <w:pStyle w:val="ListParagraph"/>
        <w:numPr>
          <w:ilvl w:val="0"/>
          <w:numId w:val="1"/>
        </w:numPr>
        <w:spacing w:after="0"/>
        <w:rPr>
          <w:rFonts w:ascii="Arial" w:hAnsi="Arial" w:cs="Arial"/>
          <w:sz w:val="24"/>
          <w:szCs w:val="24"/>
        </w:rPr>
      </w:pPr>
      <w:r>
        <w:rPr>
          <w:rFonts w:ascii="Arial" w:hAnsi="Arial" w:cs="Arial"/>
          <w:sz w:val="24"/>
          <w:szCs w:val="24"/>
        </w:rPr>
        <w:tab/>
        <w:t xml:space="preserve">Commissioner </w:t>
      </w:r>
      <w:r w:rsidR="00E85A13">
        <w:rPr>
          <w:rFonts w:ascii="Arial" w:hAnsi="Arial" w:cs="Arial"/>
          <w:sz w:val="24"/>
          <w:szCs w:val="24"/>
        </w:rPr>
        <w:t>Richard Chval - Physically Present</w:t>
      </w:r>
    </w:p>
    <w:p w14:paraId="5A13CE05" w14:textId="101A8030" w:rsidR="00543697" w:rsidRPr="00CD7BA4" w:rsidRDefault="00217767" w:rsidP="00543697">
      <w:pPr>
        <w:pStyle w:val="ListParagraph"/>
        <w:numPr>
          <w:ilvl w:val="0"/>
          <w:numId w:val="1"/>
        </w:numPr>
        <w:spacing w:after="0"/>
        <w:rPr>
          <w:rFonts w:ascii="Arial" w:hAnsi="Arial" w:cs="Arial"/>
          <w:sz w:val="24"/>
          <w:szCs w:val="24"/>
        </w:rPr>
      </w:pPr>
      <w:r>
        <w:rPr>
          <w:rFonts w:ascii="Arial" w:hAnsi="Arial" w:cs="Arial"/>
          <w:sz w:val="24"/>
          <w:szCs w:val="24"/>
        </w:rPr>
        <w:tab/>
        <w:t xml:space="preserve">Mayor Ralph Hammond – </w:t>
      </w:r>
      <w:r w:rsidR="004E68CE">
        <w:rPr>
          <w:rFonts w:ascii="Arial" w:hAnsi="Arial" w:cs="Arial"/>
          <w:sz w:val="24"/>
          <w:szCs w:val="24"/>
        </w:rPr>
        <w:t>Physically Present</w:t>
      </w:r>
    </w:p>
    <w:p w14:paraId="5FE3F694" w14:textId="6707C8F7" w:rsidR="00B10269" w:rsidRDefault="00A26549" w:rsidP="00A26549">
      <w:pPr>
        <w:spacing w:after="0"/>
        <w:ind w:left="2160" w:hanging="720"/>
        <w:jc w:val="both"/>
        <w:rPr>
          <w:rFonts w:ascii="Arial" w:hAnsi="Arial" w:cs="Arial"/>
          <w:sz w:val="24"/>
          <w:szCs w:val="24"/>
        </w:rPr>
      </w:pPr>
      <w:r>
        <w:rPr>
          <w:rFonts w:ascii="Arial" w:hAnsi="Arial" w:cs="Arial"/>
          <w:sz w:val="24"/>
          <w:szCs w:val="24"/>
        </w:rPr>
        <w:t>•</w:t>
      </w:r>
      <w:r w:rsidR="00543697" w:rsidRPr="00A26549">
        <w:rPr>
          <w:rFonts w:ascii="Arial" w:hAnsi="Arial" w:cs="Arial"/>
          <w:sz w:val="24"/>
          <w:szCs w:val="24"/>
        </w:rPr>
        <w:tab/>
        <w:t>Staff physically present as follows: City Clerk Teresa Cox</w:t>
      </w:r>
      <w:r w:rsidR="007D2F6E" w:rsidRPr="00A26549">
        <w:rPr>
          <w:rFonts w:ascii="Arial" w:hAnsi="Arial" w:cs="Arial"/>
          <w:sz w:val="24"/>
          <w:szCs w:val="24"/>
        </w:rPr>
        <w:t>,</w:t>
      </w:r>
      <w:r w:rsidR="00543697" w:rsidRPr="00A26549">
        <w:rPr>
          <w:rFonts w:ascii="Arial" w:hAnsi="Arial" w:cs="Arial"/>
          <w:sz w:val="24"/>
          <w:szCs w:val="24"/>
        </w:rPr>
        <w:t xml:space="preserve"> Public Works</w:t>
      </w:r>
      <w:r w:rsidR="00A721AE" w:rsidRPr="00A26549">
        <w:rPr>
          <w:rFonts w:ascii="Arial" w:hAnsi="Arial" w:cs="Arial"/>
          <w:sz w:val="24"/>
          <w:szCs w:val="24"/>
        </w:rPr>
        <w:t xml:space="preserve"> </w:t>
      </w:r>
      <w:r w:rsidR="00543697" w:rsidRPr="00A26549">
        <w:rPr>
          <w:rFonts w:ascii="Arial" w:hAnsi="Arial" w:cs="Arial"/>
          <w:sz w:val="24"/>
          <w:szCs w:val="24"/>
        </w:rPr>
        <w:t xml:space="preserve">Director Miles </w:t>
      </w:r>
      <w:r w:rsidR="007F117A" w:rsidRPr="00A26549">
        <w:rPr>
          <w:rFonts w:ascii="Arial" w:hAnsi="Arial" w:cs="Arial"/>
          <w:sz w:val="24"/>
          <w:szCs w:val="24"/>
        </w:rPr>
        <w:t>Grice</w:t>
      </w:r>
      <w:r w:rsidR="00811619">
        <w:rPr>
          <w:rFonts w:ascii="Arial" w:hAnsi="Arial" w:cs="Arial"/>
          <w:sz w:val="24"/>
          <w:szCs w:val="24"/>
        </w:rPr>
        <w:t>,</w:t>
      </w:r>
      <w:r w:rsidR="008F34B4">
        <w:rPr>
          <w:rFonts w:ascii="Arial" w:hAnsi="Arial" w:cs="Arial"/>
          <w:sz w:val="24"/>
          <w:szCs w:val="24"/>
        </w:rPr>
        <w:t xml:space="preserve"> Fire </w:t>
      </w:r>
      <w:r w:rsidR="00952EBD">
        <w:rPr>
          <w:rFonts w:ascii="Arial" w:hAnsi="Arial" w:cs="Arial"/>
          <w:sz w:val="24"/>
          <w:szCs w:val="24"/>
        </w:rPr>
        <w:t>C</w:t>
      </w:r>
      <w:r w:rsidR="00403D51">
        <w:rPr>
          <w:rFonts w:ascii="Arial" w:hAnsi="Arial" w:cs="Arial"/>
          <w:sz w:val="24"/>
          <w:szCs w:val="24"/>
        </w:rPr>
        <w:t>hief Brian Eddins</w:t>
      </w:r>
      <w:r w:rsidR="00095A73">
        <w:rPr>
          <w:rFonts w:ascii="Arial" w:hAnsi="Arial" w:cs="Arial"/>
          <w:sz w:val="24"/>
          <w:szCs w:val="24"/>
        </w:rPr>
        <w:t>,</w:t>
      </w:r>
      <w:r w:rsidR="008F34B4">
        <w:rPr>
          <w:rFonts w:ascii="Arial" w:hAnsi="Arial" w:cs="Arial"/>
          <w:sz w:val="24"/>
          <w:szCs w:val="24"/>
        </w:rPr>
        <w:t xml:space="preserve"> </w:t>
      </w:r>
      <w:r w:rsidR="00F145B4">
        <w:rPr>
          <w:rFonts w:ascii="Arial" w:hAnsi="Arial" w:cs="Arial"/>
          <w:sz w:val="24"/>
          <w:szCs w:val="24"/>
        </w:rPr>
        <w:t>Police Chief Barry Roberts,</w:t>
      </w:r>
      <w:r w:rsidR="001210F6">
        <w:rPr>
          <w:rFonts w:ascii="Arial" w:hAnsi="Arial" w:cs="Arial"/>
          <w:sz w:val="24"/>
          <w:szCs w:val="24"/>
        </w:rPr>
        <w:t xml:space="preserve"> </w:t>
      </w:r>
      <w:r w:rsidR="00400A60">
        <w:rPr>
          <w:rFonts w:ascii="Arial" w:hAnsi="Arial" w:cs="Arial"/>
          <w:sz w:val="24"/>
          <w:szCs w:val="24"/>
        </w:rPr>
        <w:t>Assi</w:t>
      </w:r>
      <w:r w:rsidR="00E85A13">
        <w:rPr>
          <w:rFonts w:ascii="Arial" w:hAnsi="Arial" w:cs="Arial"/>
          <w:sz w:val="24"/>
          <w:szCs w:val="24"/>
        </w:rPr>
        <w:t>stant Fire Chief Jerry Swearingen</w:t>
      </w:r>
      <w:r w:rsidR="00326A5A">
        <w:rPr>
          <w:rFonts w:ascii="Arial" w:hAnsi="Arial" w:cs="Arial"/>
          <w:sz w:val="24"/>
          <w:szCs w:val="24"/>
        </w:rPr>
        <w:t xml:space="preserve">, </w:t>
      </w:r>
      <w:r w:rsidR="00C713F4">
        <w:rPr>
          <w:rFonts w:ascii="Arial" w:hAnsi="Arial" w:cs="Arial"/>
          <w:sz w:val="24"/>
          <w:szCs w:val="24"/>
        </w:rPr>
        <w:t xml:space="preserve">Finance Director Beth Strobel, </w:t>
      </w:r>
      <w:r w:rsidR="00D25467">
        <w:rPr>
          <w:rFonts w:ascii="Arial" w:hAnsi="Arial" w:cs="Arial"/>
          <w:sz w:val="24"/>
          <w:szCs w:val="24"/>
        </w:rPr>
        <w:t>Assistant Police Chief Russell Voyles</w:t>
      </w:r>
      <w:r w:rsidR="00C713F4">
        <w:rPr>
          <w:rFonts w:ascii="Arial" w:hAnsi="Arial" w:cs="Arial"/>
          <w:sz w:val="24"/>
          <w:szCs w:val="24"/>
        </w:rPr>
        <w:t xml:space="preserve">, </w:t>
      </w:r>
      <w:r w:rsidR="00326A5A">
        <w:rPr>
          <w:rFonts w:ascii="Arial" w:hAnsi="Arial" w:cs="Arial"/>
          <w:sz w:val="24"/>
          <w:szCs w:val="24"/>
        </w:rPr>
        <w:t>and City Attorney Kevin Obos</w:t>
      </w:r>
      <w:r>
        <w:rPr>
          <w:rFonts w:ascii="Arial" w:hAnsi="Arial" w:cs="Arial"/>
          <w:sz w:val="24"/>
          <w:szCs w:val="24"/>
        </w:rPr>
        <w:t>.</w:t>
      </w:r>
    </w:p>
    <w:p w14:paraId="1C84B5BE" w14:textId="58F0AE94" w:rsidR="00A26549" w:rsidRDefault="00A26549" w:rsidP="000F7CCD">
      <w:pPr>
        <w:spacing w:after="0"/>
        <w:ind w:left="2160" w:hanging="720"/>
        <w:jc w:val="both"/>
        <w:rPr>
          <w:rFonts w:ascii="Arial" w:hAnsi="Arial" w:cs="Arial"/>
          <w:sz w:val="24"/>
          <w:szCs w:val="24"/>
        </w:rPr>
      </w:pPr>
      <w:r w:rsidRPr="00E26520">
        <w:rPr>
          <w:rFonts w:ascii="Arial" w:hAnsi="Arial" w:cs="Arial"/>
          <w:sz w:val="24"/>
          <w:szCs w:val="24"/>
        </w:rPr>
        <w:t>•</w:t>
      </w:r>
      <w:r w:rsidRPr="00E26520">
        <w:rPr>
          <w:rFonts w:ascii="Arial" w:hAnsi="Arial" w:cs="Arial"/>
          <w:sz w:val="24"/>
          <w:szCs w:val="24"/>
        </w:rPr>
        <w:tab/>
      </w:r>
      <w:r w:rsidR="00E26520" w:rsidRPr="00E26520">
        <w:rPr>
          <w:rFonts w:ascii="Arial" w:hAnsi="Arial" w:cs="Arial"/>
          <w:sz w:val="24"/>
          <w:szCs w:val="24"/>
        </w:rPr>
        <w:t>Visitors physically present:</w:t>
      </w:r>
      <w:r w:rsidR="00D25467">
        <w:rPr>
          <w:rFonts w:ascii="Arial" w:hAnsi="Arial" w:cs="Arial"/>
          <w:sz w:val="24"/>
          <w:szCs w:val="24"/>
        </w:rPr>
        <w:t xml:space="preserve"> </w:t>
      </w:r>
      <w:r w:rsidR="004E68CE">
        <w:rPr>
          <w:rFonts w:ascii="Arial" w:hAnsi="Arial" w:cs="Arial"/>
          <w:sz w:val="24"/>
          <w:szCs w:val="24"/>
        </w:rPr>
        <w:t>Jeanie Hammond</w:t>
      </w:r>
      <w:r w:rsidR="00400A60">
        <w:rPr>
          <w:rFonts w:ascii="Arial" w:hAnsi="Arial" w:cs="Arial"/>
          <w:sz w:val="24"/>
          <w:szCs w:val="24"/>
        </w:rPr>
        <w:t xml:space="preserve">, Ron Mathis, </w:t>
      </w:r>
      <w:r w:rsidR="00FC3CBF">
        <w:rPr>
          <w:rFonts w:ascii="Arial" w:hAnsi="Arial" w:cs="Arial"/>
          <w:sz w:val="24"/>
          <w:szCs w:val="24"/>
        </w:rPr>
        <w:t>and Diana Kennington</w:t>
      </w:r>
      <w:r w:rsidR="00E26520" w:rsidRPr="00E26520">
        <w:rPr>
          <w:rFonts w:ascii="Arial" w:hAnsi="Arial" w:cs="Arial"/>
          <w:sz w:val="24"/>
          <w:szCs w:val="24"/>
        </w:rPr>
        <w:t xml:space="preserve">. </w:t>
      </w:r>
    </w:p>
    <w:p w14:paraId="4DE6C37D" w14:textId="77777777" w:rsidR="00DE0BF0" w:rsidRPr="00050395" w:rsidRDefault="00DE0BF0" w:rsidP="00050395">
      <w:pPr>
        <w:spacing w:after="0"/>
        <w:jc w:val="both"/>
        <w:rPr>
          <w:rFonts w:ascii="Arial" w:hAnsi="Arial" w:cs="Arial"/>
          <w:sz w:val="24"/>
          <w:szCs w:val="24"/>
        </w:rPr>
      </w:pPr>
    </w:p>
    <w:p w14:paraId="1370ADA0" w14:textId="402A583E" w:rsidR="008726F5" w:rsidRDefault="00470917" w:rsidP="002E2450">
      <w:pPr>
        <w:spacing w:after="0"/>
        <w:jc w:val="both"/>
        <w:rPr>
          <w:rFonts w:ascii="Arial" w:hAnsi="Arial" w:cs="Arial"/>
          <w:b/>
          <w:bCs/>
          <w:sz w:val="24"/>
          <w:szCs w:val="24"/>
        </w:rPr>
      </w:pPr>
      <w:r>
        <w:rPr>
          <w:rFonts w:ascii="Arial" w:hAnsi="Arial" w:cs="Arial"/>
          <w:b/>
          <w:bCs/>
          <w:sz w:val="24"/>
          <w:szCs w:val="24"/>
        </w:rPr>
        <w:t>I</w:t>
      </w:r>
      <w:r w:rsidR="001210F6">
        <w:rPr>
          <w:rFonts w:ascii="Arial" w:hAnsi="Arial" w:cs="Arial"/>
          <w:b/>
          <w:bCs/>
          <w:sz w:val="24"/>
          <w:szCs w:val="24"/>
        </w:rPr>
        <w:t>I</w:t>
      </w:r>
      <w:r>
        <w:rPr>
          <w:rFonts w:ascii="Arial" w:hAnsi="Arial" w:cs="Arial"/>
          <w:b/>
          <w:bCs/>
          <w:sz w:val="24"/>
          <w:szCs w:val="24"/>
        </w:rPr>
        <w:t>.</w:t>
      </w:r>
      <w:r>
        <w:rPr>
          <w:rFonts w:ascii="Arial" w:hAnsi="Arial" w:cs="Arial"/>
          <w:b/>
          <w:bCs/>
          <w:sz w:val="24"/>
          <w:szCs w:val="24"/>
        </w:rPr>
        <w:tab/>
      </w:r>
      <w:r w:rsidR="002E2450">
        <w:rPr>
          <w:rFonts w:ascii="Arial" w:hAnsi="Arial" w:cs="Arial"/>
          <w:b/>
          <w:bCs/>
          <w:sz w:val="24"/>
          <w:szCs w:val="24"/>
        </w:rPr>
        <w:t>REGULAR AGENDA</w:t>
      </w:r>
    </w:p>
    <w:p w14:paraId="43F01FB2" w14:textId="15A9CB1F" w:rsidR="00AA3975" w:rsidRPr="00AA3975" w:rsidRDefault="00AA3975" w:rsidP="000F32AA">
      <w:pPr>
        <w:spacing w:after="0"/>
        <w:jc w:val="both"/>
        <w:rPr>
          <w:rFonts w:ascii="Arial" w:hAnsi="Arial" w:cs="Arial"/>
          <w:sz w:val="24"/>
          <w:szCs w:val="24"/>
        </w:rPr>
      </w:pPr>
      <w:r>
        <w:rPr>
          <w:rFonts w:ascii="Arial" w:hAnsi="Arial" w:cs="Arial"/>
          <w:b/>
          <w:bCs/>
          <w:sz w:val="24"/>
          <w:szCs w:val="24"/>
        </w:rPr>
        <w:tab/>
      </w:r>
      <w:r>
        <w:rPr>
          <w:rFonts w:ascii="Arial" w:hAnsi="Arial" w:cs="Arial"/>
          <w:sz w:val="24"/>
          <w:szCs w:val="24"/>
        </w:rPr>
        <w:t>Mayor Hammond opened the Public Hearing. He noted there were several items to discuss.</w:t>
      </w:r>
    </w:p>
    <w:p w14:paraId="5C547856" w14:textId="308BA958" w:rsidR="00D25467" w:rsidRDefault="008D00E6" w:rsidP="008D00E6">
      <w:pPr>
        <w:pStyle w:val="ListParagraph"/>
        <w:numPr>
          <w:ilvl w:val="0"/>
          <w:numId w:val="23"/>
        </w:numPr>
        <w:spacing w:after="0"/>
        <w:jc w:val="both"/>
        <w:rPr>
          <w:rFonts w:ascii="Arial" w:hAnsi="Arial" w:cs="Arial"/>
          <w:b/>
          <w:bCs/>
          <w:sz w:val="24"/>
          <w:szCs w:val="24"/>
        </w:rPr>
      </w:pPr>
      <w:r>
        <w:rPr>
          <w:rFonts w:ascii="Arial" w:hAnsi="Arial" w:cs="Arial"/>
          <w:b/>
          <w:bCs/>
          <w:sz w:val="24"/>
          <w:szCs w:val="24"/>
        </w:rPr>
        <w:t>Resolution 2</w:t>
      </w:r>
      <w:r w:rsidR="002E2450">
        <w:rPr>
          <w:rFonts w:ascii="Arial" w:hAnsi="Arial" w:cs="Arial"/>
          <w:b/>
          <w:bCs/>
          <w:sz w:val="24"/>
          <w:szCs w:val="24"/>
        </w:rPr>
        <w:t>5</w:t>
      </w:r>
      <w:r>
        <w:rPr>
          <w:rFonts w:ascii="Arial" w:hAnsi="Arial" w:cs="Arial"/>
          <w:b/>
          <w:bCs/>
          <w:sz w:val="24"/>
          <w:szCs w:val="24"/>
        </w:rPr>
        <w:t>-1</w:t>
      </w:r>
      <w:r w:rsidR="002E2450">
        <w:rPr>
          <w:rFonts w:ascii="Arial" w:hAnsi="Arial" w:cs="Arial"/>
          <w:b/>
          <w:bCs/>
          <w:sz w:val="24"/>
          <w:szCs w:val="24"/>
        </w:rPr>
        <w:t>0</w:t>
      </w:r>
      <w:r>
        <w:rPr>
          <w:rFonts w:ascii="Arial" w:hAnsi="Arial" w:cs="Arial"/>
          <w:b/>
          <w:bCs/>
          <w:sz w:val="24"/>
          <w:szCs w:val="24"/>
        </w:rPr>
        <w:t xml:space="preserve"> </w:t>
      </w:r>
      <w:r w:rsidR="002E2450">
        <w:rPr>
          <w:rFonts w:ascii="Arial" w:hAnsi="Arial" w:cs="Arial"/>
          <w:b/>
          <w:bCs/>
          <w:sz w:val="24"/>
          <w:szCs w:val="24"/>
        </w:rPr>
        <w:t xml:space="preserve">Final </w:t>
      </w:r>
      <w:r>
        <w:rPr>
          <w:rFonts w:ascii="Arial" w:hAnsi="Arial" w:cs="Arial"/>
          <w:b/>
          <w:bCs/>
          <w:sz w:val="24"/>
          <w:szCs w:val="24"/>
        </w:rPr>
        <w:t>Nuisance Abatement Assessment</w:t>
      </w:r>
    </w:p>
    <w:p w14:paraId="557C01EB" w14:textId="6AFF63BF" w:rsidR="00AA3975" w:rsidRDefault="00AA3975" w:rsidP="00AA3975">
      <w:pPr>
        <w:spacing w:after="0"/>
        <w:jc w:val="both"/>
        <w:rPr>
          <w:rFonts w:ascii="Arial" w:hAnsi="Arial" w:cs="Arial"/>
          <w:sz w:val="24"/>
          <w:szCs w:val="24"/>
        </w:rPr>
      </w:pPr>
      <w:r>
        <w:rPr>
          <w:rFonts w:ascii="Arial" w:hAnsi="Arial" w:cs="Arial"/>
          <w:sz w:val="24"/>
          <w:szCs w:val="24"/>
        </w:rPr>
        <w:t xml:space="preserve">Mayor Hammond read the agenda item listed above. </w:t>
      </w:r>
    </w:p>
    <w:p w14:paraId="0E86FDED" w14:textId="77777777" w:rsidR="00AA3975" w:rsidRDefault="00AA3975" w:rsidP="00AA3975">
      <w:pPr>
        <w:spacing w:after="0"/>
        <w:jc w:val="both"/>
        <w:rPr>
          <w:rFonts w:ascii="Arial" w:hAnsi="Arial" w:cs="Arial"/>
          <w:sz w:val="24"/>
          <w:szCs w:val="24"/>
        </w:rPr>
      </w:pPr>
    </w:p>
    <w:p w14:paraId="75D32D60" w14:textId="564B6535" w:rsidR="00AA3975" w:rsidRDefault="00AA3975" w:rsidP="00AA3975">
      <w:pPr>
        <w:spacing w:after="0"/>
        <w:jc w:val="both"/>
        <w:rPr>
          <w:rFonts w:ascii="Arial" w:hAnsi="Arial" w:cs="Arial"/>
          <w:sz w:val="24"/>
          <w:szCs w:val="24"/>
        </w:rPr>
      </w:pPr>
      <w:r>
        <w:rPr>
          <w:rFonts w:ascii="Arial" w:hAnsi="Arial" w:cs="Arial"/>
          <w:sz w:val="24"/>
          <w:szCs w:val="24"/>
        </w:rPr>
        <w:t>City Attorney Obos read Resolution 2</w:t>
      </w:r>
      <w:r w:rsidR="00285994">
        <w:rPr>
          <w:rFonts w:ascii="Arial" w:hAnsi="Arial" w:cs="Arial"/>
          <w:sz w:val="24"/>
          <w:szCs w:val="24"/>
        </w:rPr>
        <w:t>5</w:t>
      </w:r>
      <w:r>
        <w:rPr>
          <w:rFonts w:ascii="Arial" w:hAnsi="Arial" w:cs="Arial"/>
          <w:sz w:val="24"/>
          <w:szCs w:val="24"/>
        </w:rPr>
        <w:t>-1</w:t>
      </w:r>
      <w:r w:rsidR="00285994">
        <w:rPr>
          <w:rFonts w:ascii="Arial" w:hAnsi="Arial" w:cs="Arial"/>
          <w:sz w:val="24"/>
          <w:szCs w:val="24"/>
        </w:rPr>
        <w:t>0</w:t>
      </w:r>
      <w:r>
        <w:rPr>
          <w:rFonts w:ascii="Arial" w:hAnsi="Arial" w:cs="Arial"/>
          <w:sz w:val="24"/>
          <w:szCs w:val="24"/>
        </w:rPr>
        <w:t xml:space="preserve"> Nuisance Abatement Assessment by title only. He reported this is the final nuisance abatement for properties the city had cleaned and filed liens for the costs incurred. City Attorney Obos further reported there are </w:t>
      </w:r>
      <w:r w:rsidR="00285994">
        <w:rPr>
          <w:rFonts w:ascii="Arial" w:hAnsi="Arial" w:cs="Arial"/>
          <w:sz w:val="24"/>
          <w:szCs w:val="24"/>
        </w:rPr>
        <w:t>2</w:t>
      </w:r>
      <w:r>
        <w:rPr>
          <w:rFonts w:ascii="Arial" w:hAnsi="Arial" w:cs="Arial"/>
          <w:sz w:val="24"/>
          <w:szCs w:val="24"/>
        </w:rPr>
        <w:t xml:space="preserve"> properties </w:t>
      </w:r>
      <w:r w:rsidR="00114076">
        <w:rPr>
          <w:rFonts w:ascii="Arial" w:hAnsi="Arial" w:cs="Arial"/>
          <w:sz w:val="24"/>
          <w:szCs w:val="24"/>
        </w:rPr>
        <w:t>with unpaid liens totaling $</w:t>
      </w:r>
      <w:r w:rsidR="00285994">
        <w:rPr>
          <w:rFonts w:ascii="Arial" w:hAnsi="Arial" w:cs="Arial"/>
          <w:sz w:val="24"/>
          <w:szCs w:val="24"/>
        </w:rPr>
        <w:t>13,235</w:t>
      </w:r>
      <w:r w:rsidR="00114076">
        <w:rPr>
          <w:rFonts w:ascii="Arial" w:hAnsi="Arial" w:cs="Arial"/>
          <w:sz w:val="24"/>
          <w:szCs w:val="24"/>
        </w:rPr>
        <w:t>.0</w:t>
      </w:r>
      <w:r w:rsidR="00285994">
        <w:rPr>
          <w:rFonts w:ascii="Arial" w:hAnsi="Arial" w:cs="Arial"/>
          <w:sz w:val="24"/>
          <w:szCs w:val="24"/>
        </w:rPr>
        <w:t>4</w:t>
      </w:r>
      <w:r w:rsidR="00114076">
        <w:rPr>
          <w:rFonts w:ascii="Arial" w:hAnsi="Arial" w:cs="Arial"/>
          <w:sz w:val="24"/>
          <w:szCs w:val="24"/>
        </w:rPr>
        <w:t xml:space="preserve"> that will be moved to the City’s tax rolls.</w:t>
      </w:r>
    </w:p>
    <w:p w14:paraId="3FBA052C" w14:textId="77777777" w:rsidR="00285994" w:rsidRDefault="00285994" w:rsidP="00AA3975">
      <w:pPr>
        <w:spacing w:after="0"/>
        <w:jc w:val="both"/>
        <w:rPr>
          <w:rFonts w:ascii="Arial" w:hAnsi="Arial" w:cs="Arial"/>
          <w:sz w:val="24"/>
          <w:szCs w:val="24"/>
        </w:rPr>
      </w:pPr>
    </w:p>
    <w:p w14:paraId="392334DE" w14:textId="104C3A73" w:rsidR="00114076" w:rsidRDefault="00114076" w:rsidP="00AA3975">
      <w:pPr>
        <w:spacing w:after="0"/>
        <w:jc w:val="both"/>
        <w:rPr>
          <w:rFonts w:ascii="Arial" w:hAnsi="Arial" w:cs="Arial"/>
          <w:sz w:val="24"/>
          <w:szCs w:val="24"/>
        </w:rPr>
      </w:pPr>
      <w:r>
        <w:rPr>
          <w:rFonts w:ascii="Arial" w:hAnsi="Arial" w:cs="Arial"/>
          <w:sz w:val="24"/>
          <w:szCs w:val="24"/>
        </w:rPr>
        <w:t>Mayor Hammond asked if anyone from the public would like to speak on Resolution 2</w:t>
      </w:r>
      <w:r w:rsidR="00285994">
        <w:rPr>
          <w:rFonts w:ascii="Arial" w:hAnsi="Arial" w:cs="Arial"/>
          <w:sz w:val="24"/>
          <w:szCs w:val="24"/>
        </w:rPr>
        <w:t>5</w:t>
      </w:r>
      <w:r>
        <w:rPr>
          <w:rFonts w:ascii="Arial" w:hAnsi="Arial" w:cs="Arial"/>
          <w:sz w:val="24"/>
          <w:szCs w:val="24"/>
        </w:rPr>
        <w:t>-1</w:t>
      </w:r>
      <w:r w:rsidR="00285994">
        <w:rPr>
          <w:rFonts w:ascii="Arial" w:hAnsi="Arial" w:cs="Arial"/>
          <w:sz w:val="24"/>
          <w:szCs w:val="24"/>
        </w:rPr>
        <w:t>0</w:t>
      </w:r>
      <w:r>
        <w:rPr>
          <w:rFonts w:ascii="Arial" w:hAnsi="Arial" w:cs="Arial"/>
          <w:sz w:val="24"/>
          <w:szCs w:val="24"/>
        </w:rPr>
        <w:t xml:space="preserve"> Nuisance Abatement Assessments. There were no comments from the public. He then asked the City Commission if they had any comments. There were none.</w:t>
      </w:r>
    </w:p>
    <w:p w14:paraId="368BD248" w14:textId="77777777" w:rsidR="00114076" w:rsidRDefault="00114076" w:rsidP="00AA3975">
      <w:pPr>
        <w:spacing w:after="0"/>
        <w:jc w:val="both"/>
        <w:rPr>
          <w:rFonts w:ascii="Arial" w:hAnsi="Arial" w:cs="Arial"/>
          <w:sz w:val="24"/>
          <w:szCs w:val="24"/>
        </w:rPr>
      </w:pPr>
    </w:p>
    <w:p w14:paraId="31AD5739" w14:textId="0B5A79C4" w:rsidR="00114076" w:rsidRDefault="00114076" w:rsidP="00AA3975">
      <w:pPr>
        <w:spacing w:after="0"/>
        <w:jc w:val="both"/>
        <w:rPr>
          <w:rFonts w:ascii="Arial" w:hAnsi="Arial" w:cs="Arial"/>
          <w:sz w:val="24"/>
          <w:szCs w:val="24"/>
        </w:rPr>
      </w:pPr>
      <w:r>
        <w:rPr>
          <w:rFonts w:ascii="Arial" w:hAnsi="Arial" w:cs="Arial"/>
          <w:sz w:val="24"/>
          <w:szCs w:val="24"/>
        </w:rPr>
        <w:lastRenderedPageBreak/>
        <w:t xml:space="preserve">Motion by Commissioner </w:t>
      </w:r>
      <w:r w:rsidR="00285994">
        <w:rPr>
          <w:rFonts w:ascii="Arial" w:hAnsi="Arial" w:cs="Arial"/>
          <w:sz w:val="24"/>
          <w:szCs w:val="24"/>
        </w:rPr>
        <w:t>Kennington</w:t>
      </w:r>
      <w:r>
        <w:rPr>
          <w:rFonts w:ascii="Arial" w:hAnsi="Arial" w:cs="Arial"/>
          <w:sz w:val="24"/>
          <w:szCs w:val="24"/>
        </w:rPr>
        <w:t xml:space="preserve"> to approve Resolution 2</w:t>
      </w:r>
      <w:r w:rsidR="00285994">
        <w:rPr>
          <w:rFonts w:ascii="Arial" w:hAnsi="Arial" w:cs="Arial"/>
          <w:sz w:val="24"/>
          <w:szCs w:val="24"/>
        </w:rPr>
        <w:t>5</w:t>
      </w:r>
      <w:r>
        <w:rPr>
          <w:rFonts w:ascii="Arial" w:hAnsi="Arial" w:cs="Arial"/>
          <w:sz w:val="24"/>
          <w:szCs w:val="24"/>
        </w:rPr>
        <w:t>-1</w:t>
      </w:r>
      <w:r w:rsidR="00285994">
        <w:rPr>
          <w:rFonts w:ascii="Arial" w:hAnsi="Arial" w:cs="Arial"/>
          <w:sz w:val="24"/>
          <w:szCs w:val="24"/>
        </w:rPr>
        <w:t>0</w:t>
      </w:r>
      <w:r>
        <w:rPr>
          <w:rFonts w:ascii="Arial" w:hAnsi="Arial" w:cs="Arial"/>
          <w:sz w:val="24"/>
          <w:szCs w:val="24"/>
        </w:rPr>
        <w:t xml:space="preserve"> </w:t>
      </w:r>
      <w:r w:rsidR="00285994">
        <w:rPr>
          <w:rFonts w:ascii="Arial" w:hAnsi="Arial" w:cs="Arial"/>
          <w:sz w:val="24"/>
          <w:szCs w:val="24"/>
        </w:rPr>
        <w:t xml:space="preserve">Final </w:t>
      </w:r>
      <w:r>
        <w:rPr>
          <w:rFonts w:ascii="Arial" w:hAnsi="Arial" w:cs="Arial"/>
          <w:sz w:val="24"/>
          <w:szCs w:val="24"/>
        </w:rPr>
        <w:t xml:space="preserve">Nuisance Abatement Assessments. Motion seconded by Commissioner Hamre. Roll Call: </w:t>
      </w:r>
      <w:r w:rsidR="00285994">
        <w:rPr>
          <w:rFonts w:ascii="Arial" w:hAnsi="Arial" w:cs="Arial"/>
          <w:sz w:val="24"/>
          <w:szCs w:val="24"/>
        </w:rPr>
        <w:t xml:space="preserve">All ayes; motion carried (5-0). </w:t>
      </w:r>
    </w:p>
    <w:p w14:paraId="01254CAF" w14:textId="77777777" w:rsidR="00114076" w:rsidRPr="00AA3975" w:rsidRDefault="00114076" w:rsidP="00AA3975">
      <w:pPr>
        <w:spacing w:after="0"/>
        <w:jc w:val="both"/>
        <w:rPr>
          <w:rFonts w:ascii="Arial" w:hAnsi="Arial" w:cs="Arial"/>
          <w:sz w:val="24"/>
          <w:szCs w:val="24"/>
        </w:rPr>
      </w:pPr>
    </w:p>
    <w:p w14:paraId="1468A910" w14:textId="14E06F9F" w:rsidR="008D00E6" w:rsidRDefault="008D00E6" w:rsidP="008D00E6">
      <w:pPr>
        <w:pStyle w:val="ListParagraph"/>
        <w:numPr>
          <w:ilvl w:val="0"/>
          <w:numId w:val="23"/>
        </w:numPr>
        <w:spacing w:after="0"/>
        <w:jc w:val="both"/>
        <w:rPr>
          <w:rFonts w:ascii="Arial" w:hAnsi="Arial" w:cs="Arial"/>
          <w:b/>
          <w:bCs/>
          <w:sz w:val="24"/>
          <w:szCs w:val="24"/>
        </w:rPr>
      </w:pPr>
      <w:r>
        <w:rPr>
          <w:rFonts w:ascii="Arial" w:hAnsi="Arial" w:cs="Arial"/>
          <w:b/>
          <w:bCs/>
          <w:sz w:val="24"/>
          <w:szCs w:val="24"/>
        </w:rPr>
        <w:t>Resolution 2</w:t>
      </w:r>
      <w:r w:rsidR="002E2450">
        <w:rPr>
          <w:rFonts w:ascii="Arial" w:hAnsi="Arial" w:cs="Arial"/>
          <w:b/>
          <w:bCs/>
          <w:sz w:val="24"/>
          <w:szCs w:val="24"/>
        </w:rPr>
        <w:t>5</w:t>
      </w:r>
      <w:r>
        <w:rPr>
          <w:rFonts w:ascii="Arial" w:hAnsi="Arial" w:cs="Arial"/>
          <w:b/>
          <w:bCs/>
          <w:sz w:val="24"/>
          <w:szCs w:val="24"/>
        </w:rPr>
        <w:t>-1</w:t>
      </w:r>
      <w:r w:rsidR="002E2450">
        <w:rPr>
          <w:rFonts w:ascii="Arial" w:hAnsi="Arial" w:cs="Arial"/>
          <w:b/>
          <w:bCs/>
          <w:sz w:val="24"/>
          <w:szCs w:val="24"/>
        </w:rPr>
        <w:t>1</w:t>
      </w:r>
      <w:r>
        <w:rPr>
          <w:rFonts w:ascii="Arial" w:hAnsi="Arial" w:cs="Arial"/>
          <w:b/>
          <w:bCs/>
          <w:sz w:val="24"/>
          <w:szCs w:val="24"/>
        </w:rPr>
        <w:t xml:space="preserve"> </w:t>
      </w:r>
      <w:r w:rsidR="00285994">
        <w:rPr>
          <w:rFonts w:ascii="Arial" w:hAnsi="Arial" w:cs="Arial"/>
          <w:b/>
          <w:bCs/>
          <w:sz w:val="24"/>
          <w:szCs w:val="24"/>
        </w:rPr>
        <w:t xml:space="preserve">Non-Ad Valorem </w:t>
      </w:r>
      <w:r>
        <w:rPr>
          <w:rFonts w:ascii="Arial" w:hAnsi="Arial" w:cs="Arial"/>
          <w:b/>
          <w:bCs/>
          <w:sz w:val="24"/>
          <w:szCs w:val="24"/>
        </w:rPr>
        <w:t>Fire Assessment for FY2</w:t>
      </w:r>
      <w:r w:rsidR="002E2450">
        <w:rPr>
          <w:rFonts w:ascii="Arial" w:hAnsi="Arial" w:cs="Arial"/>
          <w:b/>
          <w:bCs/>
          <w:sz w:val="24"/>
          <w:szCs w:val="24"/>
        </w:rPr>
        <w:t>5</w:t>
      </w:r>
      <w:r>
        <w:rPr>
          <w:rFonts w:ascii="Arial" w:hAnsi="Arial" w:cs="Arial"/>
          <w:b/>
          <w:bCs/>
          <w:sz w:val="24"/>
          <w:szCs w:val="24"/>
        </w:rPr>
        <w:t>-2</w:t>
      </w:r>
      <w:r w:rsidR="002E2450">
        <w:rPr>
          <w:rFonts w:ascii="Arial" w:hAnsi="Arial" w:cs="Arial"/>
          <w:b/>
          <w:bCs/>
          <w:sz w:val="24"/>
          <w:szCs w:val="24"/>
        </w:rPr>
        <w:t>6</w:t>
      </w:r>
    </w:p>
    <w:p w14:paraId="6189579F" w14:textId="6FE40570" w:rsidR="00114076" w:rsidRDefault="00114076" w:rsidP="00114076">
      <w:pPr>
        <w:spacing w:after="0"/>
        <w:jc w:val="both"/>
        <w:rPr>
          <w:rFonts w:ascii="Arial" w:hAnsi="Arial" w:cs="Arial"/>
          <w:sz w:val="24"/>
          <w:szCs w:val="24"/>
        </w:rPr>
      </w:pPr>
      <w:r>
        <w:rPr>
          <w:rFonts w:ascii="Arial" w:hAnsi="Arial" w:cs="Arial"/>
          <w:sz w:val="24"/>
          <w:szCs w:val="24"/>
        </w:rPr>
        <w:t>Mayor Hammond read the agenda item listed.</w:t>
      </w:r>
    </w:p>
    <w:p w14:paraId="4CA05AA1" w14:textId="77777777" w:rsidR="00114076" w:rsidRDefault="00114076" w:rsidP="00114076">
      <w:pPr>
        <w:spacing w:after="0"/>
        <w:jc w:val="both"/>
        <w:rPr>
          <w:rFonts w:ascii="Arial" w:hAnsi="Arial" w:cs="Arial"/>
          <w:sz w:val="24"/>
          <w:szCs w:val="24"/>
        </w:rPr>
      </w:pPr>
    </w:p>
    <w:p w14:paraId="5E989506" w14:textId="6726E132" w:rsidR="00114076" w:rsidRDefault="00114076" w:rsidP="00114076">
      <w:pPr>
        <w:spacing w:after="0"/>
        <w:jc w:val="both"/>
        <w:rPr>
          <w:rFonts w:ascii="Arial" w:hAnsi="Arial" w:cs="Arial"/>
          <w:sz w:val="24"/>
          <w:szCs w:val="24"/>
        </w:rPr>
      </w:pPr>
      <w:r>
        <w:rPr>
          <w:rFonts w:ascii="Arial" w:hAnsi="Arial" w:cs="Arial"/>
          <w:sz w:val="24"/>
          <w:szCs w:val="24"/>
        </w:rPr>
        <w:t>City Attorney Obos read Resolution 2</w:t>
      </w:r>
      <w:r w:rsidR="00285994">
        <w:rPr>
          <w:rFonts w:ascii="Arial" w:hAnsi="Arial" w:cs="Arial"/>
          <w:sz w:val="24"/>
          <w:szCs w:val="24"/>
        </w:rPr>
        <w:t>5</w:t>
      </w:r>
      <w:r>
        <w:rPr>
          <w:rFonts w:ascii="Arial" w:hAnsi="Arial" w:cs="Arial"/>
          <w:sz w:val="24"/>
          <w:szCs w:val="24"/>
        </w:rPr>
        <w:t>-1</w:t>
      </w:r>
      <w:r w:rsidR="00285994">
        <w:rPr>
          <w:rFonts w:ascii="Arial" w:hAnsi="Arial" w:cs="Arial"/>
          <w:sz w:val="24"/>
          <w:szCs w:val="24"/>
        </w:rPr>
        <w:t>1</w:t>
      </w:r>
      <w:r>
        <w:rPr>
          <w:rFonts w:ascii="Arial" w:hAnsi="Arial" w:cs="Arial"/>
          <w:sz w:val="24"/>
          <w:szCs w:val="24"/>
        </w:rPr>
        <w:t xml:space="preserve"> Fire Assessment for FY2</w:t>
      </w:r>
      <w:r w:rsidR="00285994">
        <w:rPr>
          <w:rFonts w:ascii="Arial" w:hAnsi="Arial" w:cs="Arial"/>
          <w:sz w:val="24"/>
          <w:szCs w:val="24"/>
        </w:rPr>
        <w:t>5</w:t>
      </w:r>
      <w:r>
        <w:rPr>
          <w:rFonts w:ascii="Arial" w:hAnsi="Arial" w:cs="Arial"/>
          <w:sz w:val="24"/>
          <w:szCs w:val="24"/>
        </w:rPr>
        <w:t>-2</w:t>
      </w:r>
      <w:r w:rsidR="00285994">
        <w:rPr>
          <w:rFonts w:ascii="Arial" w:hAnsi="Arial" w:cs="Arial"/>
          <w:sz w:val="24"/>
          <w:szCs w:val="24"/>
        </w:rPr>
        <w:t>6</w:t>
      </w:r>
      <w:r>
        <w:rPr>
          <w:rFonts w:ascii="Arial" w:hAnsi="Arial" w:cs="Arial"/>
          <w:sz w:val="24"/>
          <w:szCs w:val="24"/>
        </w:rPr>
        <w:t xml:space="preserve"> by title only. He noted there had been no change to the Fire Assessment rates.</w:t>
      </w:r>
    </w:p>
    <w:p w14:paraId="38A844A9" w14:textId="77777777" w:rsidR="00114076" w:rsidRDefault="00114076" w:rsidP="00114076">
      <w:pPr>
        <w:spacing w:after="0"/>
        <w:jc w:val="both"/>
        <w:rPr>
          <w:rFonts w:ascii="Arial" w:hAnsi="Arial" w:cs="Arial"/>
          <w:sz w:val="24"/>
          <w:szCs w:val="24"/>
        </w:rPr>
      </w:pPr>
    </w:p>
    <w:p w14:paraId="44C04D46" w14:textId="70FAC1D8" w:rsidR="00114076" w:rsidRDefault="00114076" w:rsidP="00114076">
      <w:pPr>
        <w:spacing w:after="0"/>
        <w:jc w:val="both"/>
        <w:rPr>
          <w:rFonts w:ascii="Arial" w:hAnsi="Arial" w:cs="Arial"/>
          <w:sz w:val="24"/>
          <w:szCs w:val="24"/>
        </w:rPr>
      </w:pPr>
      <w:r>
        <w:rPr>
          <w:rFonts w:ascii="Arial" w:hAnsi="Arial" w:cs="Arial"/>
          <w:sz w:val="24"/>
          <w:szCs w:val="24"/>
        </w:rPr>
        <w:t>Mayor Hammond asked if anyone from the public would like to speak on Resolution 2</w:t>
      </w:r>
      <w:r w:rsidR="00285994">
        <w:rPr>
          <w:rFonts w:ascii="Arial" w:hAnsi="Arial" w:cs="Arial"/>
          <w:sz w:val="24"/>
          <w:szCs w:val="24"/>
        </w:rPr>
        <w:t>5</w:t>
      </w:r>
      <w:r>
        <w:rPr>
          <w:rFonts w:ascii="Arial" w:hAnsi="Arial" w:cs="Arial"/>
          <w:sz w:val="24"/>
          <w:szCs w:val="24"/>
        </w:rPr>
        <w:t>-1</w:t>
      </w:r>
      <w:r w:rsidR="00285994">
        <w:rPr>
          <w:rFonts w:ascii="Arial" w:hAnsi="Arial" w:cs="Arial"/>
          <w:sz w:val="24"/>
          <w:szCs w:val="24"/>
        </w:rPr>
        <w:t>1</w:t>
      </w:r>
      <w:r>
        <w:rPr>
          <w:rFonts w:ascii="Arial" w:hAnsi="Arial" w:cs="Arial"/>
          <w:sz w:val="24"/>
          <w:szCs w:val="24"/>
        </w:rPr>
        <w:t xml:space="preserve"> Fire Assessment for FY2</w:t>
      </w:r>
      <w:r w:rsidR="00285994">
        <w:rPr>
          <w:rFonts w:ascii="Arial" w:hAnsi="Arial" w:cs="Arial"/>
          <w:sz w:val="24"/>
          <w:szCs w:val="24"/>
        </w:rPr>
        <w:t>5</w:t>
      </w:r>
      <w:r>
        <w:rPr>
          <w:rFonts w:ascii="Arial" w:hAnsi="Arial" w:cs="Arial"/>
          <w:sz w:val="24"/>
          <w:szCs w:val="24"/>
        </w:rPr>
        <w:t>-2</w:t>
      </w:r>
      <w:r w:rsidR="00285994">
        <w:rPr>
          <w:rFonts w:ascii="Arial" w:hAnsi="Arial" w:cs="Arial"/>
          <w:sz w:val="24"/>
          <w:szCs w:val="24"/>
        </w:rPr>
        <w:t>6</w:t>
      </w:r>
      <w:r>
        <w:rPr>
          <w:rFonts w:ascii="Arial" w:hAnsi="Arial" w:cs="Arial"/>
          <w:sz w:val="24"/>
          <w:szCs w:val="24"/>
        </w:rPr>
        <w:t>. There were no comments from the public. He then asked the City Commission if they had any comments. There were none.</w:t>
      </w:r>
    </w:p>
    <w:p w14:paraId="57070E66" w14:textId="77777777" w:rsidR="00114076" w:rsidRDefault="00114076" w:rsidP="00114076">
      <w:pPr>
        <w:spacing w:after="0"/>
        <w:jc w:val="both"/>
        <w:rPr>
          <w:rFonts w:ascii="Arial" w:hAnsi="Arial" w:cs="Arial"/>
          <w:sz w:val="24"/>
          <w:szCs w:val="24"/>
        </w:rPr>
      </w:pPr>
    </w:p>
    <w:p w14:paraId="44547373" w14:textId="140FBA59" w:rsidR="00114076" w:rsidRDefault="00114076" w:rsidP="00114076">
      <w:pPr>
        <w:spacing w:after="0"/>
        <w:jc w:val="both"/>
        <w:rPr>
          <w:rFonts w:ascii="Arial" w:hAnsi="Arial" w:cs="Arial"/>
          <w:sz w:val="24"/>
          <w:szCs w:val="24"/>
        </w:rPr>
      </w:pPr>
      <w:bookmarkStart w:id="0" w:name="_Hlk176356190"/>
      <w:r>
        <w:rPr>
          <w:rFonts w:ascii="Arial" w:hAnsi="Arial" w:cs="Arial"/>
          <w:sz w:val="24"/>
          <w:szCs w:val="24"/>
        </w:rPr>
        <w:t xml:space="preserve">Motion by Commissioner </w:t>
      </w:r>
      <w:r w:rsidR="00285994">
        <w:rPr>
          <w:rFonts w:ascii="Arial" w:hAnsi="Arial" w:cs="Arial"/>
          <w:sz w:val="24"/>
          <w:szCs w:val="24"/>
        </w:rPr>
        <w:t>Griffis</w:t>
      </w:r>
      <w:r>
        <w:rPr>
          <w:rFonts w:ascii="Arial" w:hAnsi="Arial" w:cs="Arial"/>
          <w:sz w:val="24"/>
          <w:szCs w:val="24"/>
        </w:rPr>
        <w:t xml:space="preserve"> to approve Resolution 2</w:t>
      </w:r>
      <w:r w:rsidR="00285994">
        <w:rPr>
          <w:rFonts w:ascii="Arial" w:hAnsi="Arial" w:cs="Arial"/>
          <w:sz w:val="24"/>
          <w:szCs w:val="24"/>
        </w:rPr>
        <w:t>5</w:t>
      </w:r>
      <w:r>
        <w:rPr>
          <w:rFonts w:ascii="Arial" w:hAnsi="Arial" w:cs="Arial"/>
          <w:sz w:val="24"/>
          <w:szCs w:val="24"/>
        </w:rPr>
        <w:t>-1</w:t>
      </w:r>
      <w:r w:rsidR="00285994">
        <w:rPr>
          <w:rFonts w:ascii="Arial" w:hAnsi="Arial" w:cs="Arial"/>
          <w:sz w:val="24"/>
          <w:szCs w:val="24"/>
        </w:rPr>
        <w:t>1</w:t>
      </w:r>
      <w:r>
        <w:rPr>
          <w:rFonts w:ascii="Arial" w:hAnsi="Arial" w:cs="Arial"/>
          <w:sz w:val="24"/>
          <w:szCs w:val="24"/>
        </w:rPr>
        <w:t xml:space="preserve"> Fire Assessment for FY2</w:t>
      </w:r>
      <w:r w:rsidR="00285994">
        <w:rPr>
          <w:rFonts w:ascii="Arial" w:hAnsi="Arial" w:cs="Arial"/>
          <w:sz w:val="24"/>
          <w:szCs w:val="24"/>
        </w:rPr>
        <w:t>5</w:t>
      </w:r>
      <w:r>
        <w:rPr>
          <w:rFonts w:ascii="Arial" w:hAnsi="Arial" w:cs="Arial"/>
          <w:sz w:val="24"/>
          <w:szCs w:val="24"/>
        </w:rPr>
        <w:t>-2</w:t>
      </w:r>
      <w:r w:rsidR="00285994">
        <w:rPr>
          <w:rFonts w:ascii="Arial" w:hAnsi="Arial" w:cs="Arial"/>
          <w:sz w:val="24"/>
          <w:szCs w:val="24"/>
        </w:rPr>
        <w:t>6</w:t>
      </w:r>
      <w:r>
        <w:rPr>
          <w:rFonts w:ascii="Arial" w:hAnsi="Arial" w:cs="Arial"/>
          <w:sz w:val="24"/>
          <w:szCs w:val="24"/>
        </w:rPr>
        <w:t xml:space="preserve">. Motion seconded by Commissioner Chval. Roll Call: </w:t>
      </w:r>
      <w:bookmarkEnd w:id="0"/>
      <w:r w:rsidR="00285994">
        <w:rPr>
          <w:rFonts w:ascii="Arial" w:hAnsi="Arial" w:cs="Arial"/>
          <w:sz w:val="24"/>
          <w:szCs w:val="24"/>
        </w:rPr>
        <w:t>All ayes; motion carried (5-0).</w:t>
      </w:r>
    </w:p>
    <w:p w14:paraId="1181142D" w14:textId="77777777" w:rsidR="00114076" w:rsidRPr="00114076" w:rsidRDefault="00114076" w:rsidP="00114076">
      <w:pPr>
        <w:spacing w:after="0"/>
        <w:jc w:val="both"/>
        <w:rPr>
          <w:rFonts w:ascii="Arial" w:hAnsi="Arial" w:cs="Arial"/>
          <w:sz w:val="24"/>
          <w:szCs w:val="24"/>
        </w:rPr>
      </w:pPr>
    </w:p>
    <w:p w14:paraId="5AD31A4A" w14:textId="786F7850" w:rsidR="008D00E6" w:rsidRDefault="008D00E6" w:rsidP="008D00E6">
      <w:pPr>
        <w:pStyle w:val="ListParagraph"/>
        <w:numPr>
          <w:ilvl w:val="0"/>
          <w:numId w:val="23"/>
        </w:numPr>
        <w:spacing w:after="0"/>
        <w:jc w:val="both"/>
        <w:rPr>
          <w:rFonts w:ascii="Arial" w:hAnsi="Arial" w:cs="Arial"/>
          <w:b/>
          <w:bCs/>
          <w:sz w:val="24"/>
          <w:szCs w:val="24"/>
        </w:rPr>
      </w:pPr>
      <w:r>
        <w:rPr>
          <w:rFonts w:ascii="Arial" w:hAnsi="Arial" w:cs="Arial"/>
          <w:b/>
          <w:bCs/>
          <w:sz w:val="24"/>
          <w:szCs w:val="24"/>
        </w:rPr>
        <w:t>Resolution 2</w:t>
      </w:r>
      <w:r w:rsidR="002E2450">
        <w:rPr>
          <w:rFonts w:ascii="Arial" w:hAnsi="Arial" w:cs="Arial"/>
          <w:b/>
          <w:bCs/>
          <w:sz w:val="24"/>
          <w:szCs w:val="24"/>
        </w:rPr>
        <w:t>5-12</w:t>
      </w:r>
      <w:r>
        <w:rPr>
          <w:rFonts w:ascii="Arial" w:hAnsi="Arial" w:cs="Arial"/>
          <w:b/>
          <w:bCs/>
          <w:sz w:val="24"/>
          <w:szCs w:val="24"/>
        </w:rPr>
        <w:t xml:space="preserve"> Tentative Ad Valorem for FY2</w:t>
      </w:r>
      <w:r w:rsidR="002E2450">
        <w:rPr>
          <w:rFonts w:ascii="Arial" w:hAnsi="Arial" w:cs="Arial"/>
          <w:b/>
          <w:bCs/>
          <w:sz w:val="24"/>
          <w:szCs w:val="24"/>
        </w:rPr>
        <w:t>5</w:t>
      </w:r>
      <w:r>
        <w:rPr>
          <w:rFonts w:ascii="Arial" w:hAnsi="Arial" w:cs="Arial"/>
          <w:b/>
          <w:bCs/>
          <w:sz w:val="24"/>
          <w:szCs w:val="24"/>
        </w:rPr>
        <w:t>-2</w:t>
      </w:r>
      <w:r w:rsidR="002E2450">
        <w:rPr>
          <w:rFonts w:ascii="Arial" w:hAnsi="Arial" w:cs="Arial"/>
          <w:b/>
          <w:bCs/>
          <w:sz w:val="24"/>
          <w:szCs w:val="24"/>
        </w:rPr>
        <w:t>6</w:t>
      </w:r>
    </w:p>
    <w:p w14:paraId="413D0632" w14:textId="4400E607" w:rsidR="00114076" w:rsidRDefault="00FC507F" w:rsidP="00114076">
      <w:pPr>
        <w:spacing w:after="0"/>
        <w:jc w:val="both"/>
        <w:rPr>
          <w:rFonts w:ascii="Arial" w:hAnsi="Arial" w:cs="Arial"/>
          <w:sz w:val="24"/>
          <w:szCs w:val="24"/>
        </w:rPr>
      </w:pPr>
      <w:bookmarkStart w:id="1" w:name="_Hlk176356316"/>
      <w:r>
        <w:rPr>
          <w:rFonts w:ascii="Arial" w:hAnsi="Arial" w:cs="Arial"/>
          <w:sz w:val="24"/>
          <w:szCs w:val="24"/>
        </w:rPr>
        <w:t>Mayor Hammond read the agenda item listed above.</w:t>
      </w:r>
    </w:p>
    <w:p w14:paraId="2A698745" w14:textId="77777777" w:rsidR="00FC507F" w:rsidRDefault="00FC507F" w:rsidP="00114076">
      <w:pPr>
        <w:spacing w:after="0"/>
        <w:jc w:val="both"/>
        <w:rPr>
          <w:rFonts w:ascii="Arial" w:hAnsi="Arial" w:cs="Arial"/>
          <w:sz w:val="24"/>
          <w:szCs w:val="24"/>
        </w:rPr>
      </w:pPr>
    </w:p>
    <w:p w14:paraId="52A9804C" w14:textId="4BC50ECF" w:rsidR="00FC507F" w:rsidRDefault="005A65C6" w:rsidP="00114076">
      <w:pPr>
        <w:spacing w:after="0"/>
        <w:jc w:val="both"/>
        <w:rPr>
          <w:rFonts w:ascii="Arial" w:hAnsi="Arial" w:cs="Arial"/>
          <w:sz w:val="24"/>
          <w:szCs w:val="24"/>
        </w:rPr>
      </w:pPr>
      <w:r>
        <w:rPr>
          <w:rFonts w:ascii="Arial" w:hAnsi="Arial" w:cs="Arial"/>
          <w:sz w:val="24"/>
          <w:szCs w:val="24"/>
        </w:rPr>
        <w:t>City Attorney Obos read Resolution 2</w:t>
      </w:r>
      <w:r w:rsidR="00285994">
        <w:rPr>
          <w:rFonts w:ascii="Arial" w:hAnsi="Arial" w:cs="Arial"/>
          <w:sz w:val="24"/>
          <w:szCs w:val="24"/>
        </w:rPr>
        <w:t>5</w:t>
      </w:r>
      <w:r>
        <w:rPr>
          <w:rFonts w:ascii="Arial" w:hAnsi="Arial" w:cs="Arial"/>
          <w:sz w:val="24"/>
          <w:szCs w:val="24"/>
        </w:rPr>
        <w:t>-</w:t>
      </w:r>
      <w:r w:rsidR="00285994">
        <w:rPr>
          <w:rFonts w:ascii="Arial" w:hAnsi="Arial" w:cs="Arial"/>
          <w:sz w:val="24"/>
          <w:szCs w:val="24"/>
        </w:rPr>
        <w:t>12</w:t>
      </w:r>
      <w:r>
        <w:rPr>
          <w:rFonts w:ascii="Arial" w:hAnsi="Arial" w:cs="Arial"/>
          <w:sz w:val="24"/>
          <w:szCs w:val="24"/>
        </w:rPr>
        <w:t xml:space="preserve"> Tentative Ad Valorem for FY2</w:t>
      </w:r>
      <w:r w:rsidR="00285994">
        <w:rPr>
          <w:rFonts w:ascii="Arial" w:hAnsi="Arial" w:cs="Arial"/>
          <w:sz w:val="24"/>
          <w:szCs w:val="24"/>
        </w:rPr>
        <w:t>5</w:t>
      </w:r>
      <w:r>
        <w:rPr>
          <w:rFonts w:ascii="Arial" w:hAnsi="Arial" w:cs="Arial"/>
          <w:sz w:val="24"/>
          <w:szCs w:val="24"/>
        </w:rPr>
        <w:t>-2</w:t>
      </w:r>
      <w:r w:rsidR="00285994">
        <w:rPr>
          <w:rFonts w:ascii="Arial" w:hAnsi="Arial" w:cs="Arial"/>
          <w:sz w:val="24"/>
          <w:szCs w:val="24"/>
        </w:rPr>
        <w:t>6</w:t>
      </w:r>
      <w:r>
        <w:rPr>
          <w:rFonts w:ascii="Arial" w:hAnsi="Arial" w:cs="Arial"/>
          <w:sz w:val="24"/>
          <w:szCs w:val="24"/>
        </w:rPr>
        <w:t xml:space="preserve"> by title only. He stated the proposed millage rate of 4.865 is the same as last year but more than the roll back rate of 4.6</w:t>
      </w:r>
      <w:r w:rsidR="00907193">
        <w:rPr>
          <w:rFonts w:ascii="Arial" w:hAnsi="Arial" w:cs="Arial"/>
          <w:sz w:val="24"/>
          <w:szCs w:val="24"/>
        </w:rPr>
        <w:t>658</w:t>
      </w:r>
      <w:r>
        <w:rPr>
          <w:rFonts w:ascii="Arial" w:hAnsi="Arial" w:cs="Arial"/>
          <w:sz w:val="24"/>
          <w:szCs w:val="24"/>
        </w:rPr>
        <w:t xml:space="preserve"> mills. </w:t>
      </w:r>
      <w:r w:rsidR="00907193">
        <w:rPr>
          <w:rFonts w:ascii="Arial" w:hAnsi="Arial" w:cs="Arial"/>
          <w:sz w:val="24"/>
          <w:szCs w:val="24"/>
        </w:rPr>
        <w:t>He noted adopting the same millage rate as last year would provide for an ad valorem increase of 4.27% for the year.</w:t>
      </w:r>
    </w:p>
    <w:p w14:paraId="7CA8DFF6" w14:textId="77777777" w:rsidR="005A65C6" w:rsidRDefault="005A65C6" w:rsidP="00114076">
      <w:pPr>
        <w:spacing w:after="0"/>
        <w:jc w:val="both"/>
        <w:rPr>
          <w:rFonts w:ascii="Arial" w:hAnsi="Arial" w:cs="Arial"/>
          <w:sz w:val="24"/>
          <w:szCs w:val="24"/>
        </w:rPr>
      </w:pPr>
    </w:p>
    <w:p w14:paraId="39F0F888" w14:textId="2C125065" w:rsidR="005A65C6" w:rsidRDefault="005A65C6" w:rsidP="005A65C6">
      <w:pPr>
        <w:spacing w:after="0"/>
        <w:jc w:val="both"/>
        <w:rPr>
          <w:rFonts w:ascii="Arial" w:hAnsi="Arial" w:cs="Arial"/>
          <w:sz w:val="24"/>
          <w:szCs w:val="24"/>
        </w:rPr>
      </w:pPr>
      <w:r>
        <w:rPr>
          <w:rFonts w:ascii="Arial" w:hAnsi="Arial" w:cs="Arial"/>
          <w:sz w:val="24"/>
          <w:szCs w:val="24"/>
        </w:rPr>
        <w:t>Mayor Hammond asked if anyone from the public would like to speak on Resolution 2</w:t>
      </w:r>
      <w:r w:rsidR="00907193">
        <w:rPr>
          <w:rFonts w:ascii="Arial" w:hAnsi="Arial" w:cs="Arial"/>
          <w:sz w:val="24"/>
          <w:szCs w:val="24"/>
        </w:rPr>
        <w:t>5</w:t>
      </w:r>
      <w:r>
        <w:rPr>
          <w:rFonts w:ascii="Arial" w:hAnsi="Arial" w:cs="Arial"/>
          <w:sz w:val="24"/>
          <w:szCs w:val="24"/>
        </w:rPr>
        <w:t>-</w:t>
      </w:r>
      <w:r w:rsidR="00907193">
        <w:rPr>
          <w:rFonts w:ascii="Arial" w:hAnsi="Arial" w:cs="Arial"/>
          <w:sz w:val="24"/>
          <w:szCs w:val="24"/>
        </w:rPr>
        <w:t>12</w:t>
      </w:r>
      <w:r>
        <w:rPr>
          <w:rFonts w:ascii="Arial" w:hAnsi="Arial" w:cs="Arial"/>
          <w:sz w:val="24"/>
          <w:szCs w:val="24"/>
        </w:rPr>
        <w:t xml:space="preserve"> Tentative Ad Valorem for FY2</w:t>
      </w:r>
      <w:r w:rsidR="00907193">
        <w:rPr>
          <w:rFonts w:ascii="Arial" w:hAnsi="Arial" w:cs="Arial"/>
          <w:sz w:val="24"/>
          <w:szCs w:val="24"/>
        </w:rPr>
        <w:t>5</w:t>
      </w:r>
      <w:r>
        <w:rPr>
          <w:rFonts w:ascii="Arial" w:hAnsi="Arial" w:cs="Arial"/>
          <w:sz w:val="24"/>
          <w:szCs w:val="24"/>
        </w:rPr>
        <w:t>-2</w:t>
      </w:r>
      <w:r w:rsidR="00907193">
        <w:rPr>
          <w:rFonts w:ascii="Arial" w:hAnsi="Arial" w:cs="Arial"/>
          <w:sz w:val="24"/>
          <w:szCs w:val="24"/>
        </w:rPr>
        <w:t>6</w:t>
      </w:r>
      <w:r>
        <w:rPr>
          <w:rFonts w:ascii="Arial" w:hAnsi="Arial" w:cs="Arial"/>
          <w:sz w:val="24"/>
          <w:szCs w:val="24"/>
        </w:rPr>
        <w:t>. There were no comments from the public. He then asked the City Commission if they had any comments. There were none.</w:t>
      </w:r>
    </w:p>
    <w:p w14:paraId="51CF2CC8" w14:textId="77777777" w:rsidR="005A65C6" w:rsidRDefault="005A65C6" w:rsidP="00114076">
      <w:pPr>
        <w:spacing w:after="0"/>
        <w:jc w:val="both"/>
        <w:rPr>
          <w:rFonts w:ascii="Arial" w:hAnsi="Arial" w:cs="Arial"/>
          <w:sz w:val="24"/>
          <w:szCs w:val="24"/>
        </w:rPr>
      </w:pPr>
    </w:p>
    <w:p w14:paraId="061748B9" w14:textId="495F8627" w:rsidR="005A65C6" w:rsidRDefault="005A65C6" w:rsidP="00114076">
      <w:pPr>
        <w:spacing w:after="0"/>
        <w:jc w:val="both"/>
        <w:rPr>
          <w:rFonts w:ascii="Arial" w:hAnsi="Arial" w:cs="Arial"/>
          <w:sz w:val="24"/>
          <w:szCs w:val="24"/>
        </w:rPr>
      </w:pPr>
      <w:r>
        <w:rPr>
          <w:rFonts w:ascii="Arial" w:hAnsi="Arial" w:cs="Arial"/>
          <w:sz w:val="24"/>
          <w:szCs w:val="24"/>
        </w:rPr>
        <w:t xml:space="preserve">Motion by Commissioner </w:t>
      </w:r>
      <w:r w:rsidR="00907193">
        <w:rPr>
          <w:rFonts w:ascii="Arial" w:hAnsi="Arial" w:cs="Arial"/>
          <w:sz w:val="24"/>
          <w:szCs w:val="24"/>
        </w:rPr>
        <w:t>Chval</w:t>
      </w:r>
      <w:r>
        <w:rPr>
          <w:rFonts w:ascii="Arial" w:hAnsi="Arial" w:cs="Arial"/>
          <w:sz w:val="24"/>
          <w:szCs w:val="24"/>
        </w:rPr>
        <w:t xml:space="preserve"> to approve Resolution 2</w:t>
      </w:r>
      <w:r w:rsidR="00907193">
        <w:rPr>
          <w:rFonts w:ascii="Arial" w:hAnsi="Arial" w:cs="Arial"/>
          <w:sz w:val="24"/>
          <w:szCs w:val="24"/>
        </w:rPr>
        <w:t>5</w:t>
      </w:r>
      <w:r>
        <w:rPr>
          <w:rFonts w:ascii="Arial" w:hAnsi="Arial" w:cs="Arial"/>
          <w:sz w:val="24"/>
          <w:szCs w:val="24"/>
        </w:rPr>
        <w:t>-</w:t>
      </w:r>
      <w:r w:rsidR="00907193">
        <w:rPr>
          <w:rFonts w:ascii="Arial" w:hAnsi="Arial" w:cs="Arial"/>
          <w:sz w:val="24"/>
          <w:szCs w:val="24"/>
        </w:rPr>
        <w:t>12</w:t>
      </w:r>
      <w:r>
        <w:rPr>
          <w:rFonts w:ascii="Arial" w:hAnsi="Arial" w:cs="Arial"/>
          <w:sz w:val="24"/>
          <w:szCs w:val="24"/>
        </w:rPr>
        <w:t xml:space="preserve"> Tentative Ad Valorem for FY</w:t>
      </w:r>
      <w:r w:rsidR="00907193">
        <w:rPr>
          <w:rFonts w:ascii="Arial" w:hAnsi="Arial" w:cs="Arial"/>
          <w:sz w:val="24"/>
          <w:szCs w:val="24"/>
        </w:rPr>
        <w:t>25</w:t>
      </w:r>
      <w:r>
        <w:rPr>
          <w:rFonts w:ascii="Arial" w:hAnsi="Arial" w:cs="Arial"/>
          <w:sz w:val="24"/>
          <w:szCs w:val="24"/>
        </w:rPr>
        <w:t>-2</w:t>
      </w:r>
      <w:r w:rsidR="00907193">
        <w:rPr>
          <w:rFonts w:ascii="Arial" w:hAnsi="Arial" w:cs="Arial"/>
          <w:sz w:val="24"/>
          <w:szCs w:val="24"/>
        </w:rPr>
        <w:t>6</w:t>
      </w:r>
      <w:r>
        <w:rPr>
          <w:rFonts w:ascii="Arial" w:hAnsi="Arial" w:cs="Arial"/>
          <w:sz w:val="24"/>
          <w:szCs w:val="24"/>
        </w:rPr>
        <w:t xml:space="preserve">. Motion seconded by Commissioner </w:t>
      </w:r>
      <w:r w:rsidR="00907193">
        <w:rPr>
          <w:rFonts w:ascii="Arial" w:hAnsi="Arial" w:cs="Arial"/>
          <w:sz w:val="24"/>
          <w:szCs w:val="24"/>
        </w:rPr>
        <w:t>Kennington</w:t>
      </w:r>
      <w:r>
        <w:rPr>
          <w:rFonts w:ascii="Arial" w:hAnsi="Arial" w:cs="Arial"/>
          <w:sz w:val="24"/>
          <w:szCs w:val="24"/>
        </w:rPr>
        <w:t xml:space="preserve">. Roll Call: All ayes; motion </w:t>
      </w:r>
      <w:r w:rsidR="00F9630A">
        <w:rPr>
          <w:rFonts w:ascii="Arial" w:hAnsi="Arial" w:cs="Arial"/>
          <w:sz w:val="24"/>
          <w:szCs w:val="24"/>
        </w:rPr>
        <w:t>carri</w:t>
      </w:r>
      <w:r>
        <w:rPr>
          <w:rFonts w:ascii="Arial" w:hAnsi="Arial" w:cs="Arial"/>
          <w:sz w:val="24"/>
          <w:szCs w:val="24"/>
        </w:rPr>
        <w:t>ed (5-0).</w:t>
      </w:r>
    </w:p>
    <w:bookmarkEnd w:id="1"/>
    <w:p w14:paraId="08C620A8" w14:textId="77777777" w:rsidR="005A65C6" w:rsidRPr="00114076" w:rsidRDefault="005A65C6" w:rsidP="00114076">
      <w:pPr>
        <w:spacing w:after="0"/>
        <w:jc w:val="both"/>
        <w:rPr>
          <w:rFonts w:ascii="Arial" w:hAnsi="Arial" w:cs="Arial"/>
          <w:sz w:val="24"/>
          <w:szCs w:val="24"/>
        </w:rPr>
      </w:pPr>
    </w:p>
    <w:p w14:paraId="4C0D7235" w14:textId="7A93E8D5" w:rsidR="008D00E6" w:rsidRDefault="008D00E6" w:rsidP="008D00E6">
      <w:pPr>
        <w:pStyle w:val="ListParagraph"/>
        <w:numPr>
          <w:ilvl w:val="0"/>
          <w:numId w:val="23"/>
        </w:numPr>
        <w:spacing w:after="0"/>
        <w:jc w:val="both"/>
        <w:rPr>
          <w:rFonts w:ascii="Arial" w:hAnsi="Arial" w:cs="Arial"/>
          <w:b/>
          <w:bCs/>
          <w:sz w:val="24"/>
          <w:szCs w:val="24"/>
        </w:rPr>
      </w:pPr>
      <w:r>
        <w:rPr>
          <w:rFonts w:ascii="Arial" w:hAnsi="Arial" w:cs="Arial"/>
          <w:b/>
          <w:bCs/>
          <w:sz w:val="24"/>
          <w:szCs w:val="24"/>
        </w:rPr>
        <w:t>Resolution 2</w:t>
      </w:r>
      <w:r w:rsidR="002E2450">
        <w:rPr>
          <w:rFonts w:ascii="Arial" w:hAnsi="Arial" w:cs="Arial"/>
          <w:b/>
          <w:bCs/>
          <w:sz w:val="24"/>
          <w:szCs w:val="24"/>
        </w:rPr>
        <w:t>5-13</w:t>
      </w:r>
      <w:r>
        <w:rPr>
          <w:rFonts w:ascii="Arial" w:hAnsi="Arial" w:cs="Arial"/>
          <w:b/>
          <w:bCs/>
          <w:sz w:val="24"/>
          <w:szCs w:val="24"/>
        </w:rPr>
        <w:t xml:space="preserve"> Tentative Budget for FY2</w:t>
      </w:r>
      <w:r w:rsidR="002E2450">
        <w:rPr>
          <w:rFonts w:ascii="Arial" w:hAnsi="Arial" w:cs="Arial"/>
          <w:b/>
          <w:bCs/>
          <w:sz w:val="24"/>
          <w:szCs w:val="24"/>
        </w:rPr>
        <w:t>5</w:t>
      </w:r>
      <w:r>
        <w:rPr>
          <w:rFonts w:ascii="Arial" w:hAnsi="Arial" w:cs="Arial"/>
          <w:b/>
          <w:bCs/>
          <w:sz w:val="24"/>
          <w:szCs w:val="24"/>
        </w:rPr>
        <w:t>-2</w:t>
      </w:r>
      <w:r w:rsidR="002E2450">
        <w:rPr>
          <w:rFonts w:ascii="Arial" w:hAnsi="Arial" w:cs="Arial"/>
          <w:b/>
          <w:bCs/>
          <w:sz w:val="24"/>
          <w:szCs w:val="24"/>
        </w:rPr>
        <w:t>6</w:t>
      </w:r>
    </w:p>
    <w:p w14:paraId="737262DA" w14:textId="77777777" w:rsidR="005A65C6" w:rsidRPr="005A65C6" w:rsidRDefault="005A65C6" w:rsidP="005A65C6">
      <w:pPr>
        <w:spacing w:after="0"/>
        <w:jc w:val="both"/>
        <w:rPr>
          <w:rFonts w:ascii="Arial" w:hAnsi="Arial" w:cs="Arial"/>
          <w:sz w:val="24"/>
          <w:szCs w:val="24"/>
        </w:rPr>
      </w:pPr>
      <w:r w:rsidRPr="005A65C6">
        <w:rPr>
          <w:rFonts w:ascii="Arial" w:hAnsi="Arial" w:cs="Arial"/>
          <w:sz w:val="24"/>
          <w:szCs w:val="24"/>
        </w:rPr>
        <w:t>Mayor Hammond read the agenda item listed above.</w:t>
      </w:r>
    </w:p>
    <w:p w14:paraId="06473A76" w14:textId="77777777" w:rsidR="005A65C6" w:rsidRPr="005A65C6" w:rsidRDefault="005A65C6" w:rsidP="005A65C6">
      <w:pPr>
        <w:pStyle w:val="ListParagraph"/>
        <w:spacing w:after="0"/>
        <w:ind w:left="1080"/>
        <w:jc w:val="both"/>
        <w:rPr>
          <w:rFonts w:ascii="Arial" w:hAnsi="Arial" w:cs="Arial"/>
          <w:sz w:val="24"/>
          <w:szCs w:val="24"/>
        </w:rPr>
      </w:pPr>
    </w:p>
    <w:p w14:paraId="759A7EAE" w14:textId="07BD43D2" w:rsidR="005A65C6" w:rsidRPr="005A65C6" w:rsidRDefault="005A65C6" w:rsidP="005A65C6">
      <w:pPr>
        <w:spacing w:after="0"/>
        <w:jc w:val="both"/>
        <w:rPr>
          <w:rFonts w:ascii="Arial" w:hAnsi="Arial" w:cs="Arial"/>
          <w:sz w:val="24"/>
          <w:szCs w:val="24"/>
        </w:rPr>
      </w:pPr>
      <w:r w:rsidRPr="005A65C6">
        <w:rPr>
          <w:rFonts w:ascii="Arial" w:hAnsi="Arial" w:cs="Arial"/>
          <w:sz w:val="24"/>
          <w:szCs w:val="24"/>
        </w:rPr>
        <w:t>City Attorney Obos read Resolution 2</w:t>
      </w:r>
      <w:r w:rsidR="00907193">
        <w:rPr>
          <w:rFonts w:ascii="Arial" w:hAnsi="Arial" w:cs="Arial"/>
          <w:sz w:val="24"/>
          <w:szCs w:val="24"/>
        </w:rPr>
        <w:t>5</w:t>
      </w:r>
      <w:r w:rsidRPr="005A65C6">
        <w:rPr>
          <w:rFonts w:ascii="Arial" w:hAnsi="Arial" w:cs="Arial"/>
          <w:sz w:val="24"/>
          <w:szCs w:val="24"/>
        </w:rPr>
        <w:t>-</w:t>
      </w:r>
      <w:r w:rsidR="00907193">
        <w:rPr>
          <w:rFonts w:ascii="Arial" w:hAnsi="Arial" w:cs="Arial"/>
          <w:sz w:val="24"/>
          <w:szCs w:val="24"/>
        </w:rPr>
        <w:t>13</w:t>
      </w:r>
      <w:r w:rsidRPr="005A65C6">
        <w:rPr>
          <w:rFonts w:ascii="Arial" w:hAnsi="Arial" w:cs="Arial"/>
          <w:sz w:val="24"/>
          <w:szCs w:val="24"/>
        </w:rPr>
        <w:t xml:space="preserve"> Tentative </w:t>
      </w:r>
      <w:r>
        <w:rPr>
          <w:rFonts w:ascii="Arial" w:hAnsi="Arial" w:cs="Arial"/>
          <w:sz w:val="24"/>
          <w:szCs w:val="24"/>
        </w:rPr>
        <w:t>Budget</w:t>
      </w:r>
      <w:r w:rsidRPr="005A65C6">
        <w:rPr>
          <w:rFonts w:ascii="Arial" w:hAnsi="Arial" w:cs="Arial"/>
          <w:sz w:val="24"/>
          <w:szCs w:val="24"/>
        </w:rPr>
        <w:t xml:space="preserve"> for FY2</w:t>
      </w:r>
      <w:r w:rsidR="00907193">
        <w:rPr>
          <w:rFonts w:ascii="Arial" w:hAnsi="Arial" w:cs="Arial"/>
          <w:sz w:val="24"/>
          <w:szCs w:val="24"/>
        </w:rPr>
        <w:t>5</w:t>
      </w:r>
      <w:r w:rsidRPr="005A65C6">
        <w:rPr>
          <w:rFonts w:ascii="Arial" w:hAnsi="Arial" w:cs="Arial"/>
          <w:sz w:val="24"/>
          <w:szCs w:val="24"/>
        </w:rPr>
        <w:t>-2</w:t>
      </w:r>
      <w:r w:rsidR="00907193">
        <w:rPr>
          <w:rFonts w:ascii="Arial" w:hAnsi="Arial" w:cs="Arial"/>
          <w:sz w:val="24"/>
          <w:szCs w:val="24"/>
        </w:rPr>
        <w:t>6</w:t>
      </w:r>
      <w:r w:rsidRPr="005A65C6">
        <w:rPr>
          <w:rFonts w:ascii="Arial" w:hAnsi="Arial" w:cs="Arial"/>
          <w:sz w:val="24"/>
          <w:szCs w:val="24"/>
        </w:rPr>
        <w:t xml:space="preserve"> by title only. </w:t>
      </w:r>
    </w:p>
    <w:p w14:paraId="42FAD3CB" w14:textId="77777777" w:rsidR="005A65C6" w:rsidRPr="005920F9" w:rsidRDefault="005A65C6" w:rsidP="005920F9">
      <w:pPr>
        <w:spacing w:after="0"/>
        <w:jc w:val="both"/>
        <w:rPr>
          <w:rFonts w:ascii="Arial" w:hAnsi="Arial" w:cs="Arial"/>
          <w:sz w:val="24"/>
          <w:szCs w:val="24"/>
        </w:rPr>
      </w:pPr>
    </w:p>
    <w:p w14:paraId="51F0CB76" w14:textId="695A5D33" w:rsidR="005A65C6" w:rsidRDefault="005A65C6" w:rsidP="005920F9">
      <w:pPr>
        <w:spacing w:after="0"/>
        <w:jc w:val="both"/>
        <w:rPr>
          <w:rFonts w:ascii="Arial" w:hAnsi="Arial" w:cs="Arial"/>
          <w:sz w:val="24"/>
          <w:szCs w:val="24"/>
        </w:rPr>
      </w:pPr>
      <w:r w:rsidRPr="005920F9">
        <w:rPr>
          <w:rFonts w:ascii="Arial" w:hAnsi="Arial" w:cs="Arial"/>
          <w:sz w:val="24"/>
          <w:szCs w:val="24"/>
        </w:rPr>
        <w:t>Mayor Hammond asked if anyone from the public would like to speak on Resolution 2</w:t>
      </w:r>
      <w:r w:rsidR="00907193">
        <w:rPr>
          <w:rFonts w:ascii="Arial" w:hAnsi="Arial" w:cs="Arial"/>
          <w:sz w:val="24"/>
          <w:szCs w:val="24"/>
        </w:rPr>
        <w:t>5</w:t>
      </w:r>
      <w:r w:rsidRPr="005920F9">
        <w:rPr>
          <w:rFonts w:ascii="Arial" w:hAnsi="Arial" w:cs="Arial"/>
          <w:sz w:val="24"/>
          <w:szCs w:val="24"/>
        </w:rPr>
        <w:t>-</w:t>
      </w:r>
      <w:r w:rsidR="00907193">
        <w:rPr>
          <w:rFonts w:ascii="Arial" w:hAnsi="Arial" w:cs="Arial"/>
          <w:sz w:val="24"/>
          <w:szCs w:val="24"/>
        </w:rPr>
        <w:t>13</w:t>
      </w:r>
      <w:r w:rsidRPr="005920F9">
        <w:rPr>
          <w:rFonts w:ascii="Arial" w:hAnsi="Arial" w:cs="Arial"/>
          <w:sz w:val="24"/>
          <w:szCs w:val="24"/>
        </w:rPr>
        <w:t xml:space="preserve"> Tentative </w:t>
      </w:r>
      <w:r w:rsidR="005920F9">
        <w:rPr>
          <w:rFonts w:ascii="Arial" w:hAnsi="Arial" w:cs="Arial"/>
          <w:sz w:val="24"/>
          <w:szCs w:val="24"/>
        </w:rPr>
        <w:t>Budget</w:t>
      </w:r>
      <w:r w:rsidRPr="005920F9">
        <w:rPr>
          <w:rFonts w:ascii="Arial" w:hAnsi="Arial" w:cs="Arial"/>
          <w:sz w:val="24"/>
          <w:szCs w:val="24"/>
        </w:rPr>
        <w:t xml:space="preserve"> for FY2</w:t>
      </w:r>
      <w:r w:rsidR="00907193">
        <w:rPr>
          <w:rFonts w:ascii="Arial" w:hAnsi="Arial" w:cs="Arial"/>
          <w:sz w:val="24"/>
          <w:szCs w:val="24"/>
        </w:rPr>
        <w:t>5</w:t>
      </w:r>
      <w:r w:rsidRPr="005920F9">
        <w:rPr>
          <w:rFonts w:ascii="Arial" w:hAnsi="Arial" w:cs="Arial"/>
          <w:sz w:val="24"/>
          <w:szCs w:val="24"/>
        </w:rPr>
        <w:t>-2</w:t>
      </w:r>
      <w:r w:rsidR="00907193">
        <w:rPr>
          <w:rFonts w:ascii="Arial" w:hAnsi="Arial" w:cs="Arial"/>
          <w:sz w:val="24"/>
          <w:szCs w:val="24"/>
        </w:rPr>
        <w:t>6</w:t>
      </w:r>
      <w:r w:rsidRPr="005920F9">
        <w:rPr>
          <w:rFonts w:ascii="Arial" w:hAnsi="Arial" w:cs="Arial"/>
          <w:sz w:val="24"/>
          <w:szCs w:val="24"/>
        </w:rPr>
        <w:t xml:space="preserve">. There were no comments from the public. He then asked the City Commission if they had any comments. </w:t>
      </w:r>
    </w:p>
    <w:p w14:paraId="4F4F8223" w14:textId="77777777" w:rsidR="00907193" w:rsidRDefault="00907193" w:rsidP="005920F9">
      <w:pPr>
        <w:spacing w:after="0"/>
        <w:jc w:val="both"/>
        <w:rPr>
          <w:rFonts w:ascii="Arial" w:hAnsi="Arial" w:cs="Arial"/>
          <w:sz w:val="24"/>
          <w:szCs w:val="24"/>
        </w:rPr>
      </w:pPr>
    </w:p>
    <w:p w14:paraId="176C7A99" w14:textId="183C97B4" w:rsidR="00907193" w:rsidRPr="005920F9" w:rsidRDefault="00907193" w:rsidP="005920F9">
      <w:pPr>
        <w:spacing w:after="0"/>
        <w:jc w:val="both"/>
        <w:rPr>
          <w:rFonts w:ascii="Arial" w:hAnsi="Arial" w:cs="Arial"/>
          <w:sz w:val="24"/>
          <w:szCs w:val="24"/>
        </w:rPr>
      </w:pPr>
      <w:r>
        <w:rPr>
          <w:rFonts w:ascii="Arial" w:hAnsi="Arial" w:cs="Arial"/>
          <w:sz w:val="24"/>
          <w:szCs w:val="24"/>
        </w:rPr>
        <w:t xml:space="preserve">Mayor Hammond told the City Commission the Budget for FY25-26 includes 2 new positions in the Public Works Department. He explained one full-time position will be added to Sewer due to the frequency of new connections and increased in locates for service lines. He then explained the other full-time position will be added to the Parks and Recreation Department to take care of </w:t>
      </w:r>
      <w:r>
        <w:rPr>
          <w:rFonts w:ascii="Arial" w:hAnsi="Arial" w:cs="Arial"/>
          <w:sz w:val="24"/>
          <w:szCs w:val="24"/>
        </w:rPr>
        <w:lastRenderedPageBreak/>
        <w:t xml:space="preserve">the City’s new facilities (i.e. City Complex and Civic Center) as well as maintenance of the grounds. There were no further comments. </w:t>
      </w:r>
    </w:p>
    <w:p w14:paraId="26A3CF0D" w14:textId="77777777" w:rsidR="005920F9" w:rsidRDefault="005920F9" w:rsidP="005920F9">
      <w:pPr>
        <w:spacing w:after="0"/>
        <w:jc w:val="both"/>
        <w:rPr>
          <w:rFonts w:ascii="Arial" w:hAnsi="Arial" w:cs="Arial"/>
          <w:sz w:val="24"/>
          <w:szCs w:val="24"/>
        </w:rPr>
      </w:pPr>
    </w:p>
    <w:p w14:paraId="11577A28" w14:textId="1E4E73A2" w:rsidR="005A65C6" w:rsidRPr="005920F9" w:rsidRDefault="005A65C6" w:rsidP="005920F9">
      <w:pPr>
        <w:spacing w:after="0"/>
        <w:jc w:val="both"/>
        <w:rPr>
          <w:rFonts w:ascii="Arial" w:hAnsi="Arial" w:cs="Arial"/>
          <w:sz w:val="24"/>
          <w:szCs w:val="24"/>
        </w:rPr>
      </w:pPr>
      <w:r w:rsidRPr="005920F9">
        <w:rPr>
          <w:rFonts w:ascii="Arial" w:hAnsi="Arial" w:cs="Arial"/>
          <w:sz w:val="24"/>
          <w:szCs w:val="24"/>
        </w:rPr>
        <w:t xml:space="preserve">Motion by Commissioner </w:t>
      </w:r>
      <w:r w:rsidR="005920F9">
        <w:rPr>
          <w:rFonts w:ascii="Arial" w:hAnsi="Arial" w:cs="Arial"/>
          <w:sz w:val="24"/>
          <w:szCs w:val="24"/>
        </w:rPr>
        <w:t>Kennington</w:t>
      </w:r>
      <w:r w:rsidRPr="005920F9">
        <w:rPr>
          <w:rFonts w:ascii="Arial" w:hAnsi="Arial" w:cs="Arial"/>
          <w:sz w:val="24"/>
          <w:szCs w:val="24"/>
        </w:rPr>
        <w:t xml:space="preserve"> to approve Resolution 2</w:t>
      </w:r>
      <w:r w:rsidR="00907193">
        <w:rPr>
          <w:rFonts w:ascii="Arial" w:hAnsi="Arial" w:cs="Arial"/>
          <w:sz w:val="24"/>
          <w:szCs w:val="24"/>
        </w:rPr>
        <w:t>5</w:t>
      </w:r>
      <w:r w:rsidRPr="005920F9">
        <w:rPr>
          <w:rFonts w:ascii="Arial" w:hAnsi="Arial" w:cs="Arial"/>
          <w:sz w:val="24"/>
          <w:szCs w:val="24"/>
        </w:rPr>
        <w:t>-</w:t>
      </w:r>
      <w:r w:rsidR="00907193">
        <w:rPr>
          <w:rFonts w:ascii="Arial" w:hAnsi="Arial" w:cs="Arial"/>
          <w:sz w:val="24"/>
          <w:szCs w:val="24"/>
        </w:rPr>
        <w:t>13</w:t>
      </w:r>
      <w:r w:rsidRPr="005920F9">
        <w:rPr>
          <w:rFonts w:ascii="Arial" w:hAnsi="Arial" w:cs="Arial"/>
          <w:sz w:val="24"/>
          <w:szCs w:val="24"/>
        </w:rPr>
        <w:t xml:space="preserve"> Tentative </w:t>
      </w:r>
      <w:r w:rsidR="005920F9">
        <w:rPr>
          <w:rFonts w:ascii="Arial" w:hAnsi="Arial" w:cs="Arial"/>
          <w:sz w:val="24"/>
          <w:szCs w:val="24"/>
        </w:rPr>
        <w:t>Budget</w:t>
      </w:r>
      <w:r w:rsidRPr="005920F9">
        <w:rPr>
          <w:rFonts w:ascii="Arial" w:hAnsi="Arial" w:cs="Arial"/>
          <w:sz w:val="24"/>
          <w:szCs w:val="24"/>
        </w:rPr>
        <w:t xml:space="preserve"> for FY2</w:t>
      </w:r>
      <w:r w:rsidR="00907193">
        <w:rPr>
          <w:rFonts w:ascii="Arial" w:hAnsi="Arial" w:cs="Arial"/>
          <w:sz w:val="24"/>
          <w:szCs w:val="24"/>
        </w:rPr>
        <w:t>5</w:t>
      </w:r>
      <w:r w:rsidRPr="005920F9">
        <w:rPr>
          <w:rFonts w:ascii="Arial" w:hAnsi="Arial" w:cs="Arial"/>
          <w:sz w:val="24"/>
          <w:szCs w:val="24"/>
        </w:rPr>
        <w:t>-2</w:t>
      </w:r>
      <w:r w:rsidR="00907193">
        <w:rPr>
          <w:rFonts w:ascii="Arial" w:hAnsi="Arial" w:cs="Arial"/>
          <w:sz w:val="24"/>
          <w:szCs w:val="24"/>
        </w:rPr>
        <w:t>6</w:t>
      </w:r>
      <w:r w:rsidRPr="005920F9">
        <w:rPr>
          <w:rFonts w:ascii="Arial" w:hAnsi="Arial" w:cs="Arial"/>
          <w:sz w:val="24"/>
          <w:szCs w:val="24"/>
        </w:rPr>
        <w:t xml:space="preserve">. Motion seconded by Commissioner </w:t>
      </w:r>
      <w:r w:rsidR="00907193">
        <w:rPr>
          <w:rFonts w:ascii="Arial" w:hAnsi="Arial" w:cs="Arial"/>
          <w:sz w:val="24"/>
          <w:szCs w:val="24"/>
        </w:rPr>
        <w:t>Hamre</w:t>
      </w:r>
      <w:r w:rsidRPr="005920F9">
        <w:rPr>
          <w:rFonts w:ascii="Arial" w:hAnsi="Arial" w:cs="Arial"/>
          <w:sz w:val="24"/>
          <w:szCs w:val="24"/>
        </w:rPr>
        <w:t xml:space="preserve">. Roll Call: All ayes; motion </w:t>
      </w:r>
      <w:r w:rsidR="00F9630A">
        <w:rPr>
          <w:rFonts w:ascii="Arial" w:hAnsi="Arial" w:cs="Arial"/>
          <w:sz w:val="24"/>
          <w:szCs w:val="24"/>
        </w:rPr>
        <w:t>carri</w:t>
      </w:r>
      <w:r w:rsidRPr="005920F9">
        <w:rPr>
          <w:rFonts w:ascii="Arial" w:hAnsi="Arial" w:cs="Arial"/>
          <w:sz w:val="24"/>
          <w:szCs w:val="24"/>
        </w:rPr>
        <w:t>ed (5-0).</w:t>
      </w:r>
    </w:p>
    <w:p w14:paraId="2A93900E" w14:textId="77777777" w:rsidR="005A65C6" w:rsidRPr="005A65C6" w:rsidRDefault="005A65C6" w:rsidP="005A65C6">
      <w:pPr>
        <w:spacing w:after="0"/>
        <w:jc w:val="both"/>
        <w:rPr>
          <w:rFonts w:ascii="Arial" w:hAnsi="Arial" w:cs="Arial"/>
          <w:b/>
          <w:bCs/>
          <w:sz w:val="24"/>
          <w:szCs w:val="24"/>
        </w:rPr>
      </w:pPr>
    </w:p>
    <w:p w14:paraId="5775FC3C" w14:textId="00A072E4" w:rsidR="007D6A06" w:rsidRDefault="005920F9" w:rsidP="002E2450">
      <w:pPr>
        <w:spacing w:after="0"/>
        <w:jc w:val="both"/>
        <w:rPr>
          <w:rFonts w:ascii="Arial" w:hAnsi="Arial" w:cs="Arial"/>
          <w:sz w:val="24"/>
          <w:szCs w:val="24"/>
        </w:rPr>
      </w:pPr>
      <w:r>
        <w:rPr>
          <w:rFonts w:ascii="Arial" w:hAnsi="Arial" w:cs="Arial"/>
          <w:sz w:val="24"/>
          <w:szCs w:val="24"/>
        </w:rPr>
        <w:t>Mayor Hammond closed the Public Hearing.</w:t>
      </w:r>
      <w:r w:rsidR="00907193">
        <w:rPr>
          <w:rFonts w:ascii="Arial" w:hAnsi="Arial" w:cs="Arial"/>
          <w:sz w:val="24"/>
          <w:szCs w:val="24"/>
        </w:rPr>
        <w:t xml:space="preserve"> He noted this concluded the meeting agenda. He asked if there were any comments from the City Commission. There were none. </w:t>
      </w:r>
    </w:p>
    <w:p w14:paraId="645A5ED7" w14:textId="77777777" w:rsidR="007D6A06" w:rsidRDefault="007D6A06" w:rsidP="007D6A06">
      <w:pPr>
        <w:spacing w:after="0"/>
        <w:jc w:val="both"/>
        <w:rPr>
          <w:rFonts w:ascii="Arial" w:hAnsi="Arial" w:cs="Arial"/>
          <w:sz w:val="24"/>
          <w:szCs w:val="24"/>
        </w:rPr>
      </w:pPr>
    </w:p>
    <w:p w14:paraId="79F53E29" w14:textId="31CE0CCD" w:rsidR="007D6A06" w:rsidRPr="001F276F" w:rsidRDefault="002E2450" w:rsidP="007D6A06">
      <w:pPr>
        <w:spacing w:after="0"/>
        <w:jc w:val="both"/>
        <w:rPr>
          <w:rFonts w:ascii="Arial" w:hAnsi="Arial" w:cs="Arial"/>
          <w:sz w:val="24"/>
          <w:szCs w:val="24"/>
        </w:rPr>
      </w:pPr>
      <w:r>
        <w:rPr>
          <w:rFonts w:ascii="Arial" w:hAnsi="Arial" w:cs="Arial"/>
          <w:b/>
          <w:bCs/>
          <w:sz w:val="24"/>
          <w:szCs w:val="24"/>
        </w:rPr>
        <w:t>III</w:t>
      </w:r>
      <w:r w:rsidR="007D6A06">
        <w:rPr>
          <w:rFonts w:ascii="Arial" w:hAnsi="Arial" w:cs="Arial"/>
          <w:b/>
          <w:bCs/>
          <w:sz w:val="24"/>
          <w:szCs w:val="24"/>
        </w:rPr>
        <w:t>.</w:t>
      </w:r>
      <w:r w:rsidR="007D6A06">
        <w:rPr>
          <w:rFonts w:ascii="Arial" w:hAnsi="Arial" w:cs="Arial"/>
          <w:b/>
          <w:bCs/>
          <w:sz w:val="24"/>
          <w:szCs w:val="24"/>
        </w:rPr>
        <w:tab/>
        <w:t>ADJOURNMENT</w:t>
      </w:r>
    </w:p>
    <w:p w14:paraId="505EA5DA" w14:textId="3C840082" w:rsidR="007D6A06" w:rsidRDefault="007D6A06" w:rsidP="007D6A06">
      <w:pPr>
        <w:spacing w:after="0"/>
        <w:jc w:val="both"/>
        <w:rPr>
          <w:rFonts w:ascii="Arial" w:hAnsi="Arial" w:cs="Arial"/>
          <w:sz w:val="24"/>
          <w:szCs w:val="24"/>
        </w:rPr>
      </w:pPr>
      <w:r>
        <w:rPr>
          <w:rFonts w:ascii="Arial" w:hAnsi="Arial" w:cs="Arial"/>
          <w:sz w:val="24"/>
          <w:szCs w:val="24"/>
        </w:rPr>
        <w:t xml:space="preserve">Motion was made by Commissioner Griffis to adjourn. This meeting was adjourned by Mayor Hammond at </w:t>
      </w:r>
      <w:r w:rsidR="002E2450">
        <w:rPr>
          <w:rFonts w:ascii="Arial" w:hAnsi="Arial" w:cs="Arial"/>
          <w:sz w:val="24"/>
          <w:szCs w:val="24"/>
        </w:rPr>
        <w:t>5</w:t>
      </w:r>
      <w:r>
        <w:rPr>
          <w:rFonts w:ascii="Arial" w:hAnsi="Arial" w:cs="Arial"/>
          <w:sz w:val="24"/>
          <w:szCs w:val="24"/>
        </w:rPr>
        <w:t>:</w:t>
      </w:r>
      <w:r w:rsidR="002E2450">
        <w:rPr>
          <w:rFonts w:ascii="Arial" w:hAnsi="Arial" w:cs="Arial"/>
          <w:sz w:val="24"/>
          <w:szCs w:val="24"/>
        </w:rPr>
        <w:t>39</w:t>
      </w:r>
      <w:r>
        <w:rPr>
          <w:rFonts w:ascii="Arial" w:hAnsi="Arial" w:cs="Arial"/>
          <w:sz w:val="24"/>
          <w:szCs w:val="24"/>
        </w:rPr>
        <w:t xml:space="preserve"> p.m.</w:t>
      </w:r>
    </w:p>
    <w:p w14:paraId="5A0D78E1" w14:textId="77777777" w:rsidR="007D6A06" w:rsidRDefault="007D6A06" w:rsidP="007D6A06">
      <w:pPr>
        <w:spacing w:after="0"/>
        <w:rPr>
          <w:rFonts w:ascii="Arial" w:hAnsi="Arial" w:cs="Arial"/>
          <w:sz w:val="24"/>
          <w:szCs w:val="24"/>
        </w:rPr>
      </w:pPr>
    </w:p>
    <w:p w14:paraId="51E34407" w14:textId="77777777" w:rsidR="007D6A06" w:rsidRDefault="007D6A06" w:rsidP="007D6A06">
      <w:pPr>
        <w:spacing w:after="0"/>
        <w:rPr>
          <w:rFonts w:ascii="Arial" w:hAnsi="Arial" w:cs="Arial"/>
          <w:sz w:val="24"/>
          <w:szCs w:val="24"/>
        </w:rPr>
      </w:pPr>
      <w:r>
        <w:rPr>
          <w:rFonts w:ascii="Arial" w:hAnsi="Arial" w:cs="Arial"/>
          <w:sz w:val="24"/>
          <w:szCs w:val="24"/>
        </w:rPr>
        <w:t>Attes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_____________</w:t>
      </w:r>
    </w:p>
    <w:p w14:paraId="16B596CA" w14:textId="77777777" w:rsidR="007D6A06" w:rsidRDefault="007D6A06" w:rsidP="007D6A06">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Ralph Hammond, Mayor</w:t>
      </w:r>
    </w:p>
    <w:p w14:paraId="4F66797B" w14:textId="77777777" w:rsidR="007D6A06" w:rsidRDefault="007D6A06" w:rsidP="007D6A06">
      <w:pPr>
        <w:spacing w:after="0"/>
        <w:rPr>
          <w:rFonts w:ascii="Arial" w:hAnsi="Arial" w:cs="Arial"/>
          <w:sz w:val="24"/>
          <w:szCs w:val="24"/>
        </w:rPr>
      </w:pPr>
      <w:r>
        <w:rPr>
          <w:rFonts w:ascii="Arial" w:hAnsi="Arial" w:cs="Arial"/>
          <w:sz w:val="24"/>
          <w:szCs w:val="24"/>
        </w:rPr>
        <w:t>________________________________</w:t>
      </w:r>
      <w:r>
        <w:rPr>
          <w:rFonts w:ascii="Arial" w:hAnsi="Arial" w:cs="Arial"/>
          <w:sz w:val="24"/>
          <w:szCs w:val="24"/>
        </w:rPr>
        <w:tab/>
      </w:r>
    </w:p>
    <w:p w14:paraId="294F4312" w14:textId="77777777" w:rsidR="007D6A06" w:rsidRDefault="007D6A06" w:rsidP="007D6A06">
      <w:pPr>
        <w:spacing w:after="0"/>
        <w:rPr>
          <w:rFonts w:ascii="Arial" w:hAnsi="Arial" w:cs="Arial"/>
          <w:sz w:val="24"/>
          <w:szCs w:val="24"/>
        </w:rPr>
      </w:pPr>
      <w:r>
        <w:rPr>
          <w:rFonts w:ascii="Arial" w:hAnsi="Arial" w:cs="Arial"/>
          <w:sz w:val="24"/>
          <w:szCs w:val="24"/>
        </w:rPr>
        <w:t>Teresa Cox, City Clerk</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14:paraId="6D2DBA6C" w14:textId="77777777" w:rsidR="007D6A06" w:rsidRDefault="007D6A06" w:rsidP="007D6A06">
      <w:pPr>
        <w:spacing w:after="0"/>
        <w:rPr>
          <w:rFonts w:ascii="Arial" w:hAnsi="Arial" w:cs="Arial"/>
          <w:b/>
          <w:bCs/>
          <w:sz w:val="24"/>
          <w:szCs w:val="24"/>
        </w:rPr>
      </w:pPr>
    </w:p>
    <w:p w14:paraId="498BA8C6" w14:textId="77777777" w:rsidR="007D6A06" w:rsidRPr="00326A5A" w:rsidRDefault="007D6A06" w:rsidP="007D6A06">
      <w:pPr>
        <w:spacing w:after="0"/>
        <w:ind w:left="720" w:firstLine="720"/>
        <w:rPr>
          <w:rFonts w:ascii="Arial" w:hAnsi="Arial" w:cs="Arial"/>
          <w:b/>
          <w:bCs/>
          <w:sz w:val="24"/>
          <w:szCs w:val="24"/>
        </w:rPr>
      </w:pPr>
    </w:p>
    <w:p w14:paraId="635F9E9B" w14:textId="6E43D349" w:rsidR="008D00E6" w:rsidRPr="008D00E6" w:rsidRDefault="008D00E6" w:rsidP="008D00E6">
      <w:pPr>
        <w:spacing w:after="0"/>
        <w:jc w:val="both"/>
        <w:rPr>
          <w:rFonts w:ascii="Arial" w:hAnsi="Arial" w:cs="Arial"/>
          <w:b/>
          <w:bCs/>
          <w:sz w:val="24"/>
          <w:szCs w:val="24"/>
        </w:rPr>
      </w:pPr>
    </w:p>
    <w:p w14:paraId="2A7E3FFD" w14:textId="77777777" w:rsidR="00D25467" w:rsidRDefault="00D25467" w:rsidP="000F32AA">
      <w:pPr>
        <w:spacing w:after="0"/>
        <w:jc w:val="both"/>
        <w:rPr>
          <w:rFonts w:ascii="Arial" w:hAnsi="Arial" w:cs="Arial"/>
          <w:b/>
          <w:bCs/>
          <w:sz w:val="24"/>
          <w:szCs w:val="24"/>
        </w:rPr>
      </w:pPr>
    </w:p>
    <w:p w14:paraId="16FE3322" w14:textId="77777777" w:rsidR="00D25467" w:rsidRDefault="00D25467" w:rsidP="000F32AA">
      <w:pPr>
        <w:spacing w:after="0"/>
        <w:jc w:val="both"/>
        <w:rPr>
          <w:rFonts w:ascii="Arial" w:hAnsi="Arial" w:cs="Arial"/>
          <w:b/>
          <w:bCs/>
          <w:sz w:val="24"/>
          <w:szCs w:val="24"/>
        </w:rPr>
      </w:pPr>
    </w:p>
    <w:p w14:paraId="5D2A47DB" w14:textId="77777777" w:rsidR="00D25467" w:rsidRDefault="00D25467" w:rsidP="000F32AA">
      <w:pPr>
        <w:spacing w:after="0"/>
        <w:jc w:val="both"/>
        <w:rPr>
          <w:rFonts w:ascii="Arial" w:hAnsi="Arial" w:cs="Arial"/>
          <w:b/>
          <w:bCs/>
          <w:sz w:val="24"/>
          <w:szCs w:val="24"/>
        </w:rPr>
      </w:pPr>
    </w:p>
    <w:p w14:paraId="19C8A0AD" w14:textId="77777777" w:rsidR="00D25467" w:rsidRDefault="00D25467" w:rsidP="000F32AA">
      <w:pPr>
        <w:spacing w:after="0"/>
        <w:jc w:val="both"/>
        <w:rPr>
          <w:rFonts w:ascii="Arial" w:hAnsi="Arial" w:cs="Arial"/>
          <w:b/>
          <w:bCs/>
          <w:sz w:val="24"/>
          <w:szCs w:val="24"/>
        </w:rPr>
      </w:pPr>
    </w:p>
    <w:p w14:paraId="7092814E" w14:textId="77777777" w:rsidR="00D25467" w:rsidRDefault="00D25467" w:rsidP="000F32AA">
      <w:pPr>
        <w:spacing w:after="0"/>
        <w:jc w:val="both"/>
        <w:rPr>
          <w:rFonts w:ascii="Arial" w:hAnsi="Arial" w:cs="Arial"/>
          <w:b/>
          <w:bCs/>
          <w:sz w:val="24"/>
          <w:szCs w:val="24"/>
        </w:rPr>
      </w:pPr>
    </w:p>
    <w:p w14:paraId="65F4161B" w14:textId="77777777" w:rsidR="00D25467" w:rsidRDefault="00D25467" w:rsidP="000F32AA">
      <w:pPr>
        <w:spacing w:after="0"/>
        <w:jc w:val="both"/>
        <w:rPr>
          <w:rFonts w:ascii="Arial" w:hAnsi="Arial" w:cs="Arial"/>
          <w:b/>
          <w:bCs/>
          <w:sz w:val="24"/>
          <w:szCs w:val="24"/>
        </w:rPr>
      </w:pPr>
    </w:p>
    <w:p w14:paraId="1FBC6B5D" w14:textId="77777777" w:rsidR="00D25467" w:rsidRDefault="00D25467" w:rsidP="000F32AA">
      <w:pPr>
        <w:spacing w:after="0"/>
        <w:jc w:val="both"/>
        <w:rPr>
          <w:rFonts w:ascii="Arial" w:hAnsi="Arial" w:cs="Arial"/>
          <w:b/>
          <w:bCs/>
          <w:sz w:val="24"/>
          <w:szCs w:val="24"/>
        </w:rPr>
      </w:pPr>
    </w:p>
    <w:p w14:paraId="45211C47" w14:textId="77777777" w:rsidR="00D25467" w:rsidRDefault="00D25467" w:rsidP="00D25467">
      <w:pPr>
        <w:spacing w:after="0"/>
        <w:jc w:val="right"/>
        <w:rPr>
          <w:rFonts w:ascii="Arial" w:hAnsi="Arial" w:cs="Arial"/>
          <w:b/>
          <w:bCs/>
          <w:sz w:val="24"/>
          <w:szCs w:val="24"/>
        </w:rPr>
      </w:pPr>
    </w:p>
    <w:p w14:paraId="09AA7743" w14:textId="77777777" w:rsidR="00D25467" w:rsidRDefault="00D25467" w:rsidP="000F32AA">
      <w:pPr>
        <w:spacing w:after="0"/>
        <w:jc w:val="both"/>
        <w:rPr>
          <w:rFonts w:ascii="Arial" w:hAnsi="Arial" w:cs="Arial"/>
          <w:b/>
          <w:bCs/>
          <w:sz w:val="24"/>
          <w:szCs w:val="24"/>
        </w:rPr>
      </w:pPr>
    </w:p>
    <w:p w14:paraId="0E48C36B" w14:textId="77777777" w:rsidR="00D25467" w:rsidRDefault="00D25467" w:rsidP="000F32AA">
      <w:pPr>
        <w:spacing w:after="0"/>
        <w:jc w:val="both"/>
        <w:rPr>
          <w:rFonts w:ascii="Arial" w:hAnsi="Arial" w:cs="Arial"/>
          <w:b/>
          <w:bCs/>
          <w:sz w:val="24"/>
          <w:szCs w:val="24"/>
        </w:rPr>
      </w:pPr>
    </w:p>
    <w:p w14:paraId="23FAD579" w14:textId="77777777" w:rsidR="00D25467" w:rsidRDefault="00D25467" w:rsidP="000F32AA">
      <w:pPr>
        <w:spacing w:after="0"/>
        <w:jc w:val="both"/>
        <w:rPr>
          <w:rFonts w:ascii="Arial" w:hAnsi="Arial" w:cs="Arial"/>
          <w:b/>
          <w:bCs/>
          <w:sz w:val="24"/>
          <w:szCs w:val="24"/>
        </w:rPr>
      </w:pPr>
    </w:p>
    <w:p w14:paraId="381CE737" w14:textId="77777777" w:rsidR="00B86492" w:rsidRDefault="00B86492" w:rsidP="00B86492">
      <w:pPr>
        <w:jc w:val="right"/>
        <w:rPr>
          <w:rFonts w:ascii="Arial" w:hAnsi="Arial" w:cs="Arial"/>
          <w:sz w:val="24"/>
          <w:szCs w:val="24"/>
        </w:rPr>
      </w:pPr>
    </w:p>
    <w:p w14:paraId="3BAE2C3A" w14:textId="77777777" w:rsidR="002E2450" w:rsidRPr="002E2450" w:rsidRDefault="002E2450" w:rsidP="002E2450">
      <w:pPr>
        <w:rPr>
          <w:rFonts w:ascii="Arial" w:hAnsi="Arial" w:cs="Arial"/>
          <w:sz w:val="24"/>
          <w:szCs w:val="24"/>
        </w:rPr>
      </w:pPr>
    </w:p>
    <w:p w14:paraId="67F84A21" w14:textId="77777777" w:rsidR="002E2450" w:rsidRPr="002E2450" w:rsidRDefault="002E2450" w:rsidP="002E2450">
      <w:pPr>
        <w:rPr>
          <w:rFonts w:ascii="Arial" w:hAnsi="Arial" w:cs="Arial"/>
          <w:sz w:val="24"/>
          <w:szCs w:val="24"/>
        </w:rPr>
      </w:pPr>
    </w:p>
    <w:p w14:paraId="3DBAD445" w14:textId="77777777" w:rsidR="002E2450" w:rsidRPr="002E2450" w:rsidRDefault="002E2450" w:rsidP="002E2450">
      <w:pPr>
        <w:rPr>
          <w:rFonts w:ascii="Arial" w:hAnsi="Arial" w:cs="Arial"/>
          <w:sz w:val="24"/>
          <w:szCs w:val="24"/>
        </w:rPr>
      </w:pPr>
    </w:p>
    <w:p w14:paraId="772CABB9" w14:textId="77777777" w:rsidR="002E2450" w:rsidRPr="002E2450" w:rsidRDefault="002E2450" w:rsidP="002E2450">
      <w:pPr>
        <w:jc w:val="right"/>
        <w:rPr>
          <w:rFonts w:ascii="Arial" w:hAnsi="Arial" w:cs="Arial"/>
          <w:sz w:val="24"/>
          <w:szCs w:val="24"/>
        </w:rPr>
      </w:pPr>
    </w:p>
    <w:sectPr w:rsidR="002E2450" w:rsidRPr="002E2450" w:rsidSect="00186D09">
      <w:footerReference w:type="default" r:id="rId8"/>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3B8B8" w14:textId="77777777" w:rsidR="007E0217" w:rsidRDefault="007E0217" w:rsidP="00543697">
      <w:pPr>
        <w:spacing w:after="0" w:line="240" w:lineRule="auto"/>
      </w:pPr>
      <w:r>
        <w:separator/>
      </w:r>
    </w:p>
  </w:endnote>
  <w:endnote w:type="continuationSeparator" w:id="0">
    <w:p w14:paraId="0C9C6715" w14:textId="77777777" w:rsidR="007E0217" w:rsidRDefault="007E0217" w:rsidP="00543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E024" w14:textId="49A7A521" w:rsidR="002E2450" w:rsidRPr="00285994" w:rsidRDefault="002E2450">
    <w:pPr>
      <w:pStyle w:val="Footer"/>
      <w:jc w:val="right"/>
      <w:rPr>
        <w:rFonts w:ascii="Arial" w:hAnsi="Arial" w:cs="Arial"/>
        <w:sz w:val="18"/>
        <w:szCs w:val="18"/>
      </w:rPr>
    </w:pPr>
    <w:r w:rsidRPr="00285994">
      <w:rPr>
        <w:rFonts w:ascii="Arial" w:hAnsi="Arial" w:cs="Arial"/>
        <w:sz w:val="18"/>
        <w:szCs w:val="18"/>
      </w:rPr>
      <w:t>Commission Minutes 09042025</w:t>
    </w:r>
  </w:p>
  <w:p w14:paraId="4F6C8307" w14:textId="43DA6379" w:rsidR="002E2450" w:rsidRPr="00285994" w:rsidRDefault="002E2450">
    <w:pPr>
      <w:pStyle w:val="Footer"/>
      <w:jc w:val="right"/>
      <w:rPr>
        <w:rFonts w:ascii="Arial" w:hAnsi="Arial" w:cs="Arial"/>
        <w:sz w:val="18"/>
        <w:szCs w:val="18"/>
      </w:rPr>
    </w:pPr>
    <w:r w:rsidRPr="00285994">
      <w:rPr>
        <w:rFonts w:ascii="Arial" w:hAnsi="Arial" w:cs="Arial"/>
        <w:sz w:val="18"/>
        <w:szCs w:val="18"/>
      </w:rPr>
      <w:t xml:space="preserve">Page </w:t>
    </w:r>
    <w:sdt>
      <w:sdtPr>
        <w:rPr>
          <w:rFonts w:ascii="Arial" w:hAnsi="Arial" w:cs="Arial"/>
          <w:sz w:val="18"/>
          <w:szCs w:val="18"/>
        </w:rPr>
        <w:id w:val="1134373620"/>
        <w:docPartObj>
          <w:docPartGallery w:val="Page Numbers (Bottom of Page)"/>
          <w:docPartUnique/>
        </w:docPartObj>
      </w:sdtPr>
      <w:sdtEndPr>
        <w:rPr>
          <w:noProof/>
        </w:rPr>
      </w:sdtEndPr>
      <w:sdtContent>
        <w:r w:rsidRPr="00285994">
          <w:rPr>
            <w:rFonts w:ascii="Arial" w:hAnsi="Arial" w:cs="Arial"/>
            <w:sz w:val="18"/>
            <w:szCs w:val="18"/>
          </w:rPr>
          <w:fldChar w:fldCharType="begin"/>
        </w:r>
        <w:r w:rsidRPr="00285994">
          <w:rPr>
            <w:rFonts w:ascii="Arial" w:hAnsi="Arial" w:cs="Arial"/>
            <w:sz w:val="18"/>
            <w:szCs w:val="18"/>
          </w:rPr>
          <w:instrText xml:space="preserve"> PAGE   \* MERGEFORMAT </w:instrText>
        </w:r>
        <w:r w:rsidRPr="00285994">
          <w:rPr>
            <w:rFonts w:ascii="Arial" w:hAnsi="Arial" w:cs="Arial"/>
            <w:sz w:val="18"/>
            <w:szCs w:val="18"/>
          </w:rPr>
          <w:fldChar w:fldCharType="separate"/>
        </w:r>
        <w:r w:rsidRPr="00285994">
          <w:rPr>
            <w:rFonts w:ascii="Arial" w:hAnsi="Arial" w:cs="Arial"/>
            <w:noProof/>
            <w:sz w:val="18"/>
            <w:szCs w:val="18"/>
          </w:rPr>
          <w:t>2</w:t>
        </w:r>
        <w:r w:rsidRPr="00285994">
          <w:rPr>
            <w:rFonts w:ascii="Arial" w:hAnsi="Arial" w:cs="Arial"/>
            <w:noProof/>
            <w:sz w:val="18"/>
            <w:szCs w:val="18"/>
          </w:rPr>
          <w:fldChar w:fldCharType="end"/>
        </w:r>
        <w:r w:rsidRPr="00285994">
          <w:rPr>
            <w:rFonts w:ascii="Arial" w:hAnsi="Arial" w:cs="Arial"/>
            <w:noProof/>
            <w:sz w:val="18"/>
            <w:szCs w:val="18"/>
          </w:rPr>
          <w:t xml:space="preserve"> of 3</w:t>
        </w:r>
      </w:sdtContent>
    </w:sdt>
  </w:p>
  <w:p w14:paraId="205458BB" w14:textId="4BF34A0C" w:rsidR="00543697" w:rsidRPr="002E2450" w:rsidRDefault="00543697" w:rsidP="005D5404">
    <w:pPr>
      <w:pStyle w:val="Footer"/>
      <w:jc w:val="right"/>
      <w:rPr>
        <w:rFonts w:ascii="Arial" w:hAnsi="Arial" w:cs="Arial"/>
        <w:b/>
        <w:bCs/>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2A20C" w14:textId="77777777" w:rsidR="007E0217" w:rsidRDefault="007E0217" w:rsidP="00543697">
      <w:pPr>
        <w:spacing w:after="0" w:line="240" w:lineRule="auto"/>
      </w:pPr>
      <w:r>
        <w:separator/>
      </w:r>
    </w:p>
  </w:footnote>
  <w:footnote w:type="continuationSeparator" w:id="0">
    <w:p w14:paraId="06D03282" w14:textId="77777777" w:rsidR="007E0217" w:rsidRDefault="007E0217" w:rsidP="005436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F7C"/>
    <w:multiLevelType w:val="hybridMultilevel"/>
    <w:tmpl w:val="0622B1CC"/>
    <w:lvl w:ilvl="0" w:tplc="4900F57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6B4D21"/>
    <w:multiLevelType w:val="hybridMultilevel"/>
    <w:tmpl w:val="5B88E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16002"/>
    <w:multiLevelType w:val="hybridMultilevel"/>
    <w:tmpl w:val="EBB6654E"/>
    <w:lvl w:ilvl="0" w:tplc="5482709E">
      <w:start w:val="5"/>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3650E58"/>
    <w:multiLevelType w:val="hybridMultilevel"/>
    <w:tmpl w:val="53AC653E"/>
    <w:lvl w:ilvl="0" w:tplc="66BCCC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EE4437"/>
    <w:multiLevelType w:val="hybridMultilevel"/>
    <w:tmpl w:val="0A803738"/>
    <w:lvl w:ilvl="0" w:tplc="35D22544">
      <w:start w:val="5"/>
      <w:numFmt w:val="bullet"/>
      <w:lvlText w:val="-"/>
      <w:lvlJc w:val="left"/>
      <w:pPr>
        <w:ind w:left="1872" w:hanging="360"/>
      </w:pPr>
      <w:rPr>
        <w:rFonts w:ascii="Arial" w:eastAsiaTheme="minorHAnsi" w:hAnsi="Arial" w:cs="Aria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2E8E455E"/>
    <w:multiLevelType w:val="hybridMultilevel"/>
    <w:tmpl w:val="E70E8926"/>
    <w:lvl w:ilvl="0" w:tplc="8AE04A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430461"/>
    <w:multiLevelType w:val="hybridMultilevel"/>
    <w:tmpl w:val="9206981E"/>
    <w:lvl w:ilvl="0" w:tplc="FFFFFFFF">
      <w:start w:val="1"/>
      <w:numFmt w:val="decimal"/>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376A0F7E"/>
    <w:multiLevelType w:val="hybridMultilevel"/>
    <w:tmpl w:val="D6AC410C"/>
    <w:lvl w:ilvl="0" w:tplc="9BB02884">
      <w:start w:val="5"/>
      <w:numFmt w:val="bullet"/>
      <w:lvlText w:val="-"/>
      <w:lvlJc w:val="left"/>
      <w:pPr>
        <w:ind w:left="1872" w:hanging="360"/>
      </w:pPr>
      <w:rPr>
        <w:rFonts w:ascii="Arial" w:eastAsiaTheme="minorHAnsi" w:hAnsi="Arial" w:cs="Aria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8" w15:restartNumberingAfterBreak="0">
    <w:nsid w:val="378D48A0"/>
    <w:multiLevelType w:val="hybridMultilevel"/>
    <w:tmpl w:val="F1C0E3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B61609"/>
    <w:multiLevelType w:val="hybridMultilevel"/>
    <w:tmpl w:val="D408F19E"/>
    <w:lvl w:ilvl="0" w:tplc="228A7C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FDC1032"/>
    <w:multiLevelType w:val="hybridMultilevel"/>
    <w:tmpl w:val="A4AC0D32"/>
    <w:lvl w:ilvl="0" w:tplc="23D89C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C02636"/>
    <w:multiLevelType w:val="hybridMultilevel"/>
    <w:tmpl w:val="F4CCEB58"/>
    <w:lvl w:ilvl="0" w:tplc="DDE63E6A">
      <w:start w:val="3504"/>
      <w:numFmt w:val="decimal"/>
      <w:lvlText w:val="%1"/>
      <w:lvlJc w:val="left"/>
      <w:pPr>
        <w:ind w:left="1960" w:hanging="5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4B755C9"/>
    <w:multiLevelType w:val="hybridMultilevel"/>
    <w:tmpl w:val="F544DDCC"/>
    <w:lvl w:ilvl="0" w:tplc="BC70B15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822735C"/>
    <w:multiLevelType w:val="hybridMultilevel"/>
    <w:tmpl w:val="54104A50"/>
    <w:lvl w:ilvl="0" w:tplc="D56E58CE">
      <w:start w:val="5"/>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9CE37FF"/>
    <w:multiLevelType w:val="hybridMultilevel"/>
    <w:tmpl w:val="41C69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915923"/>
    <w:multiLevelType w:val="hybridMultilevel"/>
    <w:tmpl w:val="84064FFA"/>
    <w:lvl w:ilvl="0" w:tplc="E1A27FA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434673B"/>
    <w:multiLevelType w:val="hybridMultilevel"/>
    <w:tmpl w:val="B92076DE"/>
    <w:lvl w:ilvl="0" w:tplc="FFFFFFFF">
      <w:start w:val="1"/>
      <w:numFmt w:val="decimal"/>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692C01FF"/>
    <w:multiLevelType w:val="hybridMultilevel"/>
    <w:tmpl w:val="CD62E002"/>
    <w:lvl w:ilvl="0" w:tplc="944CA3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A823D0B"/>
    <w:multiLevelType w:val="hybridMultilevel"/>
    <w:tmpl w:val="ED32422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B7A640F"/>
    <w:multiLevelType w:val="hybridMultilevel"/>
    <w:tmpl w:val="27960748"/>
    <w:lvl w:ilvl="0" w:tplc="5074FA2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6F14C3D"/>
    <w:multiLevelType w:val="hybridMultilevel"/>
    <w:tmpl w:val="8CB0E102"/>
    <w:lvl w:ilvl="0" w:tplc="9E24778A">
      <w:start w:val="3"/>
      <w:numFmt w:val="bullet"/>
      <w:lvlText w:val="•"/>
      <w:lvlJc w:val="left"/>
      <w:pPr>
        <w:ind w:left="1800" w:hanging="360"/>
      </w:pPr>
      <w:rPr>
        <w:rFonts w:ascii="Arial" w:eastAsiaTheme="minorHAnsi"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A597E3B"/>
    <w:multiLevelType w:val="hybridMultilevel"/>
    <w:tmpl w:val="19C4CF34"/>
    <w:lvl w:ilvl="0" w:tplc="FFFFFFFF">
      <w:start w:val="1"/>
      <w:numFmt w:val="decimal"/>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7C187454"/>
    <w:multiLevelType w:val="hybridMultilevel"/>
    <w:tmpl w:val="12D852A0"/>
    <w:lvl w:ilvl="0" w:tplc="030AE3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93300066">
    <w:abstractNumId w:val="20"/>
  </w:num>
  <w:num w:numId="2" w16cid:durableId="1414205185">
    <w:abstractNumId w:val="12"/>
  </w:num>
  <w:num w:numId="3" w16cid:durableId="226259373">
    <w:abstractNumId w:val="5"/>
  </w:num>
  <w:num w:numId="4" w16cid:durableId="1187133761">
    <w:abstractNumId w:val="0"/>
  </w:num>
  <w:num w:numId="5" w16cid:durableId="114373987">
    <w:abstractNumId w:val="16"/>
  </w:num>
  <w:num w:numId="6" w16cid:durableId="1301183408">
    <w:abstractNumId w:val="13"/>
  </w:num>
  <w:num w:numId="7" w16cid:durableId="677267011">
    <w:abstractNumId w:val="7"/>
  </w:num>
  <w:num w:numId="8" w16cid:durableId="1070536321">
    <w:abstractNumId w:val="4"/>
  </w:num>
  <w:num w:numId="9" w16cid:durableId="674458735">
    <w:abstractNumId w:val="2"/>
  </w:num>
  <w:num w:numId="10" w16cid:durableId="715815694">
    <w:abstractNumId w:val="6"/>
  </w:num>
  <w:num w:numId="11" w16cid:durableId="491260237">
    <w:abstractNumId w:val="22"/>
  </w:num>
  <w:num w:numId="12" w16cid:durableId="1522737711">
    <w:abstractNumId w:val="10"/>
  </w:num>
  <w:num w:numId="13" w16cid:durableId="2028867094">
    <w:abstractNumId w:val="14"/>
  </w:num>
  <w:num w:numId="14" w16cid:durableId="529880626">
    <w:abstractNumId w:val="18"/>
  </w:num>
  <w:num w:numId="15" w16cid:durableId="624234853">
    <w:abstractNumId w:val="8"/>
  </w:num>
  <w:num w:numId="16" w16cid:durableId="2034266483">
    <w:abstractNumId w:val="19"/>
  </w:num>
  <w:num w:numId="17" w16cid:durableId="418020025">
    <w:abstractNumId w:val="15"/>
  </w:num>
  <w:num w:numId="18" w16cid:durableId="769131781">
    <w:abstractNumId w:val="1"/>
  </w:num>
  <w:num w:numId="19" w16cid:durableId="2018388788">
    <w:abstractNumId w:val="21"/>
  </w:num>
  <w:num w:numId="20" w16cid:durableId="1213736711">
    <w:abstractNumId w:val="11"/>
  </w:num>
  <w:num w:numId="21" w16cid:durableId="990215851">
    <w:abstractNumId w:val="3"/>
  </w:num>
  <w:num w:numId="22" w16cid:durableId="1596285820">
    <w:abstractNumId w:val="17"/>
  </w:num>
  <w:num w:numId="23" w16cid:durableId="8521084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D52"/>
    <w:rsid w:val="00000D3E"/>
    <w:rsid w:val="000038A7"/>
    <w:rsid w:val="00005BFC"/>
    <w:rsid w:val="00006974"/>
    <w:rsid w:val="00006B8D"/>
    <w:rsid w:val="000166F2"/>
    <w:rsid w:val="00017EF6"/>
    <w:rsid w:val="000201F2"/>
    <w:rsid w:val="000203A8"/>
    <w:rsid w:val="00022CFC"/>
    <w:rsid w:val="0002444C"/>
    <w:rsid w:val="0002461D"/>
    <w:rsid w:val="000250A2"/>
    <w:rsid w:val="00025560"/>
    <w:rsid w:val="00032B0C"/>
    <w:rsid w:val="000352B7"/>
    <w:rsid w:val="00041C51"/>
    <w:rsid w:val="000426D6"/>
    <w:rsid w:val="00042718"/>
    <w:rsid w:val="000449A6"/>
    <w:rsid w:val="00047482"/>
    <w:rsid w:val="00050395"/>
    <w:rsid w:val="000503E6"/>
    <w:rsid w:val="000512C0"/>
    <w:rsid w:val="00051CE2"/>
    <w:rsid w:val="00051E99"/>
    <w:rsid w:val="00053419"/>
    <w:rsid w:val="000606B2"/>
    <w:rsid w:val="00061E7B"/>
    <w:rsid w:val="000624A3"/>
    <w:rsid w:val="00063E7E"/>
    <w:rsid w:val="00064C6B"/>
    <w:rsid w:val="00064D2A"/>
    <w:rsid w:val="00065B8B"/>
    <w:rsid w:val="00065D73"/>
    <w:rsid w:val="00070F36"/>
    <w:rsid w:val="00072ADB"/>
    <w:rsid w:val="00072D2C"/>
    <w:rsid w:val="00073EE3"/>
    <w:rsid w:val="00074AF6"/>
    <w:rsid w:val="000761EF"/>
    <w:rsid w:val="00081C13"/>
    <w:rsid w:val="00084764"/>
    <w:rsid w:val="00084774"/>
    <w:rsid w:val="00085A58"/>
    <w:rsid w:val="00090034"/>
    <w:rsid w:val="00090459"/>
    <w:rsid w:val="00091466"/>
    <w:rsid w:val="0009300D"/>
    <w:rsid w:val="00094526"/>
    <w:rsid w:val="00095A73"/>
    <w:rsid w:val="00096719"/>
    <w:rsid w:val="000A2904"/>
    <w:rsid w:val="000A7689"/>
    <w:rsid w:val="000A7C71"/>
    <w:rsid w:val="000B00C7"/>
    <w:rsid w:val="000B7890"/>
    <w:rsid w:val="000C1814"/>
    <w:rsid w:val="000C50CB"/>
    <w:rsid w:val="000C5DBB"/>
    <w:rsid w:val="000C6554"/>
    <w:rsid w:val="000C7ADB"/>
    <w:rsid w:val="000D2A90"/>
    <w:rsid w:val="000D6B8D"/>
    <w:rsid w:val="000E115D"/>
    <w:rsid w:val="000E2F9E"/>
    <w:rsid w:val="000E3CE4"/>
    <w:rsid w:val="000E74F6"/>
    <w:rsid w:val="000E76F4"/>
    <w:rsid w:val="000F32AA"/>
    <w:rsid w:val="000F66E2"/>
    <w:rsid w:val="000F6F71"/>
    <w:rsid w:val="000F7CCD"/>
    <w:rsid w:val="001018A5"/>
    <w:rsid w:val="00101BFE"/>
    <w:rsid w:val="00105C63"/>
    <w:rsid w:val="001060B3"/>
    <w:rsid w:val="00114076"/>
    <w:rsid w:val="00117283"/>
    <w:rsid w:val="0012040B"/>
    <w:rsid w:val="001210F6"/>
    <w:rsid w:val="00122D3B"/>
    <w:rsid w:val="00123DA9"/>
    <w:rsid w:val="00132DD1"/>
    <w:rsid w:val="00133B97"/>
    <w:rsid w:val="00134951"/>
    <w:rsid w:val="00134F80"/>
    <w:rsid w:val="001361F8"/>
    <w:rsid w:val="001369DC"/>
    <w:rsid w:val="0013764B"/>
    <w:rsid w:val="00144303"/>
    <w:rsid w:val="00144FF4"/>
    <w:rsid w:val="001454EB"/>
    <w:rsid w:val="0014637E"/>
    <w:rsid w:val="00151608"/>
    <w:rsid w:val="00156A7D"/>
    <w:rsid w:val="00160364"/>
    <w:rsid w:val="00161953"/>
    <w:rsid w:val="00161C1A"/>
    <w:rsid w:val="00161E5D"/>
    <w:rsid w:val="00162507"/>
    <w:rsid w:val="0016263A"/>
    <w:rsid w:val="0016498D"/>
    <w:rsid w:val="00166A93"/>
    <w:rsid w:val="001677DE"/>
    <w:rsid w:val="00167BBF"/>
    <w:rsid w:val="00172F39"/>
    <w:rsid w:val="00173AAD"/>
    <w:rsid w:val="00174E20"/>
    <w:rsid w:val="00177533"/>
    <w:rsid w:val="00177F9D"/>
    <w:rsid w:val="00180875"/>
    <w:rsid w:val="00186D09"/>
    <w:rsid w:val="0018753D"/>
    <w:rsid w:val="00187D7C"/>
    <w:rsid w:val="001911DF"/>
    <w:rsid w:val="001932A0"/>
    <w:rsid w:val="00193A21"/>
    <w:rsid w:val="00194CE3"/>
    <w:rsid w:val="00195113"/>
    <w:rsid w:val="0019631B"/>
    <w:rsid w:val="001964D3"/>
    <w:rsid w:val="0019676C"/>
    <w:rsid w:val="00197097"/>
    <w:rsid w:val="001A01A0"/>
    <w:rsid w:val="001A6E57"/>
    <w:rsid w:val="001B0A22"/>
    <w:rsid w:val="001B0EEB"/>
    <w:rsid w:val="001B2B35"/>
    <w:rsid w:val="001C07E1"/>
    <w:rsid w:val="001C0FF6"/>
    <w:rsid w:val="001C3632"/>
    <w:rsid w:val="001C394A"/>
    <w:rsid w:val="001C3A98"/>
    <w:rsid w:val="001C45FD"/>
    <w:rsid w:val="001D0FEB"/>
    <w:rsid w:val="001D116F"/>
    <w:rsid w:val="001D21E2"/>
    <w:rsid w:val="001D40DA"/>
    <w:rsid w:val="001D49B7"/>
    <w:rsid w:val="001E20C7"/>
    <w:rsid w:val="001E2294"/>
    <w:rsid w:val="001E42B5"/>
    <w:rsid w:val="001E597D"/>
    <w:rsid w:val="001F050A"/>
    <w:rsid w:val="001F1D6D"/>
    <w:rsid w:val="001F276F"/>
    <w:rsid w:val="001F322C"/>
    <w:rsid w:val="001F40B0"/>
    <w:rsid w:val="001F628A"/>
    <w:rsid w:val="001F6527"/>
    <w:rsid w:val="001F6A01"/>
    <w:rsid w:val="00200572"/>
    <w:rsid w:val="002022D1"/>
    <w:rsid w:val="002057B9"/>
    <w:rsid w:val="002113DA"/>
    <w:rsid w:val="00211964"/>
    <w:rsid w:val="0021507E"/>
    <w:rsid w:val="00215828"/>
    <w:rsid w:val="00216AC2"/>
    <w:rsid w:val="00217767"/>
    <w:rsid w:val="00224836"/>
    <w:rsid w:val="002262A5"/>
    <w:rsid w:val="00226C4B"/>
    <w:rsid w:val="002273D0"/>
    <w:rsid w:val="00230094"/>
    <w:rsid w:val="00231751"/>
    <w:rsid w:val="002351D4"/>
    <w:rsid w:val="0023633B"/>
    <w:rsid w:val="002405E3"/>
    <w:rsid w:val="002409F9"/>
    <w:rsid w:val="0024368B"/>
    <w:rsid w:val="0024394E"/>
    <w:rsid w:val="00243D88"/>
    <w:rsid w:val="00245BDA"/>
    <w:rsid w:val="002465B2"/>
    <w:rsid w:val="002468FA"/>
    <w:rsid w:val="00253A59"/>
    <w:rsid w:val="0025442D"/>
    <w:rsid w:val="002554BF"/>
    <w:rsid w:val="0025690D"/>
    <w:rsid w:val="0026017F"/>
    <w:rsid w:val="00260AD4"/>
    <w:rsid w:val="0026105A"/>
    <w:rsid w:val="002632BD"/>
    <w:rsid w:val="00264139"/>
    <w:rsid w:val="00265356"/>
    <w:rsid w:val="002673C6"/>
    <w:rsid w:val="0027545F"/>
    <w:rsid w:val="002832A4"/>
    <w:rsid w:val="00285994"/>
    <w:rsid w:val="00287A42"/>
    <w:rsid w:val="00290045"/>
    <w:rsid w:val="00290DF2"/>
    <w:rsid w:val="00290F08"/>
    <w:rsid w:val="00296009"/>
    <w:rsid w:val="002963FD"/>
    <w:rsid w:val="002A08E0"/>
    <w:rsid w:val="002A1990"/>
    <w:rsid w:val="002A2DC2"/>
    <w:rsid w:val="002A65A8"/>
    <w:rsid w:val="002A69D3"/>
    <w:rsid w:val="002A7499"/>
    <w:rsid w:val="002A7C0F"/>
    <w:rsid w:val="002A7E29"/>
    <w:rsid w:val="002B064D"/>
    <w:rsid w:val="002B30F3"/>
    <w:rsid w:val="002B31C2"/>
    <w:rsid w:val="002B42A9"/>
    <w:rsid w:val="002B660F"/>
    <w:rsid w:val="002B6BD6"/>
    <w:rsid w:val="002C1470"/>
    <w:rsid w:val="002C3342"/>
    <w:rsid w:val="002C71DF"/>
    <w:rsid w:val="002C7615"/>
    <w:rsid w:val="002D42AE"/>
    <w:rsid w:val="002D6DA8"/>
    <w:rsid w:val="002D6F46"/>
    <w:rsid w:val="002D7857"/>
    <w:rsid w:val="002E0570"/>
    <w:rsid w:val="002E0B51"/>
    <w:rsid w:val="002E110A"/>
    <w:rsid w:val="002E1C8F"/>
    <w:rsid w:val="002E2450"/>
    <w:rsid w:val="002E39AA"/>
    <w:rsid w:val="002E63FA"/>
    <w:rsid w:val="002E6A1C"/>
    <w:rsid w:val="002E6A83"/>
    <w:rsid w:val="002E7E60"/>
    <w:rsid w:val="002F08CF"/>
    <w:rsid w:val="002F0F0A"/>
    <w:rsid w:val="002F316D"/>
    <w:rsid w:val="002F41CB"/>
    <w:rsid w:val="003005F9"/>
    <w:rsid w:val="00300CE0"/>
    <w:rsid w:val="0030183B"/>
    <w:rsid w:val="00302EDA"/>
    <w:rsid w:val="003046BE"/>
    <w:rsid w:val="003079F9"/>
    <w:rsid w:val="00310934"/>
    <w:rsid w:val="00310A74"/>
    <w:rsid w:val="00310CF9"/>
    <w:rsid w:val="00312C3F"/>
    <w:rsid w:val="00313569"/>
    <w:rsid w:val="0031357E"/>
    <w:rsid w:val="00314041"/>
    <w:rsid w:val="00314920"/>
    <w:rsid w:val="003204B4"/>
    <w:rsid w:val="003224F1"/>
    <w:rsid w:val="00322D8D"/>
    <w:rsid w:val="00323A9E"/>
    <w:rsid w:val="00325F6F"/>
    <w:rsid w:val="003260B8"/>
    <w:rsid w:val="00326A5A"/>
    <w:rsid w:val="003270E5"/>
    <w:rsid w:val="003277D6"/>
    <w:rsid w:val="003278F8"/>
    <w:rsid w:val="00330C67"/>
    <w:rsid w:val="00331915"/>
    <w:rsid w:val="00332FE8"/>
    <w:rsid w:val="0033437E"/>
    <w:rsid w:val="00336D31"/>
    <w:rsid w:val="003418EE"/>
    <w:rsid w:val="00341CA3"/>
    <w:rsid w:val="0034280A"/>
    <w:rsid w:val="00342C1C"/>
    <w:rsid w:val="003432F3"/>
    <w:rsid w:val="003457FC"/>
    <w:rsid w:val="003459DA"/>
    <w:rsid w:val="0035518F"/>
    <w:rsid w:val="00356E76"/>
    <w:rsid w:val="00361F6E"/>
    <w:rsid w:val="003632B7"/>
    <w:rsid w:val="00364B37"/>
    <w:rsid w:val="003652D5"/>
    <w:rsid w:val="00367164"/>
    <w:rsid w:val="00367B63"/>
    <w:rsid w:val="00370539"/>
    <w:rsid w:val="00370687"/>
    <w:rsid w:val="0037437B"/>
    <w:rsid w:val="00376F43"/>
    <w:rsid w:val="00377732"/>
    <w:rsid w:val="00380C86"/>
    <w:rsid w:val="00382694"/>
    <w:rsid w:val="00385629"/>
    <w:rsid w:val="00385E21"/>
    <w:rsid w:val="003862B8"/>
    <w:rsid w:val="00387D72"/>
    <w:rsid w:val="00391B50"/>
    <w:rsid w:val="003A2700"/>
    <w:rsid w:val="003A3595"/>
    <w:rsid w:val="003A4DD5"/>
    <w:rsid w:val="003B032D"/>
    <w:rsid w:val="003B0CE1"/>
    <w:rsid w:val="003B1D6D"/>
    <w:rsid w:val="003B38A3"/>
    <w:rsid w:val="003B3FC2"/>
    <w:rsid w:val="003B51F3"/>
    <w:rsid w:val="003B7471"/>
    <w:rsid w:val="003C0492"/>
    <w:rsid w:val="003C25EC"/>
    <w:rsid w:val="003C27B7"/>
    <w:rsid w:val="003C2E2A"/>
    <w:rsid w:val="003C586D"/>
    <w:rsid w:val="003C5B19"/>
    <w:rsid w:val="003C6B86"/>
    <w:rsid w:val="003D0D1E"/>
    <w:rsid w:val="003D15D4"/>
    <w:rsid w:val="003D620D"/>
    <w:rsid w:val="003E2E63"/>
    <w:rsid w:val="003E2EAA"/>
    <w:rsid w:val="003E365E"/>
    <w:rsid w:val="003E60F8"/>
    <w:rsid w:val="003E68CC"/>
    <w:rsid w:val="003F0024"/>
    <w:rsid w:val="003F0141"/>
    <w:rsid w:val="003F2FF2"/>
    <w:rsid w:val="00400194"/>
    <w:rsid w:val="00400A60"/>
    <w:rsid w:val="00400E18"/>
    <w:rsid w:val="00402CDA"/>
    <w:rsid w:val="00403D51"/>
    <w:rsid w:val="004071E7"/>
    <w:rsid w:val="00407268"/>
    <w:rsid w:val="004075E6"/>
    <w:rsid w:val="00410ABE"/>
    <w:rsid w:val="00411465"/>
    <w:rsid w:val="00421F1D"/>
    <w:rsid w:val="00425639"/>
    <w:rsid w:val="00426173"/>
    <w:rsid w:val="0043174B"/>
    <w:rsid w:val="00433BB1"/>
    <w:rsid w:val="00435799"/>
    <w:rsid w:val="00437606"/>
    <w:rsid w:val="004413A5"/>
    <w:rsid w:val="0044491E"/>
    <w:rsid w:val="00446FA7"/>
    <w:rsid w:val="00450AA9"/>
    <w:rsid w:val="00456A89"/>
    <w:rsid w:val="004576D3"/>
    <w:rsid w:val="00463572"/>
    <w:rsid w:val="00470459"/>
    <w:rsid w:val="00470917"/>
    <w:rsid w:val="00471997"/>
    <w:rsid w:val="00473DD6"/>
    <w:rsid w:val="0047476A"/>
    <w:rsid w:val="00474A95"/>
    <w:rsid w:val="00474AE6"/>
    <w:rsid w:val="0047539C"/>
    <w:rsid w:val="00477CA4"/>
    <w:rsid w:val="0048086A"/>
    <w:rsid w:val="00485D96"/>
    <w:rsid w:val="00485F32"/>
    <w:rsid w:val="00486E0A"/>
    <w:rsid w:val="00490D7C"/>
    <w:rsid w:val="00491830"/>
    <w:rsid w:val="00491839"/>
    <w:rsid w:val="00494843"/>
    <w:rsid w:val="004A1004"/>
    <w:rsid w:val="004A2CE3"/>
    <w:rsid w:val="004A39DF"/>
    <w:rsid w:val="004A609F"/>
    <w:rsid w:val="004A75F9"/>
    <w:rsid w:val="004A7BDB"/>
    <w:rsid w:val="004B0059"/>
    <w:rsid w:val="004B01B1"/>
    <w:rsid w:val="004B01DA"/>
    <w:rsid w:val="004B0881"/>
    <w:rsid w:val="004B1AFB"/>
    <w:rsid w:val="004B1AFF"/>
    <w:rsid w:val="004B4104"/>
    <w:rsid w:val="004B681D"/>
    <w:rsid w:val="004B6A34"/>
    <w:rsid w:val="004C0690"/>
    <w:rsid w:val="004C118A"/>
    <w:rsid w:val="004C4F98"/>
    <w:rsid w:val="004D2991"/>
    <w:rsid w:val="004E1088"/>
    <w:rsid w:val="004E1EEE"/>
    <w:rsid w:val="004E1F3D"/>
    <w:rsid w:val="004E351A"/>
    <w:rsid w:val="004E5BB9"/>
    <w:rsid w:val="004E68CE"/>
    <w:rsid w:val="004E6FDF"/>
    <w:rsid w:val="004F4E68"/>
    <w:rsid w:val="00502CB6"/>
    <w:rsid w:val="00510963"/>
    <w:rsid w:val="00514505"/>
    <w:rsid w:val="00516A1E"/>
    <w:rsid w:val="00517D89"/>
    <w:rsid w:val="0052124E"/>
    <w:rsid w:val="00521280"/>
    <w:rsid w:val="0052182D"/>
    <w:rsid w:val="00527DCC"/>
    <w:rsid w:val="00532E19"/>
    <w:rsid w:val="00534278"/>
    <w:rsid w:val="00534C1D"/>
    <w:rsid w:val="0053580F"/>
    <w:rsid w:val="00540CD5"/>
    <w:rsid w:val="005411AA"/>
    <w:rsid w:val="00543676"/>
    <w:rsid w:val="00543697"/>
    <w:rsid w:val="00544B60"/>
    <w:rsid w:val="00544E28"/>
    <w:rsid w:val="005471E3"/>
    <w:rsid w:val="0054753C"/>
    <w:rsid w:val="00547BB8"/>
    <w:rsid w:val="00547EAB"/>
    <w:rsid w:val="005514C2"/>
    <w:rsid w:val="005525C0"/>
    <w:rsid w:val="005533E7"/>
    <w:rsid w:val="00553679"/>
    <w:rsid w:val="005544AF"/>
    <w:rsid w:val="00554CED"/>
    <w:rsid w:val="00555182"/>
    <w:rsid w:val="005606D9"/>
    <w:rsid w:val="00560AC0"/>
    <w:rsid w:val="00560B67"/>
    <w:rsid w:val="0056176D"/>
    <w:rsid w:val="005636D9"/>
    <w:rsid w:val="00564034"/>
    <w:rsid w:val="00564AD2"/>
    <w:rsid w:val="00566B8B"/>
    <w:rsid w:val="00567A4D"/>
    <w:rsid w:val="00567E3E"/>
    <w:rsid w:val="005707DE"/>
    <w:rsid w:val="005716D4"/>
    <w:rsid w:val="00571E9F"/>
    <w:rsid w:val="005807C3"/>
    <w:rsid w:val="00580A5A"/>
    <w:rsid w:val="005847B2"/>
    <w:rsid w:val="0058484E"/>
    <w:rsid w:val="00586A0E"/>
    <w:rsid w:val="005874B4"/>
    <w:rsid w:val="005920A1"/>
    <w:rsid w:val="005920F9"/>
    <w:rsid w:val="005929CD"/>
    <w:rsid w:val="00593EFD"/>
    <w:rsid w:val="00593FE3"/>
    <w:rsid w:val="005949A6"/>
    <w:rsid w:val="00594E97"/>
    <w:rsid w:val="005955C9"/>
    <w:rsid w:val="00596262"/>
    <w:rsid w:val="005966B8"/>
    <w:rsid w:val="00596F05"/>
    <w:rsid w:val="005A32E5"/>
    <w:rsid w:val="005A3FEA"/>
    <w:rsid w:val="005A573E"/>
    <w:rsid w:val="005A5C9E"/>
    <w:rsid w:val="005A615C"/>
    <w:rsid w:val="005A65C6"/>
    <w:rsid w:val="005A6F52"/>
    <w:rsid w:val="005B0F99"/>
    <w:rsid w:val="005B4C55"/>
    <w:rsid w:val="005B7C47"/>
    <w:rsid w:val="005C0447"/>
    <w:rsid w:val="005C261D"/>
    <w:rsid w:val="005C2FFD"/>
    <w:rsid w:val="005C3249"/>
    <w:rsid w:val="005C38CD"/>
    <w:rsid w:val="005C4FB2"/>
    <w:rsid w:val="005C514D"/>
    <w:rsid w:val="005C66AD"/>
    <w:rsid w:val="005C70DF"/>
    <w:rsid w:val="005D1855"/>
    <w:rsid w:val="005D1CD6"/>
    <w:rsid w:val="005D32F7"/>
    <w:rsid w:val="005D5404"/>
    <w:rsid w:val="005D6798"/>
    <w:rsid w:val="005D7708"/>
    <w:rsid w:val="005E33BF"/>
    <w:rsid w:val="005E4214"/>
    <w:rsid w:val="005E56A9"/>
    <w:rsid w:val="005E6D95"/>
    <w:rsid w:val="005F0911"/>
    <w:rsid w:val="005F2305"/>
    <w:rsid w:val="005F440E"/>
    <w:rsid w:val="005F4D35"/>
    <w:rsid w:val="005F65D8"/>
    <w:rsid w:val="005F6B86"/>
    <w:rsid w:val="006017EC"/>
    <w:rsid w:val="006036B0"/>
    <w:rsid w:val="00605155"/>
    <w:rsid w:val="0060576E"/>
    <w:rsid w:val="006058DA"/>
    <w:rsid w:val="0061076A"/>
    <w:rsid w:val="0061080F"/>
    <w:rsid w:val="00613CB1"/>
    <w:rsid w:val="0061575D"/>
    <w:rsid w:val="00621138"/>
    <w:rsid w:val="0062199F"/>
    <w:rsid w:val="006223EA"/>
    <w:rsid w:val="00625DA1"/>
    <w:rsid w:val="00626B72"/>
    <w:rsid w:val="006270B0"/>
    <w:rsid w:val="006313A4"/>
    <w:rsid w:val="00635FB9"/>
    <w:rsid w:val="00642F86"/>
    <w:rsid w:val="00645C48"/>
    <w:rsid w:val="00645CE7"/>
    <w:rsid w:val="00646F8F"/>
    <w:rsid w:val="00651A2E"/>
    <w:rsid w:val="00652A9B"/>
    <w:rsid w:val="00654CFA"/>
    <w:rsid w:val="00656C63"/>
    <w:rsid w:val="0065785B"/>
    <w:rsid w:val="006579E1"/>
    <w:rsid w:val="00660731"/>
    <w:rsid w:val="00661AD2"/>
    <w:rsid w:val="00662275"/>
    <w:rsid w:val="0066579B"/>
    <w:rsid w:val="00666BFA"/>
    <w:rsid w:val="0066700B"/>
    <w:rsid w:val="00670D4B"/>
    <w:rsid w:val="0067589B"/>
    <w:rsid w:val="00675925"/>
    <w:rsid w:val="00677052"/>
    <w:rsid w:val="006804C0"/>
    <w:rsid w:val="00680E05"/>
    <w:rsid w:val="00681322"/>
    <w:rsid w:val="00681AB1"/>
    <w:rsid w:val="00681D05"/>
    <w:rsid w:val="00684AF9"/>
    <w:rsid w:val="006900ED"/>
    <w:rsid w:val="0069150C"/>
    <w:rsid w:val="0069554C"/>
    <w:rsid w:val="00696EED"/>
    <w:rsid w:val="006A25E2"/>
    <w:rsid w:val="006A3806"/>
    <w:rsid w:val="006A59FC"/>
    <w:rsid w:val="006A7D3F"/>
    <w:rsid w:val="006B2697"/>
    <w:rsid w:val="006B2CDD"/>
    <w:rsid w:val="006B7E14"/>
    <w:rsid w:val="006C2788"/>
    <w:rsid w:val="006C3ED7"/>
    <w:rsid w:val="006C4103"/>
    <w:rsid w:val="006D1091"/>
    <w:rsid w:val="006D1FAB"/>
    <w:rsid w:val="006D4015"/>
    <w:rsid w:val="006D494D"/>
    <w:rsid w:val="006E05B3"/>
    <w:rsid w:val="006E262B"/>
    <w:rsid w:val="006E27D1"/>
    <w:rsid w:val="006E6422"/>
    <w:rsid w:val="006E6620"/>
    <w:rsid w:val="006E6CA1"/>
    <w:rsid w:val="006E7807"/>
    <w:rsid w:val="006E78B7"/>
    <w:rsid w:val="006F00B2"/>
    <w:rsid w:val="006F0529"/>
    <w:rsid w:val="006F32B9"/>
    <w:rsid w:val="006F63DE"/>
    <w:rsid w:val="00704FEF"/>
    <w:rsid w:val="007107F3"/>
    <w:rsid w:val="007127A0"/>
    <w:rsid w:val="00712903"/>
    <w:rsid w:val="00713950"/>
    <w:rsid w:val="00714F01"/>
    <w:rsid w:val="0071507D"/>
    <w:rsid w:val="00720E6E"/>
    <w:rsid w:val="007216BB"/>
    <w:rsid w:val="007219F7"/>
    <w:rsid w:val="00721BA8"/>
    <w:rsid w:val="00726518"/>
    <w:rsid w:val="00726F65"/>
    <w:rsid w:val="00731380"/>
    <w:rsid w:val="00732924"/>
    <w:rsid w:val="00732EFE"/>
    <w:rsid w:val="007344D9"/>
    <w:rsid w:val="00735D83"/>
    <w:rsid w:val="0073676B"/>
    <w:rsid w:val="00742575"/>
    <w:rsid w:val="007431BC"/>
    <w:rsid w:val="007437FB"/>
    <w:rsid w:val="007450AD"/>
    <w:rsid w:val="00747E8E"/>
    <w:rsid w:val="00750A73"/>
    <w:rsid w:val="00750E9E"/>
    <w:rsid w:val="007512D6"/>
    <w:rsid w:val="00760542"/>
    <w:rsid w:val="00760C18"/>
    <w:rsid w:val="00763EB1"/>
    <w:rsid w:val="00773352"/>
    <w:rsid w:val="0077400C"/>
    <w:rsid w:val="00777BD6"/>
    <w:rsid w:val="007802E7"/>
    <w:rsid w:val="0078067B"/>
    <w:rsid w:val="00783808"/>
    <w:rsid w:val="0078443F"/>
    <w:rsid w:val="00784517"/>
    <w:rsid w:val="00785103"/>
    <w:rsid w:val="00785A4C"/>
    <w:rsid w:val="00792BB2"/>
    <w:rsid w:val="007942B4"/>
    <w:rsid w:val="00794405"/>
    <w:rsid w:val="00795F82"/>
    <w:rsid w:val="00795FD2"/>
    <w:rsid w:val="00796CFA"/>
    <w:rsid w:val="00797F7C"/>
    <w:rsid w:val="007A1DA9"/>
    <w:rsid w:val="007A1DD0"/>
    <w:rsid w:val="007A4197"/>
    <w:rsid w:val="007A45DE"/>
    <w:rsid w:val="007A4BD2"/>
    <w:rsid w:val="007A5343"/>
    <w:rsid w:val="007A5EFA"/>
    <w:rsid w:val="007A649D"/>
    <w:rsid w:val="007A68F8"/>
    <w:rsid w:val="007B2115"/>
    <w:rsid w:val="007B3734"/>
    <w:rsid w:val="007B470D"/>
    <w:rsid w:val="007B508C"/>
    <w:rsid w:val="007B70C7"/>
    <w:rsid w:val="007C484F"/>
    <w:rsid w:val="007D099C"/>
    <w:rsid w:val="007D0E30"/>
    <w:rsid w:val="007D171C"/>
    <w:rsid w:val="007D17D4"/>
    <w:rsid w:val="007D1E4E"/>
    <w:rsid w:val="007D2F6E"/>
    <w:rsid w:val="007D3676"/>
    <w:rsid w:val="007D6A06"/>
    <w:rsid w:val="007D77AE"/>
    <w:rsid w:val="007E0217"/>
    <w:rsid w:val="007E114D"/>
    <w:rsid w:val="007E28FB"/>
    <w:rsid w:val="007E290A"/>
    <w:rsid w:val="007E3DFC"/>
    <w:rsid w:val="007E4556"/>
    <w:rsid w:val="007E5A57"/>
    <w:rsid w:val="007F117A"/>
    <w:rsid w:val="007F29AA"/>
    <w:rsid w:val="007F5C6D"/>
    <w:rsid w:val="007F671A"/>
    <w:rsid w:val="00803855"/>
    <w:rsid w:val="008046CA"/>
    <w:rsid w:val="00805E44"/>
    <w:rsid w:val="008067E4"/>
    <w:rsid w:val="00807514"/>
    <w:rsid w:val="00807B8C"/>
    <w:rsid w:val="00810808"/>
    <w:rsid w:val="00811619"/>
    <w:rsid w:val="00813C71"/>
    <w:rsid w:val="00814E2C"/>
    <w:rsid w:val="00816372"/>
    <w:rsid w:val="00816CD4"/>
    <w:rsid w:val="00820A89"/>
    <w:rsid w:val="0082164D"/>
    <w:rsid w:val="008220AB"/>
    <w:rsid w:val="00822736"/>
    <w:rsid w:val="00825FAB"/>
    <w:rsid w:val="00830AC8"/>
    <w:rsid w:val="00831625"/>
    <w:rsid w:val="0083200B"/>
    <w:rsid w:val="00833C95"/>
    <w:rsid w:val="00833E9C"/>
    <w:rsid w:val="00834267"/>
    <w:rsid w:val="008365D3"/>
    <w:rsid w:val="00836862"/>
    <w:rsid w:val="00837A79"/>
    <w:rsid w:val="00840F4E"/>
    <w:rsid w:val="0084345D"/>
    <w:rsid w:val="00843E93"/>
    <w:rsid w:val="008459D3"/>
    <w:rsid w:val="0084614B"/>
    <w:rsid w:val="00846587"/>
    <w:rsid w:val="00852126"/>
    <w:rsid w:val="00855117"/>
    <w:rsid w:val="008669B5"/>
    <w:rsid w:val="008710E5"/>
    <w:rsid w:val="008726F5"/>
    <w:rsid w:val="00873FB0"/>
    <w:rsid w:val="0088112F"/>
    <w:rsid w:val="00882218"/>
    <w:rsid w:val="008834B5"/>
    <w:rsid w:val="00883E93"/>
    <w:rsid w:val="008918A0"/>
    <w:rsid w:val="00892A7F"/>
    <w:rsid w:val="008955CB"/>
    <w:rsid w:val="0089659F"/>
    <w:rsid w:val="008973A7"/>
    <w:rsid w:val="008975E5"/>
    <w:rsid w:val="008A1297"/>
    <w:rsid w:val="008A159C"/>
    <w:rsid w:val="008A1919"/>
    <w:rsid w:val="008A4AAE"/>
    <w:rsid w:val="008A520C"/>
    <w:rsid w:val="008A6803"/>
    <w:rsid w:val="008A6E70"/>
    <w:rsid w:val="008A73EC"/>
    <w:rsid w:val="008B0E0F"/>
    <w:rsid w:val="008B2CB6"/>
    <w:rsid w:val="008B4457"/>
    <w:rsid w:val="008C12E0"/>
    <w:rsid w:val="008C2196"/>
    <w:rsid w:val="008C22A4"/>
    <w:rsid w:val="008C2C0B"/>
    <w:rsid w:val="008C5854"/>
    <w:rsid w:val="008C5C22"/>
    <w:rsid w:val="008D00E6"/>
    <w:rsid w:val="008D2071"/>
    <w:rsid w:val="008D3506"/>
    <w:rsid w:val="008D4490"/>
    <w:rsid w:val="008D729A"/>
    <w:rsid w:val="008D79DF"/>
    <w:rsid w:val="008D7E55"/>
    <w:rsid w:val="008E160A"/>
    <w:rsid w:val="008E24EC"/>
    <w:rsid w:val="008E257D"/>
    <w:rsid w:val="008E5A9B"/>
    <w:rsid w:val="008E6487"/>
    <w:rsid w:val="008F2A9D"/>
    <w:rsid w:val="008F3100"/>
    <w:rsid w:val="008F34B4"/>
    <w:rsid w:val="008F45CF"/>
    <w:rsid w:val="008F5180"/>
    <w:rsid w:val="008F5BB6"/>
    <w:rsid w:val="008F6333"/>
    <w:rsid w:val="008F7ADF"/>
    <w:rsid w:val="0090136F"/>
    <w:rsid w:val="0090318E"/>
    <w:rsid w:val="009045F8"/>
    <w:rsid w:val="009057EF"/>
    <w:rsid w:val="009058CC"/>
    <w:rsid w:val="0090607A"/>
    <w:rsid w:val="00907193"/>
    <w:rsid w:val="009124AD"/>
    <w:rsid w:val="00912B19"/>
    <w:rsid w:val="009148D8"/>
    <w:rsid w:val="0092276D"/>
    <w:rsid w:val="009250B5"/>
    <w:rsid w:val="00925380"/>
    <w:rsid w:val="00927064"/>
    <w:rsid w:val="00927DE9"/>
    <w:rsid w:val="00932A20"/>
    <w:rsid w:val="009339BE"/>
    <w:rsid w:val="00942E0F"/>
    <w:rsid w:val="0094334E"/>
    <w:rsid w:val="0094367F"/>
    <w:rsid w:val="009467B2"/>
    <w:rsid w:val="00947022"/>
    <w:rsid w:val="009504CF"/>
    <w:rsid w:val="00952968"/>
    <w:rsid w:val="00952CDB"/>
    <w:rsid w:val="00952EBD"/>
    <w:rsid w:val="00963E5B"/>
    <w:rsid w:val="00964C43"/>
    <w:rsid w:val="00971D8B"/>
    <w:rsid w:val="0097490B"/>
    <w:rsid w:val="009753C2"/>
    <w:rsid w:val="00976F8A"/>
    <w:rsid w:val="00980FB4"/>
    <w:rsid w:val="0098150F"/>
    <w:rsid w:val="00981767"/>
    <w:rsid w:val="00984A34"/>
    <w:rsid w:val="00994147"/>
    <w:rsid w:val="009943A2"/>
    <w:rsid w:val="00994EBA"/>
    <w:rsid w:val="00996253"/>
    <w:rsid w:val="00997934"/>
    <w:rsid w:val="009979FD"/>
    <w:rsid w:val="009A07EA"/>
    <w:rsid w:val="009A1084"/>
    <w:rsid w:val="009A42CA"/>
    <w:rsid w:val="009A46A3"/>
    <w:rsid w:val="009A4DEA"/>
    <w:rsid w:val="009B67CD"/>
    <w:rsid w:val="009C159E"/>
    <w:rsid w:val="009C33DC"/>
    <w:rsid w:val="009D14AA"/>
    <w:rsid w:val="009D6135"/>
    <w:rsid w:val="009D7D17"/>
    <w:rsid w:val="009E3A8E"/>
    <w:rsid w:val="009E4DBB"/>
    <w:rsid w:val="009F127B"/>
    <w:rsid w:val="009F1EE4"/>
    <w:rsid w:val="009F30EA"/>
    <w:rsid w:val="009F53D3"/>
    <w:rsid w:val="00A00FA2"/>
    <w:rsid w:val="00A01023"/>
    <w:rsid w:val="00A02823"/>
    <w:rsid w:val="00A040B7"/>
    <w:rsid w:val="00A04BBB"/>
    <w:rsid w:val="00A0746F"/>
    <w:rsid w:val="00A13289"/>
    <w:rsid w:val="00A144A7"/>
    <w:rsid w:val="00A14EBA"/>
    <w:rsid w:val="00A15C54"/>
    <w:rsid w:val="00A1682A"/>
    <w:rsid w:val="00A20701"/>
    <w:rsid w:val="00A26549"/>
    <w:rsid w:val="00A27338"/>
    <w:rsid w:val="00A310F0"/>
    <w:rsid w:val="00A323DC"/>
    <w:rsid w:val="00A33741"/>
    <w:rsid w:val="00A354BA"/>
    <w:rsid w:val="00A41267"/>
    <w:rsid w:val="00A427D2"/>
    <w:rsid w:val="00A448DE"/>
    <w:rsid w:val="00A450EF"/>
    <w:rsid w:val="00A51D66"/>
    <w:rsid w:val="00A529DB"/>
    <w:rsid w:val="00A64CC5"/>
    <w:rsid w:val="00A65F8E"/>
    <w:rsid w:val="00A663D4"/>
    <w:rsid w:val="00A67D65"/>
    <w:rsid w:val="00A701BD"/>
    <w:rsid w:val="00A721AE"/>
    <w:rsid w:val="00A7571B"/>
    <w:rsid w:val="00A77EBE"/>
    <w:rsid w:val="00A80924"/>
    <w:rsid w:val="00A8094F"/>
    <w:rsid w:val="00A82024"/>
    <w:rsid w:val="00A83CFD"/>
    <w:rsid w:val="00A8546A"/>
    <w:rsid w:val="00A85C81"/>
    <w:rsid w:val="00A91A9D"/>
    <w:rsid w:val="00A91DCA"/>
    <w:rsid w:val="00A93766"/>
    <w:rsid w:val="00A9511B"/>
    <w:rsid w:val="00A9525C"/>
    <w:rsid w:val="00AA052A"/>
    <w:rsid w:val="00AA1282"/>
    <w:rsid w:val="00AA2E09"/>
    <w:rsid w:val="00AA3975"/>
    <w:rsid w:val="00AA514F"/>
    <w:rsid w:val="00AA78B5"/>
    <w:rsid w:val="00AB036E"/>
    <w:rsid w:val="00AB74E0"/>
    <w:rsid w:val="00AC481E"/>
    <w:rsid w:val="00AC4B1E"/>
    <w:rsid w:val="00AD0624"/>
    <w:rsid w:val="00AD34D0"/>
    <w:rsid w:val="00AD4F80"/>
    <w:rsid w:val="00AE0ECF"/>
    <w:rsid w:val="00AE1E45"/>
    <w:rsid w:val="00AE5C5A"/>
    <w:rsid w:val="00AE666A"/>
    <w:rsid w:val="00AE7852"/>
    <w:rsid w:val="00AF03F7"/>
    <w:rsid w:val="00AF1A77"/>
    <w:rsid w:val="00AF2BA7"/>
    <w:rsid w:val="00AF3D6F"/>
    <w:rsid w:val="00AF5391"/>
    <w:rsid w:val="00AF6D64"/>
    <w:rsid w:val="00AF770E"/>
    <w:rsid w:val="00B0012D"/>
    <w:rsid w:val="00B01BE2"/>
    <w:rsid w:val="00B01E00"/>
    <w:rsid w:val="00B05C10"/>
    <w:rsid w:val="00B06AE0"/>
    <w:rsid w:val="00B07CC7"/>
    <w:rsid w:val="00B07D2E"/>
    <w:rsid w:val="00B10269"/>
    <w:rsid w:val="00B1244C"/>
    <w:rsid w:val="00B20978"/>
    <w:rsid w:val="00B211C3"/>
    <w:rsid w:val="00B26555"/>
    <w:rsid w:val="00B274B6"/>
    <w:rsid w:val="00B3241B"/>
    <w:rsid w:val="00B3264B"/>
    <w:rsid w:val="00B339F2"/>
    <w:rsid w:val="00B347BC"/>
    <w:rsid w:val="00B34E91"/>
    <w:rsid w:val="00B359AE"/>
    <w:rsid w:val="00B36B3D"/>
    <w:rsid w:val="00B40BDC"/>
    <w:rsid w:val="00B41B99"/>
    <w:rsid w:val="00B453B1"/>
    <w:rsid w:val="00B47CF3"/>
    <w:rsid w:val="00B50881"/>
    <w:rsid w:val="00B521BD"/>
    <w:rsid w:val="00B52D73"/>
    <w:rsid w:val="00B57DB3"/>
    <w:rsid w:val="00B61E0A"/>
    <w:rsid w:val="00B62321"/>
    <w:rsid w:val="00B63C04"/>
    <w:rsid w:val="00B64157"/>
    <w:rsid w:val="00B645D0"/>
    <w:rsid w:val="00B6496A"/>
    <w:rsid w:val="00B64C25"/>
    <w:rsid w:val="00B65D61"/>
    <w:rsid w:val="00B6610C"/>
    <w:rsid w:val="00B679DD"/>
    <w:rsid w:val="00B73024"/>
    <w:rsid w:val="00B765A5"/>
    <w:rsid w:val="00B765F3"/>
    <w:rsid w:val="00B77BD4"/>
    <w:rsid w:val="00B80EDF"/>
    <w:rsid w:val="00B8101E"/>
    <w:rsid w:val="00B838A2"/>
    <w:rsid w:val="00B8406E"/>
    <w:rsid w:val="00B86492"/>
    <w:rsid w:val="00B8672C"/>
    <w:rsid w:val="00B9122A"/>
    <w:rsid w:val="00B92D8A"/>
    <w:rsid w:val="00B95F2E"/>
    <w:rsid w:val="00BA1EAA"/>
    <w:rsid w:val="00BA6DC2"/>
    <w:rsid w:val="00BB3C7D"/>
    <w:rsid w:val="00BB3F3A"/>
    <w:rsid w:val="00BB71C4"/>
    <w:rsid w:val="00BC270B"/>
    <w:rsid w:val="00BD1876"/>
    <w:rsid w:val="00BD3BB4"/>
    <w:rsid w:val="00BD4D76"/>
    <w:rsid w:val="00BF1963"/>
    <w:rsid w:val="00BF7B85"/>
    <w:rsid w:val="00C02E4D"/>
    <w:rsid w:val="00C063E0"/>
    <w:rsid w:val="00C067AE"/>
    <w:rsid w:val="00C06A52"/>
    <w:rsid w:val="00C07962"/>
    <w:rsid w:val="00C121F2"/>
    <w:rsid w:val="00C1240B"/>
    <w:rsid w:val="00C150F3"/>
    <w:rsid w:val="00C15C73"/>
    <w:rsid w:val="00C20506"/>
    <w:rsid w:val="00C22AC0"/>
    <w:rsid w:val="00C23187"/>
    <w:rsid w:val="00C37966"/>
    <w:rsid w:val="00C37B20"/>
    <w:rsid w:val="00C404EE"/>
    <w:rsid w:val="00C415A3"/>
    <w:rsid w:val="00C41A48"/>
    <w:rsid w:val="00C42B82"/>
    <w:rsid w:val="00C44AE4"/>
    <w:rsid w:val="00C44BDC"/>
    <w:rsid w:val="00C475F3"/>
    <w:rsid w:val="00C52911"/>
    <w:rsid w:val="00C53467"/>
    <w:rsid w:val="00C54BCC"/>
    <w:rsid w:val="00C5519C"/>
    <w:rsid w:val="00C608FB"/>
    <w:rsid w:val="00C62010"/>
    <w:rsid w:val="00C66ECE"/>
    <w:rsid w:val="00C67662"/>
    <w:rsid w:val="00C677D4"/>
    <w:rsid w:val="00C679A3"/>
    <w:rsid w:val="00C70AEA"/>
    <w:rsid w:val="00C70B21"/>
    <w:rsid w:val="00C71148"/>
    <w:rsid w:val="00C713F4"/>
    <w:rsid w:val="00C842BC"/>
    <w:rsid w:val="00C8644F"/>
    <w:rsid w:val="00C86753"/>
    <w:rsid w:val="00C87038"/>
    <w:rsid w:val="00C90DA9"/>
    <w:rsid w:val="00C90EE3"/>
    <w:rsid w:val="00C93ABF"/>
    <w:rsid w:val="00C94B11"/>
    <w:rsid w:val="00C953C4"/>
    <w:rsid w:val="00C969FC"/>
    <w:rsid w:val="00C971C3"/>
    <w:rsid w:val="00CA210F"/>
    <w:rsid w:val="00CA37A9"/>
    <w:rsid w:val="00CA40C1"/>
    <w:rsid w:val="00CA6835"/>
    <w:rsid w:val="00CA71B9"/>
    <w:rsid w:val="00CB23EE"/>
    <w:rsid w:val="00CB5458"/>
    <w:rsid w:val="00CB7388"/>
    <w:rsid w:val="00CB7C1B"/>
    <w:rsid w:val="00CC2489"/>
    <w:rsid w:val="00CC6E63"/>
    <w:rsid w:val="00CD1A4D"/>
    <w:rsid w:val="00CD30BB"/>
    <w:rsid w:val="00CD54EB"/>
    <w:rsid w:val="00CD5649"/>
    <w:rsid w:val="00CD5F2C"/>
    <w:rsid w:val="00CD6E59"/>
    <w:rsid w:val="00CD7BA4"/>
    <w:rsid w:val="00CE0F5E"/>
    <w:rsid w:val="00CE1152"/>
    <w:rsid w:val="00CE13ED"/>
    <w:rsid w:val="00CE397F"/>
    <w:rsid w:val="00CE56C7"/>
    <w:rsid w:val="00CF1ADC"/>
    <w:rsid w:val="00CF32A1"/>
    <w:rsid w:val="00CF606C"/>
    <w:rsid w:val="00CF6436"/>
    <w:rsid w:val="00CF6C12"/>
    <w:rsid w:val="00D07048"/>
    <w:rsid w:val="00D07117"/>
    <w:rsid w:val="00D12858"/>
    <w:rsid w:val="00D14146"/>
    <w:rsid w:val="00D14E55"/>
    <w:rsid w:val="00D20331"/>
    <w:rsid w:val="00D25467"/>
    <w:rsid w:val="00D3373C"/>
    <w:rsid w:val="00D34215"/>
    <w:rsid w:val="00D3578A"/>
    <w:rsid w:val="00D37222"/>
    <w:rsid w:val="00D42D8E"/>
    <w:rsid w:val="00D44BA0"/>
    <w:rsid w:val="00D477C8"/>
    <w:rsid w:val="00D54E58"/>
    <w:rsid w:val="00D604B0"/>
    <w:rsid w:val="00D60B5F"/>
    <w:rsid w:val="00D61BF0"/>
    <w:rsid w:val="00D678C1"/>
    <w:rsid w:val="00D70497"/>
    <w:rsid w:val="00D70B48"/>
    <w:rsid w:val="00D716B3"/>
    <w:rsid w:val="00D7393F"/>
    <w:rsid w:val="00D73E69"/>
    <w:rsid w:val="00D73EDB"/>
    <w:rsid w:val="00D770CA"/>
    <w:rsid w:val="00D803C1"/>
    <w:rsid w:val="00D83365"/>
    <w:rsid w:val="00D8692A"/>
    <w:rsid w:val="00D90196"/>
    <w:rsid w:val="00D90322"/>
    <w:rsid w:val="00D92707"/>
    <w:rsid w:val="00D92735"/>
    <w:rsid w:val="00D93232"/>
    <w:rsid w:val="00D93F01"/>
    <w:rsid w:val="00DA0F9E"/>
    <w:rsid w:val="00DA5611"/>
    <w:rsid w:val="00DA5BEC"/>
    <w:rsid w:val="00DA5EAB"/>
    <w:rsid w:val="00DA5EB7"/>
    <w:rsid w:val="00DB1700"/>
    <w:rsid w:val="00DB2392"/>
    <w:rsid w:val="00DB4B6E"/>
    <w:rsid w:val="00DB5008"/>
    <w:rsid w:val="00DB76A3"/>
    <w:rsid w:val="00DC0D54"/>
    <w:rsid w:val="00DC4DA8"/>
    <w:rsid w:val="00DC5E93"/>
    <w:rsid w:val="00DD10E4"/>
    <w:rsid w:val="00DD1DB2"/>
    <w:rsid w:val="00DD2621"/>
    <w:rsid w:val="00DD27EA"/>
    <w:rsid w:val="00DD2A30"/>
    <w:rsid w:val="00DD3292"/>
    <w:rsid w:val="00DD3731"/>
    <w:rsid w:val="00DD57C1"/>
    <w:rsid w:val="00DD5C50"/>
    <w:rsid w:val="00DD5F96"/>
    <w:rsid w:val="00DE0BF0"/>
    <w:rsid w:val="00DE23C6"/>
    <w:rsid w:val="00DE48D6"/>
    <w:rsid w:val="00DE59F1"/>
    <w:rsid w:val="00DE602F"/>
    <w:rsid w:val="00DF18EF"/>
    <w:rsid w:val="00DF43EC"/>
    <w:rsid w:val="00DF4C20"/>
    <w:rsid w:val="00DF73E9"/>
    <w:rsid w:val="00E002AA"/>
    <w:rsid w:val="00E0238C"/>
    <w:rsid w:val="00E02AB6"/>
    <w:rsid w:val="00E04A3C"/>
    <w:rsid w:val="00E23FCC"/>
    <w:rsid w:val="00E253EC"/>
    <w:rsid w:val="00E26520"/>
    <w:rsid w:val="00E2691C"/>
    <w:rsid w:val="00E30438"/>
    <w:rsid w:val="00E308E7"/>
    <w:rsid w:val="00E35A10"/>
    <w:rsid w:val="00E40EC9"/>
    <w:rsid w:val="00E41B62"/>
    <w:rsid w:val="00E42567"/>
    <w:rsid w:val="00E4364F"/>
    <w:rsid w:val="00E44523"/>
    <w:rsid w:val="00E44860"/>
    <w:rsid w:val="00E45AC5"/>
    <w:rsid w:val="00E53492"/>
    <w:rsid w:val="00E56750"/>
    <w:rsid w:val="00E57725"/>
    <w:rsid w:val="00E620F8"/>
    <w:rsid w:val="00E64881"/>
    <w:rsid w:val="00E64E83"/>
    <w:rsid w:val="00E679A1"/>
    <w:rsid w:val="00E71B7D"/>
    <w:rsid w:val="00E77AB5"/>
    <w:rsid w:val="00E77FCC"/>
    <w:rsid w:val="00E8058B"/>
    <w:rsid w:val="00E838DC"/>
    <w:rsid w:val="00E83E65"/>
    <w:rsid w:val="00E840D9"/>
    <w:rsid w:val="00E850B1"/>
    <w:rsid w:val="00E85A13"/>
    <w:rsid w:val="00E87978"/>
    <w:rsid w:val="00E92A52"/>
    <w:rsid w:val="00E92A68"/>
    <w:rsid w:val="00E93F1A"/>
    <w:rsid w:val="00E948E1"/>
    <w:rsid w:val="00E94B09"/>
    <w:rsid w:val="00EA3C72"/>
    <w:rsid w:val="00EA6C3A"/>
    <w:rsid w:val="00EB0936"/>
    <w:rsid w:val="00EB311F"/>
    <w:rsid w:val="00EB5D38"/>
    <w:rsid w:val="00EC03E3"/>
    <w:rsid w:val="00EC20CA"/>
    <w:rsid w:val="00EC4410"/>
    <w:rsid w:val="00EC5584"/>
    <w:rsid w:val="00EC6723"/>
    <w:rsid w:val="00EC68FF"/>
    <w:rsid w:val="00EC69A5"/>
    <w:rsid w:val="00ED2620"/>
    <w:rsid w:val="00ED2719"/>
    <w:rsid w:val="00ED2E19"/>
    <w:rsid w:val="00ED4C2A"/>
    <w:rsid w:val="00EE28A3"/>
    <w:rsid w:val="00EE3693"/>
    <w:rsid w:val="00EE514F"/>
    <w:rsid w:val="00EE7289"/>
    <w:rsid w:val="00EE7D52"/>
    <w:rsid w:val="00EF3E53"/>
    <w:rsid w:val="00EF7DE9"/>
    <w:rsid w:val="00F01367"/>
    <w:rsid w:val="00F01C19"/>
    <w:rsid w:val="00F02E22"/>
    <w:rsid w:val="00F0444F"/>
    <w:rsid w:val="00F072C0"/>
    <w:rsid w:val="00F0799E"/>
    <w:rsid w:val="00F11DBB"/>
    <w:rsid w:val="00F13B1E"/>
    <w:rsid w:val="00F145B4"/>
    <w:rsid w:val="00F14CF8"/>
    <w:rsid w:val="00F15530"/>
    <w:rsid w:val="00F158B5"/>
    <w:rsid w:val="00F15979"/>
    <w:rsid w:val="00F16651"/>
    <w:rsid w:val="00F17871"/>
    <w:rsid w:val="00F21A1B"/>
    <w:rsid w:val="00F2689B"/>
    <w:rsid w:val="00F27FE7"/>
    <w:rsid w:val="00F32C21"/>
    <w:rsid w:val="00F34394"/>
    <w:rsid w:val="00F357CE"/>
    <w:rsid w:val="00F378B4"/>
    <w:rsid w:val="00F379D4"/>
    <w:rsid w:val="00F37CEB"/>
    <w:rsid w:val="00F431C5"/>
    <w:rsid w:val="00F51B23"/>
    <w:rsid w:val="00F550A1"/>
    <w:rsid w:val="00F5665E"/>
    <w:rsid w:val="00F5750A"/>
    <w:rsid w:val="00F606DC"/>
    <w:rsid w:val="00F60915"/>
    <w:rsid w:val="00F629D9"/>
    <w:rsid w:val="00F63CEF"/>
    <w:rsid w:val="00F70B52"/>
    <w:rsid w:val="00F72AE0"/>
    <w:rsid w:val="00F7529E"/>
    <w:rsid w:val="00F75721"/>
    <w:rsid w:val="00F75DE6"/>
    <w:rsid w:val="00F77B57"/>
    <w:rsid w:val="00F81800"/>
    <w:rsid w:val="00F82005"/>
    <w:rsid w:val="00F82781"/>
    <w:rsid w:val="00F85BC6"/>
    <w:rsid w:val="00F916FC"/>
    <w:rsid w:val="00F92BC1"/>
    <w:rsid w:val="00F92EA2"/>
    <w:rsid w:val="00F95D9B"/>
    <w:rsid w:val="00F9630A"/>
    <w:rsid w:val="00FA2F11"/>
    <w:rsid w:val="00FA2F48"/>
    <w:rsid w:val="00FA423B"/>
    <w:rsid w:val="00FA551F"/>
    <w:rsid w:val="00FB3247"/>
    <w:rsid w:val="00FC0532"/>
    <w:rsid w:val="00FC3CBF"/>
    <w:rsid w:val="00FC43AE"/>
    <w:rsid w:val="00FC507F"/>
    <w:rsid w:val="00FC61DD"/>
    <w:rsid w:val="00FC65CF"/>
    <w:rsid w:val="00FD1328"/>
    <w:rsid w:val="00FD2754"/>
    <w:rsid w:val="00FD4F3D"/>
    <w:rsid w:val="00FD6E9B"/>
    <w:rsid w:val="00FD7674"/>
    <w:rsid w:val="00FE0BB5"/>
    <w:rsid w:val="00FE0C6F"/>
    <w:rsid w:val="00FE2A5D"/>
    <w:rsid w:val="00FE3365"/>
    <w:rsid w:val="00FE400E"/>
    <w:rsid w:val="00FE43BB"/>
    <w:rsid w:val="00FE64E7"/>
    <w:rsid w:val="00FF0FD0"/>
    <w:rsid w:val="00FF4CE4"/>
    <w:rsid w:val="00FF6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7AEFFEC9"/>
  <w15:chartTrackingRefBased/>
  <w15:docId w15:val="{83229E5B-7D2F-4AAA-A657-8AE1013CA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767"/>
    <w:pPr>
      <w:ind w:left="720"/>
      <w:contextualSpacing/>
    </w:pPr>
  </w:style>
  <w:style w:type="paragraph" w:styleId="Header">
    <w:name w:val="header"/>
    <w:basedOn w:val="Normal"/>
    <w:link w:val="HeaderChar"/>
    <w:uiPriority w:val="99"/>
    <w:unhideWhenUsed/>
    <w:rsid w:val="005436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697"/>
  </w:style>
  <w:style w:type="paragraph" w:styleId="Footer">
    <w:name w:val="footer"/>
    <w:basedOn w:val="Normal"/>
    <w:link w:val="FooterChar"/>
    <w:uiPriority w:val="99"/>
    <w:unhideWhenUsed/>
    <w:rsid w:val="005436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820209">
      <w:bodyDiv w:val="1"/>
      <w:marLeft w:val="0"/>
      <w:marRight w:val="0"/>
      <w:marTop w:val="0"/>
      <w:marBottom w:val="0"/>
      <w:divBdr>
        <w:top w:val="none" w:sz="0" w:space="0" w:color="auto"/>
        <w:left w:val="none" w:sz="0" w:space="0" w:color="auto"/>
        <w:bottom w:val="none" w:sz="0" w:space="0" w:color="auto"/>
        <w:right w:val="none" w:sz="0" w:space="0" w:color="auto"/>
      </w:divBdr>
    </w:div>
    <w:div w:id="347877699">
      <w:bodyDiv w:val="1"/>
      <w:marLeft w:val="0"/>
      <w:marRight w:val="0"/>
      <w:marTop w:val="0"/>
      <w:marBottom w:val="0"/>
      <w:divBdr>
        <w:top w:val="none" w:sz="0" w:space="0" w:color="auto"/>
        <w:left w:val="none" w:sz="0" w:space="0" w:color="auto"/>
        <w:bottom w:val="none" w:sz="0" w:space="0" w:color="auto"/>
        <w:right w:val="none" w:sz="0" w:space="0" w:color="auto"/>
      </w:divBdr>
    </w:div>
    <w:div w:id="1085346636">
      <w:bodyDiv w:val="1"/>
      <w:marLeft w:val="0"/>
      <w:marRight w:val="0"/>
      <w:marTop w:val="0"/>
      <w:marBottom w:val="0"/>
      <w:divBdr>
        <w:top w:val="none" w:sz="0" w:space="0" w:color="auto"/>
        <w:left w:val="none" w:sz="0" w:space="0" w:color="auto"/>
        <w:bottom w:val="none" w:sz="0" w:space="0" w:color="auto"/>
        <w:right w:val="none" w:sz="0" w:space="0" w:color="auto"/>
      </w:divBdr>
    </w:div>
    <w:div w:id="1094933764">
      <w:bodyDiv w:val="1"/>
      <w:marLeft w:val="0"/>
      <w:marRight w:val="0"/>
      <w:marTop w:val="0"/>
      <w:marBottom w:val="0"/>
      <w:divBdr>
        <w:top w:val="none" w:sz="0" w:space="0" w:color="auto"/>
        <w:left w:val="none" w:sz="0" w:space="0" w:color="auto"/>
        <w:bottom w:val="none" w:sz="0" w:space="0" w:color="auto"/>
        <w:right w:val="none" w:sz="0" w:space="0" w:color="auto"/>
      </w:divBdr>
    </w:div>
    <w:div w:id="202717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CDBED-99DD-4584-A3D3-AD8C0D126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771</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Cox</dc:creator>
  <cp:keywords/>
  <dc:description/>
  <cp:lastModifiedBy>Teresa Cox</cp:lastModifiedBy>
  <cp:revision>4</cp:revision>
  <cp:lastPrinted>2021-08-04T14:44:00Z</cp:lastPrinted>
  <dcterms:created xsi:type="dcterms:W3CDTF">2025-09-05T19:28:00Z</dcterms:created>
  <dcterms:modified xsi:type="dcterms:W3CDTF">2025-09-05T20:06:00Z</dcterms:modified>
</cp:coreProperties>
</file>